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4D9F2" w14:textId="39EECC3F" w:rsidR="00EE6541" w:rsidRPr="009E67F4" w:rsidRDefault="00EE6541" w:rsidP="00EE6541">
      <w:pPr>
        <w:jc w:val="center"/>
        <w:rPr>
          <w:lang w:val="sr-Latn-RS"/>
        </w:rPr>
      </w:pPr>
      <w:r w:rsidRPr="009E67F4">
        <w:rPr>
          <w:lang w:val="sr-Latn-RS"/>
        </w:rPr>
        <w:t>Univerzitet u Beogradu</w:t>
      </w:r>
    </w:p>
    <w:p w14:paraId="191E623C" w14:textId="154BD864" w:rsidR="00EE6541" w:rsidRPr="009E67F4" w:rsidRDefault="00EE6541" w:rsidP="00EE6541">
      <w:pPr>
        <w:jc w:val="center"/>
        <w:rPr>
          <w:lang w:val="sr-Latn-RS"/>
        </w:rPr>
      </w:pPr>
      <w:r w:rsidRPr="009E67F4">
        <w:rPr>
          <w:lang w:val="sr-Latn-RS"/>
        </w:rPr>
        <w:t>Fakultet organizacionih nauka</w:t>
      </w:r>
    </w:p>
    <w:p w14:paraId="00ECC402" w14:textId="19B9433B" w:rsidR="00B1755F" w:rsidRPr="009E67F4" w:rsidRDefault="00EE6541" w:rsidP="00EE6541">
      <w:pPr>
        <w:jc w:val="center"/>
        <w:rPr>
          <w:lang w:val="sr-Latn-RS"/>
        </w:rPr>
      </w:pPr>
      <w:r w:rsidRPr="009E67F4">
        <w:rPr>
          <w:lang w:val="sr-Latn-RS"/>
        </w:rPr>
        <w:t xml:space="preserve">Katedra za elektronsko poslovanje </w:t>
      </w:r>
    </w:p>
    <w:p w14:paraId="7354EC2C" w14:textId="703C5418" w:rsidR="00EE6541" w:rsidRPr="009E67F4" w:rsidRDefault="00EE6541" w:rsidP="00C64745">
      <w:pPr>
        <w:spacing w:after="5160"/>
        <w:rPr>
          <w:lang w:val="sr-Latn-RS"/>
        </w:rPr>
      </w:pPr>
    </w:p>
    <w:p w14:paraId="55731487" w14:textId="29F392FE" w:rsidR="00EE6541" w:rsidRPr="00C64745" w:rsidRDefault="00007742" w:rsidP="00EE6541">
      <w:pPr>
        <w:pStyle w:val="Title"/>
        <w:jc w:val="center"/>
        <w:rPr>
          <w:rFonts w:ascii="Open Sans" w:hAnsi="Open Sans" w:cs="Open Sans"/>
          <w:sz w:val="36"/>
          <w:szCs w:val="22"/>
          <w:lang w:val="sr-Latn-RS"/>
        </w:rPr>
      </w:pPr>
      <w:r w:rsidRPr="00C64745">
        <w:rPr>
          <w:rFonts w:ascii="Open Sans" w:hAnsi="Open Sans" w:cs="Open Sans"/>
          <w:sz w:val="36"/>
          <w:szCs w:val="22"/>
          <w:lang w:val="sr-Latn-RS"/>
        </w:rPr>
        <w:t xml:space="preserve">Laravel </w:t>
      </w:r>
    </w:p>
    <w:p w14:paraId="78880140" w14:textId="3A0F2855" w:rsidR="00EE6541" w:rsidRPr="00C64745" w:rsidRDefault="00EE6541" w:rsidP="00EE6541">
      <w:pPr>
        <w:pStyle w:val="Subtitle"/>
        <w:jc w:val="center"/>
        <w:rPr>
          <w:rFonts w:ascii="Open Sans" w:hAnsi="Open Sans" w:cs="Open Sans"/>
          <w:sz w:val="36"/>
          <w:lang w:val="sr-Latn-RS"/>
        </w:rPr>
      </w:pPr>
      <w:r w:rsidRPr="00C64745">
        <w:rPr>
          <w:rFonts w:ascii="Open Sans" w:hAnsi="Open Sans" w:cs="Open Sans"/>
          <w:sz w:val="36"/>
          <w:lang w:val="sr-Latn-RS"/>
        </w:rPr>
        <w:t xml:space="preserve">Domaći zadatak </w:t>
      </w:r>
      <w:r w:rsidR="00007742" w:rsidRPr="00C64745">
        <w:rPr>
          <w:rFonts w:ascii="Open Sans" w:hAnsi="Open Sans" w:cs="Open Sans"/>
          <w:sz w:val="36"/>
          <w:lang w:val="sr-Latn-RS"/>
        </w:rPr>
        <w:t>2</w:t>
      </w:r>
    </w:p>
    <w:p w14:paraId="6836BB20" w14:textId="61898CF7" w:rsidR="00EE6541" w:rsidRDefault="00EE6541" w:rsidP="00EE6541">
      <w:pPr>
        <w:spacing w:after="1440"/>
        <w:rPr>
          <w:lang w:val="sr-Latn-RS"/>
        </w:rPr>
      </w:pPr>
    </w:p>
    <w:p w14:paraId="74F1BC7D" w14:textId="77777777" w:rsidR="00C64745" w:rsidRPr="009E67F4" w:rsidRDefault="00C64745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3037"/>
        <w:gridCol w:w="2636"/>
      </w:tblGrid>
      <w:tr w:rsidR="00EE6541" w:rsidRPr="009E67F4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9E67F4" w:rsidRDefault="00EE6541" w:rsidP="00EE6541">
            <w:pPr>
              <w:spacing w:after="100" w:afterAutospacing="1"/>
              <w:rPr>
                <w:lang w:val="sr-Latn-RS"/>
              </w:rPr>
            </w:pPr>
            <w:r w:rsidRPr="009E67F4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9E67F4" w:rsidRDefault="00EE6541" w:rsidP="00EE6541">
            <w:pPr>
              <w:spacing w:after="100" w:afterAutospacing="1"/>
              <w:rPr>
                <w:lang w:val="sr-Latn-RS"/>
              </w:rPr>
            </w:pPr>
            <w:r w:rsidRPr="009E67F4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9E67F4" w:rsidRDefault="00EE6541" w:rsidP="00EE6541">
            <w:pPr>
              <w:spacing w:after="100" w:afterAutospacing="1"/>
              <w:rPr>
                <w:lang w:val="sr-Latn-RS"/>
              </w:rPr>
            </w:pPr>
            <w:r w:rsidRPr="009E67F4">
              <w:rPr>
                <w:lang w:val="sr-Latn-RS"/>
              </w:rPr>
              <w:t>Broj indeksa</w:t>
            </w:r>
          </w:p>
        </w:tc>
      </w:tr>
      <w:tr w:rsidR="00EE6541" w:rsidRPr="009E67F4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30CDC1D8" w:rsidR="00EE6541" w:rsidRPr="009E67F4" w:rsidRDefault="00F55B1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Žarko</w:t>
            </w:r>
          </w:p>
        </w:tc>
        <w:tc>
          <w:tcPr>
            <w:tcW w:w="2668" w:type="dxa"/>
          </w:tcPr>
          <w:p w14:paraId="4A540214" w14:textId="23D80502" w:rsidR="00EE6541" w:rsidRPr="009E67F4" w:rsidRDefault="00F55B1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Colić</w:t>
            </w:r>
          </w:p>
        </w:tc>
        <w:tc>
          <w:tcPr>
            <w:tcW w:w="2230" w:type="dxa"/>
          </w:tcPr>
          <w:p w14:paraId="13E09654" w14:textId="3C964EF3" w:rsidR="00EE6541" w:rsidRPr="009E67F4" w:rsidRDefault="00F55B1D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53/17</w:t>
            </w:r>
          </w:p>
        </w:tc>
      </w:tr>
      <w:tr w:rsidR="00F6336B" w:rsidRPr="009E67F4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9E67F4" w:rsidRDefault="00F6336B" w:rsidP="00EE6541">
            <w:pPr>
              <w:spacing w:after="100" w:afterAutospacing="1"/>
              <w:rPr>
                <w:lang w:val="sr-Latn-RS"/>
              </w:rPr>
            </w:pPr>
            <w:r w:rsidRPr="009E67F4"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09DDC7E0" w:rsidR="00F6336B" w:rsidRPr="009E67F4" w:rsidRDefault="009D6CA6" w:rsidP="00F6336B">
            <w:pPr>
              <w:jc w:val="center"/>
              <w:rPr>
                <w:lang w:val="sr-Latn-RS"/>
              </w:rPr>
            </w:pPr>
            <w:r w:rsidRPr="009D6CA6">
              <w:t>https://github.com/torrent98/LaravelFinal/tree/master/fast-services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133C4" w14:textId="77777777" w:rsidR="009E67F4" w:rsidRDefault="009E67F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8D50B6B" w14:textId="475F9919" w:rsidR="00543752" w:rsidRPr="009E67F4" w:rsidRDefault="00543752">
          <w:pPr>
            <w:pStyle w:val="TOCHeading"/>
            <w:rPr>
              <w:sz w:val="22"/>
              <w:szCs w:val="22"/>
            </w:rPr>
          </w:pPr>
          <w:proofErr w:type="spellStart"/>
          <w:r w:rsidRPr="009E67F4">
            <w:rPr>
              <w:sz w:val="22"/>
              <w:szCs w:val="22"/>
            </w:rPr>
            <w:t>Sadržaj</w:t>
          </w:r>
          <w:proofErr w:type="spellEnd"/>
        </w:p>
        <w:p w14:paraId="7491F1C8" w14:textId="3CBFD767" w:rsidR="00F91027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E67F4">
            <w:fldChar w:fldCharType="begin"/>
          </w:r>
          <w:r w:rsidRPr="009E67F4">
            <w:instrText xml:space="preserve"> TOC \o "1-3" \h \z \u </w:instrText>
          </w:r>
          <w:r w:rsidRPr="009E67F4">
            <w:fldChar w:fldCharType="separate"/>
          </w:r>
          <w:hyperlink w:anchor="_Toc134522629" w:history="1">
            <w:r w:rsidR="00F91027" w:rsidRPr="002E55B4">
              <w:rPr>
                <w:rStyle w:val="Hyperlink"/>
                <w:noProof/>
                <w:lang w:val="sr-Latn-RS"/>
              </w:rPr>
              <w:t>1</w:t>
            </w:r>
            <w:r w:rsidR="00F91027">
              <w:rPr>
                <w:rFonts w:eastAsiaTheme="minorEastAsia"/>
                <w:noProof/>
              </w:rPr>
              <w:tab/>
            </w:r>
            <w:r w:rsidR="00F91027" w:rsidRPr="002E55B4">
              <w:rPr>
                <w:rStyle w:val="Hyperlink"/>
                <w:noProof/>
                <w:lang w:val="sr-Latn-RS"/>
              </w:rPr>
              <w:t>Korisnički zahtev</w:t>
            </w:r>
            <w:r w:rsidR="00F91027">
              <w:rPr>
                <w:noProof/>
                <w:webHidden/>
              </w:rPr>
              <w:tab/>
            </w:r>
            <w:r w:rsidR="00F91027">
              <w:rPr>
                <w:noProof/>
                <w:webHidden/>
              </w:rPr>
              <w:fldChar w:fldCharType="begin"/>
            </w:r>
            <w:r w:rsidR="00F91027">
              <w:rPr>
                <w:noProof/>
                <w:webHidden/>
              </w:rPr>
              <w:instrText xml:space="preserve"> PAGEREF _Toc134522629 \h </w:instrText>
            </w:r>
            <w:r w:rsidR="00F91027">
              <w:rPr>
                <w:noProof/>
                <w:webHidden/>
              </w:rPr>
            </w:r>
            <w:r w:rsidR="00F91027">
              <w:rPr>
                <w:noProof/>
                <w:webHidden/>
              </w:rPr>
              <w:fldChar w:fldCharType="separate"/>
            </w:r>
            <w:r w:rsidR="00F91027">
              <w:rPr>
                <w:noProof/>
                <w:webHidden/>
              </w:rPr>
              <w:t>3</w:t>
            </w:r>
            <w:r w:rsidR="00F91027">
              <w:rPr>
                <w:noProof/>
                <w:webHidden/>
              </w:rPr>
              <w:fldChar w:fldCharType="end"/>
            </w:r>
          </w:hyperlink>
        </w:p>
        <w:p w14:paraId="1DF5711B" w14:textId="03065C9B" w:rsidR="00F91027" w:rsidRDefault="00F910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522630" w:history="1">
            <w:r w:rsidRPr="002E55B4">
              <w:rPr>
                <w:rStyle w:val="Hyperlink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E55B4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ECCD" w14:textId="0B0A80E4" w:rsidR="00F91027" w:rsidRDefault="00F910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522631" w:history="1">
            <w:r w:rsidRPr="002E55B4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2E55B4">
              <w:rPr>
                <w:rStyle w:val="Hyperlink"/>
                <w:noProof/>
                <w:lang w:val="sr-Latn-R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6610" w14:textId="7AB4486D" w:rsidR="00F91027" w:rsidRDefault="00F910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522632" w:history="1">
            <w:r w:rsidRPr="002E55B4">
              <w:rPr>
                <w:rStyle w:val="Hyperlink"/>
                <w:noProof/>
                <w:lang w:val="sr-Latn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2E55B4">
              <w:rPr>
                <w:rStyle w:val="Hyperlink"/>
                <w:noProof/>
                <w:lang w:val="sr-Latn-RS"/>
              </w:rPr>
              <w:t>Mig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5BBE" w14:textId="01E0A670" w:rsidR="00F91027" w:rsidRDefault="00F910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522633" w:history="1">
            <w:r w:rsidRPr="002E55B4">
              <w:rPr>
                <w:rStyle w:val="Hyperlink"/>
                <w:noProof/>
                <w:lang w:val="sr-Latn-RS"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2E55B4">
              <w:rPr>
                <w:rStyle w:val="Hyperlink"/>
                <w:noProof/>
                <w:lang w:val="sr-Latn-RS"/>
              </w:rPr>
              <w:t>Kontro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3919" w14:textId="0A9E74CE" w:rsidR="00F91027" w:rsidRDefault="00F910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4522634" w:history="1">
            <w:r w:rsidRPr="002E55B4">
              <w:rPr>
                <w:rStyle w:val="Hyperlink"/>
                <w:noProof/>
                <w:lang w:val="sr-Latn-RS"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2E55B4">
              <w:rPr>
                <w:rStyle w:val="Hyperlink"/>
                <w:noProof/>
                <w:lang w:val="sr-Latn-RS"/>
              </w:rPr>
              <w:t>Lista api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734F" w14:textId="1B562831" w:rsidR="00F91027" w:rsidRDefault="00F910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522635" w:history="1">
            <w:r w:rsidRPr="002E55B4">
              <w:rPr>
                <w:rStyle w:val="Hyperlink"/>
                <w:noProof/>
                <w:lang w:val="sr-Latn-RS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E55B4">
              <w:rPr>
                <w:rStyle w:val="Hyperlink"/>
                <w:noProof/>
                <w:lang w:val="sr-Latn-R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8805" w14:textId="688715EA" w:rsidR="00F91027" w:rsidRDefault="00F910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4522636" w:history="1">
            <w:r w:rsidRPr="002E55B4">
              <w:rPr>
                <w:rStyle w:val="Hyperlink"/>
                <w:noProof/>
                <w:lang w:val="sr-Latn-RS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E55B4">
              <w:rPr>
                <w:rStyle w:val="Hyperlink"/>
                <w:noProof/>
                <w:lang w:val="sr-Latn-R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D234" w14:textId="0037B7C7" w:rsidR="00543752" w:rsidRPr="009E67F4" w:rsidRDefault="00543752">
          <w:r w:rsidRPr="009E67F4"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Pr="009E67F4" w:rsidRDefault="00543752">
      <w:pPr>
        <w:rPr>
          <w:rFonts w:asciiTheme="majorHAnsi" w:eastAsiaTheme="majorEastAsia" w:hAnsiTheme="majorHAnsi" w:cstheme="majorBidi"/>
          <w:color w:val="2F5496" w:themeColor="accent1" w:themeShade="BF"/>
          <w:lang w:val="sr-Latn-RS"/>
        </w:rPr>
      </w:pPr>
      <w:r w:rsidRPr="009E67F4">
        <w:rPr>
          <w:lang w:val="sr-Latn-RS"/>
        </w:rPr>
        <w:br w:type="page"/>
      </w:r>
      <w:bookmarkStart w:id="0" w:name="_GoBack"/>
      <w:bookmarkEnd w:id="0"/>
    </w:p>
    <w:p w14:paraId="0CC69787" w14:textId="08C86ACD" w:rsidR="00F6336B" w:rsidRPr="00AB5688" w:rsidRDefault="00EE6541" w:rsidP="00F6336B">
      <w:pPr>
        <w:pStyle w:val="Heading1"/>
        <w:rPr>
          <w:lang w:val="sr-Latn-RS"/>
        </w:rPr>
      </w:pPr>
      <w:bookmarkStart w:id="1" w:name="_Toc134522629"/>
      <w:r w:rsidRPr="00AB5688">
        <w:rPr>
          <w:lang w:val="sr-Latn-RS"/>
        </w:rPr>
        <w:lastRenderedPageBreak/>
        <w:t>Korisnički zahtev</w:t>
      </w:r>
      <w:bookmarkEnd w:id="1"/>
    </w:p>
    <w:p w14:paraId="7AD6F91B" w14:textId="77777777" w:rsidR="00D61275" w:rsidRPr="009E67F4" w:rsidRDefault="00D61275" w:rsidP="00250D35">
      <w:pPr>
        <w:spacing w:after="0"/>
        <w:jc w:val="both"/>
        <w:rPr>
          <w:lang w:val="sr-Latn-RS"/>
        </w:rPr>
      </w:pPr>
    </w:p>
    <w:p w14:paraId="01D07F3F" w14:textId="4AA5B9DA" w:rsidR="00250D35" w:rsidRPr="009E67F4" w:rsidRDefault="00C023E6" w:rsidP="00250D35">
      <w:pPr>
        <w:spacing w:after="0"/>
        <w:jc w:val="both"/>
        <w:rPr>
          <w:lang w:val="sr-Latn-RS"/>
        </w:rPr>
      </w:pPr>
      <w:r>
        <w:rPr>
          <w:lang w:val="sr-Latn-RS"/>
        </w:rPr>
        <w:t>Fast-Services</w:t>
      </w:r>
      <w:r w:rsidR="00250D35" w:rsidRPr="009E67F4">
        <w:rPr>
          <w:lang w:val="sr-Latn-RS"/>
        </w:rPr>
        <w:t xml:space="preserve"> API predstavlja API koji je izrađen korišćenjem PHP okvira koji se naziva Laravel. Svrha ove aplikacije jeste da pruži drugim aplikacijama (korisničkim, web aplikacijama itd.) servise i funkcionalnosti nad uslugama </w:t>
      </w:r>
      <w:r w:rsidR="00074807" w:rsidRPr="00074807">
        <w:rPr>
          <w:b/>
          <w:i/>
          <w:lang w:val="sr-Latn-RS"/>
        </w:rPr>
        <w:t>auto servisa</w:t>
      </w:r>
      <w:r w:rsidR="00250D35" w:rsidRPr="009E67F4">
        <w:rPr>
          <w:lang w:val="sr-Latn-RS"/>
        </w:rPr>
        <w:t xml:space="preserve">. Ovaj API  sadrži rute koje nude kompletan CRUD za korisnike uključujući i registraciju i prijavu na sistem, kao i autentifikovan pristup različitim servisima API-a. Pored korisnika, podržane su i operacije nad servisima. </w:t>
      </w:r>
    </w:p>
    <w:p w14:paraId="555128D3" w14:textId="29664BE7" w:rsidR="00074807" w:rsidRDefault="00D61275" w:rsidP="00250D35">
      <w:pPr>
        <w:spacing w:after="0"/>
        <w:jc w:val="both"/>
        <w:rPr>
          <w:lang w:val="sr-Latn-RS"/>
        </w:rPr>
      </w:pPr>
      <w:r w:rsidRPr="009E67F4">
        <w:rPr>
          <w:lang w:val="sr-Latn-RS"/>
        </w:rPr>
        <w:t xml:space="preserve">Slučajevi korišćenja: </w:t>
      </w:r>
    </w:p>
    <w:p w14:paraId="547A9902" w14:textId="77777777" w:rsidR="00074807" w:rsidRPr="009E67F4" w:rsidRDefault="00074807" w:rsidP="00250D35">
      <w:pPr>
        <w:spacing w:after="0"/>
        <w:jc w:val="both"/>
        <w:rPr>
          <w:lang w:val="sr-Latn-RS"/>
        </w:rPr>
      </w:pPr>
    </w:p>
    <w:p w14:paraId="137AD597" w14:textId="415B1F27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>Registracija</w:t>
      </w:r>
    </w:p>
    <w:p w14:paraId="5FC6F11C" w14:textId="745E6EC2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>Login</w:t>
      </w:r>
    </w:p>
    <w:p w14:paraId="7520E141" w14:textId="77777777" w:rsidR="00F55B1D" w:rsidRPr="00074807" w:rsidRDefault="00F55B1D" w:rsidP="00F55B1D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>Prikaz korisnika</w:t>
      </w:r>
    </w:p>
    <w:p w14:paraId="096E7965" w14:textId="77777777" w:rsidR="00F55B1D" w:rsidRPr="00074807" w:rsidRDefault="00F55B1D" w:rsidP="00F55B1D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>Izmena korisnika</w:t>
      </w:r>
    </w:p>
    <w:p w14:paraId="65CBFCFD" w14:textId="4F3B4460" w:rsidR="00F55B1D" w:rsidRPr="00074807" w:rsidRDefault="00F55B1D" w:rsidP="00F55B1D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>Brisanje korisnika</w:t>
      </w:r>
    </w:p>
    <w:p w14:paraId="37076827" w14:textId="50B6F1A8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>Logout</w:t>
      </w:r>
    </w:p>
    <w:p w14:paraId="156199B8" w14:textId="77777777" w:rsidR="00F55B1D" w:rsidRDefault="00F55B1D" w:rsidP="00F55B1D">
      <w:pPr>
        <w:pStyle w:val="ListParagraph"/>
        <w:spacing w:after="0"/>
        <w:jc w:val="both"/>
        <w:rPr>
          <w:lang w:val="sr-Latn-RS"/>
        </w:rPr>
      </w:pPr>
    </w:p>
    <w:p w14:paraId="3301BF06" w14:textId="52D7C63F" w:rsidR="00F55B1D" w:rsidRPr="00074807" w:rsidRDefault="00F55B1D" w:rsidP="00F55B1D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Kreiranje Rating-a</w:t>
      </w:r>
    </w:p>
    <w:p w14:paraId="1CD8B003" w14:textId="3ADD47DD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Prikaz Rating-a</w:t>
      </w:r>
    </w:p>
    <w:p w14:paraId="74378593" w14:textId="561AAF1E" w:rsidR="00D61275" w:rsidRPr="00074807" w:rsidRDefault="00F55B1D" w:rsidP="00D61275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Izmen</w:t>
      </w:r>
      <w:r w:rsidR="00D61275" w:rsidRPr="00074807">
        <w:rPr>
          <w:b/>
          <w:lang w:val="sr-Latn-RS"/>
        </w:rPr>
        <w:t>a Rating-a</w:t>
      </w:r>
    </w:p>
    <w:p w14:paraId="53657898" w14:textId="58BCF6D3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Brisanje Rating-a</w:t>
      </w:r>
    </w:p>
    <w:p w14:paraId="1843AA2E" w14:textId="77777777" w:rsidR="00F55B1D" w:rsidRDefault="00F55B1D" w:rsidP="00F55B1D">
      <w:pPr>
        <w:pStyle w:val="ListParagraph"/>
        <w:spacing w:after="0"/>
        <w:jc w:val="both"/>
        <w:rPr>
          <w:lang w:val="sr-Latn-RS"/>
        </w:rPr>
      </w:pPr>
    </w:p>
    <w:p w14:paraId="2FDE5FB0" w14:textId="22CA79C1" w:rsidR="00F55B1D" w:rsidRPr="00074807" w:rsidRDefault="00F55B1D" w:rsidP="00F55B1D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 xml:space="preserve">Kreiranje </w:t>
      </w:r>
      <w:r w:rsidR="006B6153">
        <w:rPr>
          <w:i/>
          <w:lang w:val="sr-Latn-RS"/>
        </w:rPr>
        <w:t>mehanicara</w:t>
      </w:r>
    </w:p>
    <w:p w14:paraId="653C760D" w14:textId="75060570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 xml:space="preserve">Prikaz </w:t>
      </w:r>
      <w:r w:rsidR="006B6153">
        <w:rPr>
          <w:i/>
          <w:lang w:val="sr-Latn-RS"/>
        </w:rPr>
        <w:t>mehanicara</w:t>
      </w:r>
    </w:p>
    <w:p w14:paraId="30016950" w14:textId="3953F85E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 xml:space="preserve">Izmena </w:t>
      </w:r>
      <w:r w:rsidR="006B6153">
        <w:rPr>
          <w:i/>
          <w:lang w:val="sr-Latn-RS"/>
        </w:rPr>
        <w:t>mehanicara</w:t>
      </w:r>
    </w:p>
    <w:p w14:paraId="1B56EFF9" w14:textId="666B8531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i/>
          <w:lang w:val="sr-Latn-RS"/>
        </w:rPr>
      </w:pPr>
      <w:r w:rsidRPr="00074807">
        <w:rPr>
          <w:i/>
          <w:lang w:val="sr-Latn-RS"/>
        </w:rPr>
        <w:t xml:space="preserve">Brisanje </w:t>
      </w:r>
      <w:r w:rsidR="006B6153">
        <w:rPr>
          <w:i/>
          <w:lang w:val="sr-Latn-RS"/>
        </w:rPr>
        <w:t>mehanicara</w:t>
      </w:r>
    </w:p>
    <w:p w14:paraId="3EEF3530" w14:textId="77777777" w:rsidR="00F55B1D" w:rsidRDefault="00F55B1D" w:rsidP="00F55B1D">
      <w:pPr>
        <w:pStyle w:val="ListParagraph"/>
        <w:spacing w:after="0"/>
        <w:jc w:val="both"/>
        <w:rPr>
          <w:lang w:val="sr-Latn-RS"/>
        </w:rPr>
      </w:pPr>
    </w:p>
    <w:p w14:paraId="6CF4E367" w14:textId="1A38FE64" w:rsidR="00F55B1D" w:rsidRPr="00074807" w:rsidRDefault="00F55B1D" w:rsidP="00F55B1D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Kreiranje usluge</w:t>
      </w:r>
    </w:p>
    <w:p w14:paraId="0E75EE5D" w14:textId="05EA2C53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Prikaz svih usluga</w:t>
      </w:r>
    </w:p>
    <w:p w14:paraId="1ED6A6F7" w14:textId="3BB5010D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Izmena usluge</w:t>
      </w:r>
    </w:p>
    <w:p w14:paraId="29F61F4C" w14:textId="265A81AF" w:rsidR="00D61275" w:rsidRPr="00074807" w:rsidRDefault="00D61275" w:rsidP="00D61275">
      <w:pPr>
        <w:pStyle w:val="ListParagraph"/>
        <w:numPr>
          <w:ilvl w:val="0"/>
          <w:numId w:val="4"/>
        </w:numPr>
        <w:spacing w:after="0"/>
        <w:jc w:val="both"/>
        <w:rPr>
          <w:b/>
          <w:lang w:val="sr-Latn-RS"/>
        </w:rPr>
      </w:pPr>
      <w:r w:rsidRPr="00074807">
        <w:rPr>
          <w:b/>
          <w:lang w:val="sr-Latn-RS"/>
        </w:rPr>
        <w:t>Brisanje usluge</w:t>
      </w:r>
    </w:p>
    <w:p w14:paraId="118A8E00" w14:textId="7A38BD7D" w:rsidR="00F55B1D" w:rsidRDefault="00F55B1D" w:rsidP="00F55B1D">
      <w:pPr>
        <w:spacing w:after="0"/>
        <w:jc w:val="both"/>
        <w:rPr>
          <w:lang w:val="sr-Latn-RS"/>
        </w:rPr>
      </w:pPr>
    </w:p>
    <w:p w14:paraId="6DCA5254" w14:textId="2CAFB2F4" w:rsidR="00F55B1D" w:rsidRDefault="00F55B1D" w:rsidP="00F55B1D">
      <w:pPr>
        <w:spacing w:after="0"/>
        <w:jc w:val="both"/>
        <w:rPr>
          <w:lang w:val="sr-Latn-RS"/>
        </w:rPr>
      </w:pPr>
    </w:p>
    <w:p w14:paraId="6B711214" w14:textId="6BCF887E" w:rsidR="00F55B1D" w:rsidRDefault="00F55B1D" w:rsidP="00F55B1D">
      <w:pPr>
        <w:spacing w:after="0"/>
        <w:jc w:val="both"/>
        <w:rPr>
          <w:lang w:val="sr-Latn-RS"/>
        </w:rPr>
      </w:pPr>
    </w:p>
    <w:p w14:paraId="13B4341A" w14:textId="033F7356" w:rsidR="00F55B1D" w:rsidRDefault="00F55B1D" w:rsidP="00F55B1D">
      <w:pPr>
        <w:spacing w:after="0"/>
        <w:jc w:val="both"/>
        <w:rPr>
          <w:lang w:val="sr-Latn-RS"/>
        </w:rPr>
      </w:pPr>
    </w:p>
    <w:p w14:paraId="34384BF6" w14:textId="6EC6EC2A" w:rsidR="00F55B1D" w:rsidRDefault="00F55B1D" w:rsidP="00F55B1D">
      <w:pPr>
        <w:spacing w:after="0"/>
        <w:jc w:val="both"/>
        <w:rPr>
          <w:lang w:val="sr-Latn-RS"/>
        </w:rPr>
      </w:pPr>
    </w:p>
    <w:p w14:paraId="605F0942" w14:textId="38F30883" w:rsidR="00F55B1D" w:rsidRDefault="00F55B1D" w:rsidP="00F55B1D">
      <w:pPr>
        <w:spacing w:after="0"/>
        <w:jc w:val="both"/>
        <w:rPr>
          <w:lang w:val="sr-Latn-RS"/>
        </w:rPr>
      </w:pPr>
    </w:p>
    <w:p w14:paraId="5E9A53C4" w14:textId="618C7FA9" w:rsidR="00F55B1D" w:rsidRDefault="00F55B1D" w:rsidP="00F55B1D">
      <w:pPr>
        <w:spacing w:after="0"/>
        <w:jc w:val="both"/>
        <w:rPr>
          <w:lang w:val="sr-Latn-RS"/>
        </w:rPr>
      </w:pPr>
    </w:p>
    <w:p w14:paraId="660A6117" w14:textId="373BA25F" w:rsidR="00F55B1D" w:rsidRDefault="00F55B1D" w:rsidP="00F55B1D">
      <w:pPr>
        <w:spacing w:after="0"/>
        <w:jc w:val="both"/>
        <w:rPr>
          <w:lang w:val="sr-Latn-RS"/>
        </w:rPr>
      </w:pPr>
    </w:p>
    <w:p w14:paraId="05D0E963" w14:textId="3A962A65" w:rsidR="00F55B1D" w:rsidRDefault="00F55B1D" w:rsidP="00F55B1D">
      <w:pPr>
        <w:spacing w:after="0"/>
        <w:jc w:val="both"/>
        <w:rPr>
          <w:lang w:val="sr-Latn-RS"/>
        </w:rPr>
      </w:pPr>
    </w:p>
    <w:p w14:paraId="2DE53DB5" w14:textId="4E7D1A80" w:rsidR="00F55B1D" w:rsidRDefault="00F55B1D" w:rsidP="00F55B1D">
      <w:pPr>
        <w:spacing w:after="0"/>
        <w:jc w:val="both"/>
        <w:rPr>
          <w:lang w:val="sr-Latn-RS"/>
        </w:rPr>
      </w:pPr>
    </w:p>
    <w:p w14:paraId="306E80DC" w14:textId="1A524207" w:rsidR="00F55B1D" w:rsidRDefault="00F55B1D" w:rsidP="00F55B1D">
      <w:pPr>
        <w:spacing w:after="0"/>
        <w:jc w:val="both"/>
        <w:rPr>
          <w:lang w:val="sr-Latn-RS"/>
        </w:rPr>
      </w:pPr>
    </w:p>
    <w:p w14:paraId="60BBD2AB" w14:textId="208DD8F1" w:rsidR="00F55B1D" w:rsidRDefault="00F55B1D" w:rsidP="00F55B1D">
      <w:pPr>
        <w:spacing w:after="0"/>
        <w:jc w:val="both"/>
        <w:rPr>
          <w:lang w:val="sr-Latn-RS"/>
        </w:rPr>
      </w:pPr>
    </w:p>
    <w:p w14:paraId="7CC861D3" w14:textId="77777777" w:rsidR="00F55B1D" w:rsidRPr="00F55B1D" w:rsidRDefault="00F55B1D" w:rsidP="00F55B1D">
      <w:pPr>
        <w:spacing w:after="0"/>
        <w:jc w:val="both"/>
        <w:rPr>
          <w:lang w:val="sr-Latn-RS"/>
        </w:rPr>
      </w:pPr>
    </w:p>
    <w:p w14:paraId="76DC9507" w14:textId="45D0246C" w:rsidR="00F55B1D" w:rsidRPr="00AB5688" w:rsidRDefault="00EE6541" w:rsidP="00F55B1D">
      <w:pPr>
        <w:pStyle w:val="Heading1"/>
        <w:rPr>
          <w:szCs w:val="22"/>
          <w:lang w:val="sr-Latn-RS"/>
        </w:rPr>
      </w:pPr>
      <w:bookmarkStart w:id="2" w:name="_Toc134522630"/>
      <w:r w:rsidRPr="00AB5688">
        <w:rPr>
          <w:szCs w:val="22"/>
          <w:lang w:val="sr-Latn-RS"/>
        </w:rPr>
        <w:lastRenderedPageBreak/>
        <w:t>Implementacija</w:t>
      </w:r>
      <w:bookmarkEnd w:id="2"/>
    </w:p>
    <w:p w14:paraId="5D122C6F" w14:textId="77777777" w:rsidR="00F55B1D" w:rsidRPr="00F55B1D" w:rsidRDefault="00F55B1D" w:rsidP="00F55B1D">
      <w:pPr>
        <w:rPr>
          <w:lang w:val="sr-Latn-RS"/>
        </w:rPr>
      </w:pPr>
    </w:p>
    <w:p w14:paraId="1F5890E1" w14:textId="6455F031" w:rsidR="00EA1A3C" w:rsidRDefault="00007742" w:rsidP="00EA1A3C">
      <w:pPr>
        <w:pStyle w:val="Heading2"/>
        <w:rPr>
          <w:sz w:val="22"/>
          <w:szCs w:val="22"/>
          <w:lang w:val="sr-Latn-RS"/>
        </w:rPr>
      </w:pPr>
      <w:bookmarkStart w:id="3" w:name="_Toc134522631"/>
      <w:r w:rsidRPr="009E67F4">
        <w:rPr>
          <w:sz w:val="22"/>
          <w:szCs w:val="22"/>
          <w:lang w:val="sr-Latn-RS"/>
        </w:rPr>
        <w:t>Model</w:t>
      </w:r>
      <w:bookmarkEnd w:id="3"/>
    </w:p>
    <w:p w14:paraId="4FEC6516" w14:textId="77777777" w:rsidR="00C023E6" w:rsidRPr="00C023E6" w:rsidRDefault="00C023E6" w:rsidP="00C023E6">
      <w:pPr>
        <w:rPr>
          <w:lang w:val="sr-Latn-RS"/>
        </w:rPr>
      </w:pPr>
    </w:p>
    <w:p w14:paraId="65CBA8F4" w14:textId="23C0DADE" w:rsidR="00F018C0" w:rsidRDefault="00D61275" w:rsidP="006B0D11">
      <w:pPr>
        <w:rPr>
          <w:lang w:val="sr-Latn-RS"/>
        </w:rPr>
      </w:pPr>
      <w:r w:rsidRPr="009E67F4">
        <w:rPr>
          <w:lang w:val="sr-Latn-RS"/>
        </w:rPr>
        <w:t xml:space="preserve">Ovaj API sadrži 4 modela i to su: </w:t>
      </w:r>
      <w:r w:rsidR="00C023E6">
        <w:rPr>
          <w:lang w:val="sr-Latn-RS"/>
        </w:rPr>
        <w:t>Rating</w:t>
      </w:r>
      <w:r w:rsidR="00F018C0" w:rsidRPr="009E67F4">
        <w:rPr>
          <w:lang w:val="sr-Latn-RS"/>
        </w:rPr>
        <w:t xml:space="preserve">, </w:t>
      </w:r>
      <w:r w:rsidR="00C023E6">
        <w:rPr>
          <w:lang w:val="sr-Latn-RS"/>
        </w:rPr>
        <w:t>Mechanic</w:t>
      </w:r>
      <w:r w:rsidR="00F018C0" w:rsidRPr="009E67F4">
        <w:rPr>
          <w:lang w:val="sr-Latn-RS"/>
        </w:rPr>
        <w:t>, Service i User. Svi su smešteni u App-&gt;Models. User model je m</w:t>
      </w:r>
      <w:r w:rsidR="006B0D11">
        <w:rPr>
          <w:lang w:val="sr-Latn-RS"/>
        </w:rPr>
        <w:t>odel koji se automatski kreir</w:t>
      </w:r>
      <w:r w:rsidR="00F018C0" w:rsidRPr="009E67F4">
        <w:rPr>
          <w:lang w:val="sr-Latn-RS"/>
        </w:rPr>
        <w:t xml:space="preserve">a. </w:t>
      </w:r>
      <w:r w:rsidR="006B0D11">
        <w:rPr>
          <w:lang w:val="sr-Latn-RS"/>
        </w:rPr>
        <w:t>Pristup</w:t>
      </w:r>
      <w:r w:rsidR="00F018C0" w:rsidRPr="009E67F4">
        <w:rPr>
          <w:lang w:val="sr-Latn-RS"/>
        </w:rPr>
        <w:t xml:space="preserve"> rutama u okviru API-a </w:t>
      </w:r>
      <w:r w:rsidR="006B0D11">
        <w:rPr>
          <w:lang w:val="sr-Latn-RS"/>
        </w:rPr>
        <w:t>je</w:t>
      </w:r>
      <w:r w:rsidR="00F018C0" w:rsidRPr="009E67F4">
        <w:rPr>
          <w:lang w:val="sr-Latn-RS"/>
        </w:rPr>
        <w:t xml:space="preserve"> zasnova</w:t>
      </w:r>
      <w:r w:rsidR="006B0D11">
        <w:rPr>
          <w:lang w:val="sr-Latn-RS"/>
        </w:rPr>
        <w:t>n na autentifikaciji korisnika. A</w:t>
      </w:r>
      <w:r w:rsidR="00F018C0" w:rsidRPr="009E67F4">
        <w:rPr>
          <w:lang w:val="sr-Latn-RS"/>
        </w:rPr>
        <w:t>tributi User modela su: n</w:t>
      </w:r>
      <w:r w:rsidR="006B0D11">
        <w:rPr>
          <w:lang w:val="sr-Latn-RS"/>
        </w:rPr>
        <w:t>ame, email, role i password. Sama</w:t>
      </w:r>
      <w:r w:rsidR="00F018C0" w:rsidRPr="009E67F4">
        <w:rPr>
          <w:lang w:val="sr-Latn-RS"/>
        </w:rPr>
        <w:t xml:space="preserve"> autentifikacija je zasnovana na mejlu i šifri korisnika. Ispod je dat izgled klase </w:t>
      </w:r>
      <w:r w:rsidR="00F018C0" w:rsidRPr="009E67F4">
        <w:rPr>
          <w:b/>
          <w:bCs/>
          <w:lang w:val="sr-Latn-RS"/>
        </w:rPr>
        <w:t>User</w:t>
      </w:r>
      <w:r w:rsidR="00F018C0" w:rsidRPr="009E67F4">
        <w:rPr>
          <w:lang w:val="sr-Latn-RS"/>
        </w:rPr>
        <w:t>.</w:t>
      </w:r>
    </w:p>
    <w:p w14:paraId="757AEDD0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henticatable</w:t>
      </w:r>
    </w:p>
    <w:p w14:paraId="08022CCB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7D0E55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HasApiTokens</w:t>
      </w:r>
      <w:proofErr w:type="spellEnd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 Notifiable;</w:t>
      </w:r>
    </w:p>
    <w:p w14:paraId="169BC1A0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5FDC6E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89868D7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     * The attributes that are mass assignable.</w:t>
      </w:r>
    </w:p>
    <w:p w14:paraId="79FAC3C3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43510DE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&lt;</w:t>
      </w:r>
      <w:proofErr w:type="spellStart"/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, string&gt;</w:t>
      </w:r>
    </w:p>
    <w:p w14:paraId="22D4E666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C97910C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fillable = [</w:t>
      </w:r>
    </w:p>
    <w:p w14:paraId="3DA469D4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7CB624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471E6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7250D5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</w:p>
    <w:p w14:paraId="2A93D1C6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03E35CF8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7246DF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F15BC5D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     * The attributes that should be hidden for serialization.</w:t>
      </w:r>
    </w:p>
    <w:p w14:paraId="2FE83672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A7D7439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array</w:t>
      </w: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&lt;</w:t>
      </w:r>
      <w:proofErr w:type="spellStart"/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, string&gt;</w:t>
      </w:r>
    </w:p>
    <w:p w14:paraId="39E0B37B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C524A6D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hidden = [</w:t>
      </w:r>
    </w:p>
    <w:p w14:paraId="7BFE2224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70CAAB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remember_token</w:t>
      </w:r>
      <w:proofErr w:type="spellEnd"/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1BEB40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537E7BCF" w14:textId="319A82C8" w:rsidR="00C023E6" w:rsidRPr="009E67F4" w:rsidRDefault="00C023E6" w:rsidP="00F018C0">
      <w:pPr>
        <w:jc w:val="both"/>
        <w:rPr>
          <w:lang w:val="sr-Latn-RS"/>
        </w:rPr>
      </w:pPr>
    </w:p>
    <w:p w14:paraId="5BD2BEFC" w14:textId="4510B95E" w:rsidR="00F018C0" w:rsidRDefault="00F018C0" w:rsidP="00F018C0">
      <w:pPr>
        <w:jc w:val="both"/>
        <w:rPr>
          <w:lang w:val="sr-Latn-RS"/>
        </w:rPr>
      </w:pPr>
      <w:r w:rsidRPr="009E67F4">
        <w:rPr>
          <w:lang w:val="sr-Latn-RS"/>
        </w:rPr>
        <w:t xml:space="preserve">Polje </w:t>
      </w:r>
      <w:r w:rsidRPr="006B0D11">
        <w:rPr>
          <w:b/>
          <w:i/>
          <w:iCs/>
          <w:lang w:val="sr-Latn-RS"/>
        </w:rPr>
        <w:t>fillable</w:t>
      </w:r>
      <w:r w:rsidRPr="009E67F4">
        <w:rPr>
          <w:i/>
          <w:iCs/>
          <w:lang w:val="sr-Latn-RS"/>
        </w:rPr>
        <w:t xml:space="preserve"> </w:t>
      </w:r>
      <w:r w:rsidRPr="009E67F4">
        <w:rPr>
          <w:lang w:val="sr-Latn-RS"/>
        </w:rPr>
        <w:t xml:space="preserve">ukazuje na atribute modela User koje je moguće masovno dodeljivati kroz API dok polje </w:t>
      </w:r>
      <w:r w:rsidRPr="009E67F4">
        <w:rPr>
          <w:i/>
          <w:iCs/>
          <w:lang w:val="sr-Latn-RS"/>
        </w:rPr>
        <w:t xml:space="preserve">hidden </w:t>
      </w:r>
      <w:r w:rsidRPr="009E67F4">
        <w:rPr>
          <w:lang w:val="sr-Latn-RS"/>
        </w:rPr>
        <w:t xml:space="preserve">ukazuje na atribute koji se ne serijalizuju prilikom serijalizacije User modela. Na primer prilikom vraćanja User-a ovi atribute se ne vraćaju u okviru JSON fajla.  </w:t>
      </w:r>
    </w:p>
    <w:p w14:paraId="2DA41421" w14:textId="7215D7F0" w:rsidR="006B0D11" w:rsidRDefault="006B0D11" w:rsidP="00F018C0">
      <w:pPr>
        <w:jc w:val="both"/>
        <w:rPr>
          <w:lang w:val="sr-Latn-RS"/>
        </w:rPr>
      </w:pPr>
    </w:p>
    <w:p w14:paraId="4B0A098C" w14:textId="5B1D2756" w:rsidR="00C023E6" w:rsidRDefault="00C023E6" w:rsidP="00F018C0">
      <w:pPr>
        <w:jc w:val="both"/>
        <w:rPr>
          <w:lang w:val="sr-Latn-RS"/>
        </w:rPr>
      </w:pPr>
    </w:p>
    <w:p w14:paraId="087AE22A" w14:textId="77777777" w:rsidR="00C023E6" w:rsidRPr="009E67F4" w:rsidRDefault="00C023E6" w:rsidP="00F018C0">
      <w:pPr>
        <w:jc w:val="both"/>
        <w:rPr>
          <w:lang w:val="sr-Latn-RS"/>
        </w:rPr>
      </w:pPr>
    </w:p>
    <w:p w14:paraId="256EDEF4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rating(</w:t>
      </w:r>
      <w:proofErr w:type="gramEnd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6BEAA4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hasMany</w:t>
      </w:r>
      <w:proofErr w:type="spellEnd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1571AB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2307F9" w14:textId="4DDC5D68" w:rsidR="00F018C0" w:rsidRPr="006B0D11" w:rsidRDefault="00F018C0" w:rsidP="006B0D11">
      <w:pPr>
        <w:rPr>
          <w:lang w:val="sr-Latn-RS"/>
        </w:rPr>
      </w:pPr>
    </w:p>
    <w:p w14:paraId="1978315B" w14:textId="52C665BD" w:rsidR="00F018C0" w:rsidRPr="009E67F4" w:rsidRDefault="00F018C0" w:rsidP="00F018C0">
      <w:pPr>
        <w:jc w:val="both"/>
        <w:rPr>
          <w:lang w:val="sr-Latn-RS"/>
        </w:rPr>
      </w:pPr>
      <w:r w:rsidRPr="009E67F4">
        <w:rPr>
          <w:lang w:val="sr-Latn-RS"/>
        </w:rPr>
        <w:t xml:space="preserve">Funkcija </w:t>
      </w:r>
      <w:r w:rsidR="00C023E6">
        <w:rPr>
          <w:b/>
          <w:i/>
          <w:iCs/>
          <w:lang w:val="sr-Latn-RS"/>
        </w:rPr>
        <w:t>rating</w:t>
      </w:r>
      <w:r w:rsidRPr="009E67F4">
        <w:rPr>
          <w:i/>
          <w:iCs/>
          <w:lang w:val="sr-Latn-RS"/>
        </w:rPr>
        <w:t>()</w:t>
      </w:r>
      <w:r w:rsidRPr="009E67F4">
        <w:rPr>
          <w:lang w:val="sr-Latn-RS"/>
        </w:rPr>
        <w:t xml:space="preserve"> koja se zapravo koristi i kojoj se pristupa kao polje </w:t>
      </w:r>
      <w:r w:rsidR="00C023E6">
        <w:rPr>
          <w:b/>
          <w:i/>
          <w:iCs/>
          <w:lang w:val="sr-Latn-RS"/>
        </w:rPr>
        <w:t>Rating</w:t>
      </w:r>
      <w:r w:rsidRPr="009E67F4">
        <w:rPr>
          <w:i/>
          <w:iCs/>
          <w:lang w:val="sr-Latn-RS"/>
        </w:rPr>
        <w:t xml:space="preserve"> </w:t>
      </w:r>
      <w:r w:rsidRPr="009E67F4">
        <w:rPr>
          <w:lang w:val="sr-Latn-RS"/>
        </w:rPr>
        <w:t>ukazuje na to da svaki korisnik može imati više rating-a i ovo polje nam omogućava da vratimo sve ocene datog korisnika.</w:t>
      </w:r>
    </w:p>
    <w:p w14:paraId="7718F8C4" w14:textId="77777777" w:rsidR="006B0D11" w:rsidRPr="006B0D11" w:rsidRDefault="006B0D11" w:rsidP="006B0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40C6A25" w14:textId="77777777" w:rsidR="006B0D11" w:rsidRPr="006B0D11" w:rsidRDefault="006B0D11" w:rsidP="006B0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&gt;role === </w:t>
      </w:r>
      <w:r w:rsidRPr="006B0D11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50D97F" w14:textId="77777777" w:rsidR="006B0D11" w:rsidRPr="006B0D11" w:rsidRDefault="006B0D11" w:rsidP="006B0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7B49EA0" w14:textId="77777777" w:rsidR="006B0D11" w:rsidRPr="006B0D11" w:rsidRDefault="006B0D11" w:rsidP="006B0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363086" w14:textId="77777777" w:rsidR="006B0D11" w:rsidRPr="006B0D11" w:rsidRDefault="006B0D11" w:rsidP="006B0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isUser</w:t>
      </w:r>
      <w:proofErr w:type="spellEnd"/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F05AB2" w14:textId="77777777" w:rsidR="006B0D11" w:rsidRPr="006B0D11" w:rsidRDefault="006B0D11" w:rsidP="006B0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0D11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&gt;role === </w:t>
      </w:r>
      <w:r w:rsidRPr="006B0D11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44C96" w14:textId="77777777" w:rsidR="006B0D11" w:rsidRPr="006B0D11" w:rsidRDefault="006B0D11" w:rsidP="006B0D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0D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F50303" w14:textId="560F0B5B" w:rsidR="00F018C0" w:rsidRPr="009E67F4" w:rsidRDefault="00F018C0" w:rsidP="006B0D11">
      <w:pPr>
        <w:rPr>
          <w:lang w:val="sr-Latn-RS"/>
        </w:rPr>
      </w:pPr>
    </w:p>
    <w:p w14:paraId="0C090CC9" w14:textId="26EA0FCD" w:rsidR="00F018C0" w:rsidRPr="009E67F4" w:rsidRDefault="00F018C0" w:rsidP="00F018C0">
      <w:pPr>
        <w:rPr>
          <w:lang w:val="sr-Latn-RS"/>
        </w:rPr>
      </w:pPr>
      <w:r w:rsidRPr="009E67F4">
        <w:rPr>
          <w:lang w:val="sr-Latn-RS"/>
        </w:rPr>
        <w:t>U okviru ovog modela takođe imamo funkcije za proveru uloge korisnika tj da li je korisnik admin ili user.</w:t>
      </w:r>
    </w:p>
    <w:p w14:paraId="7C6D0442" w14:textId="2039F0FC" w:rsidR="00F018C0" w:rsidRPr="009E67F4" w:rsidRDefault="002D4B8D" w:rsidP="00F018C0">
      <w:pPr>
        <w:rPr>
          <w:lang w:val="sr-Latn-RS"/>
        </w:rPr>
      </w:pPr>
      <w:r w:rsidRPr="009E67F4">
        <w:rPr>
          <w:lang w:val="sr-Latn-RS"/>
        </w:rPr>
        <w:t xml:space="preserve">Naredni model </w:t>
      </w:r>
      <w:r w:rsidRPr="009E67F4">
        <w:rPr>
          <w:b/>
          <w:bCs/>
          <w:lang w:val="sr-Latn-RS"/>
        </w:rPr>
        <w:t xml:space="preserve">je Rating </w:t>
      </w:r>
      <w:r w:rsidRPr="009E67F4">
        <w:rPr>
          <w:lang w:val="sr-Latn-RS"/>
        </w:rPr>
        <w:t xml:space="preserve">model. </w:t>
      </w:r>
    </w:p>
    <w:p w14:paraId="2BE9FE8A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fillable = [</w:t>
      </w:r>
    </w:p>
    <w:p w14:paraId="4AD6C9DA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date_and_time</w:t>
      </w:r>
      <w:proofErr w:type="spellEnd"/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0A823E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335A65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1F8E4F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rating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A360B0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note'</w:t>
      </w: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C120AC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023E6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</w:p>
    <w:p w14:paraId="7F0F2D10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440C311" w14:textId="77777777" w:rsidR="00C023E6" w:rsidRPr="00C023E6" w:rsidRDefault="00C023E6" w:rsidP="00C02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23E6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0497A82" w14:textId="760C0E81" w:rsidR="002D4B8D" w:rsidRPr="009E67F4" w:rsidRDefault="002D4B8D" w:rsidP="00F018C0">
      <w:pPr>
        <w:rPr>
          <w:lang w:val="sr-Latn-RS"/>
        </w:rPr>
      </w:pPr>
    </w:p>
    <w:p w14:paraId="5DE4CEBD" w14:textId="60CBBF36" w:rsidR="002D4B8D" w:rsidRPr="009E67F4" w:rsidRDefault="002D4B8D" w:rsidP="00F018C0">
      <w:pPr>
        <w:rPr>
          <w:lang w:val="sr-Latn-RS"/>
        </w:rPr>
      </w:pPr>
      <w:r w:rsidRPr="009E67F4">
        <w:rPr>
          <w:lang w:val="sr-Latn-RS"/>
        </w:rPr>
        <w:t xml:space="preserve">Svaki Rating sadrži datum i vreme, id usluge, id </w:t>
      </w:r>
      <w:r w:rsidR="006B6153">
        <w:rPr>
          <w:lang w:val="sr-Latn-RS"/>
        </w:rPr>
        <w:t>mehanicara</w:t>
      </w:r>
      <w:r w:rsidRPr="009E67F4">
        <w:rPr>
          <w:lang w:val="sr-Latn-RS"/>
        </w:rPr>
        <w:t xml:space="preserve">, id korisnika koji je uneo ocenu, belešku/komentar i samu ocenu. Sva ova polja su protected kako ne bi bila javno vidljiva svim korisnicima, već samo adminu. </w:t>
      </w:r>
    </w:p>
    <w:p w14:paraId="5E8C3767" w14:textId="77777777" w:rsidR="00E066EE" w:rsidRPr="00E066EE" w:rsidRDefault="00E066EE" w:rsidP="00E0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E066E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65A70" w14:textId="77777777" w:rsidR="00E066EE" w:rsidRPr="00E066EE" w:rsidRDefault="00E066EE" w:rsidP="00E0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38435D" w14:textId="77777777" w:rsidR="00E066EE" w:rsidRPr="00E066EE" w:rsidRDefault="00E066EE" w:rsidP="00E0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66EE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table = </w:t>
      </w:r>
      <w:r w:rsidRPr="00E066EE">
        <w:rPr>
          <w:rFonts w:ascii="Consolas" w:eastAsia="Times New Roman" w:hAnsi="Consolas" w:cs="Times New Roman"/>
          <w:color w:val="CE9178"/>
          <w:sz w:val="21"/>
          <w:szCs w:val="21"/>
        </w:rPr>
        <w:t>'ratings'</w:t>
      </w: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7D4E55" w14:textId="77777777" w:rsidR="00E066EE" w:rsidRPr="00E066EE" w:rsidRDefault="00E066EE" w:rsidP="00E0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2DCFC" w14:textId="77777777" w:rsidR="00E066EE" w:rsidRPr="00E066EE" w:rsidRDefault="00E066EE" w:rsidP="00E0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066E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>primaryKey</w:t>
      </w:r>
      <w:proofErr w:type="spellEnd"/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066EE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E066E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47BAD" w14:textId="77777777" w:rsidR="00E066EE" w:rsidRPr="00E066EE" w:rsidRDefault="00E066EE" w:rsidP="00E0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4FC0A7" w14:textId="46FCA496" w:rsidR="002D4B8D" w:rsidRDefault="002D4B8D" w:rsidP="00F018C0">
      <w:pPr>
        <w:rPr>
          <w:lang w:val="sr-Latn-RS"/>
        </w:rPr>
      </w:pPr>
    </w:p>
    <w:p w14:paraId="310B07AF" w14:textId="68B3B534" w:rsidR="00E066EE" w:rsidRDefault="002D4B8D" w:rsidP="00F018C0">
      <w:pPr>
        <w:rPr>
          <w:lang w:val="sr-Latn-RS"/>
        </w:rPr>
      </w:pPr>
      <w:r w:rsidRPr="009E67F4">
        <w:rPr>
          <w:lang w:val="sr-Latn-RS"/>
        </w:rPr>
        <w:t>Atribut table skladišti sve ocene u jedan niz/tabelu. Primarni ključ ocena je njihov id.</w:t>
      </w:r>
    </w:p>
    <w:p w14:paraId="0FD5DC64" w14:textId="4DCABD03" w:rsidR="00022E77" w:rsidRDefault="00022E77" w:rsidP="00F018C0">
      <w:pPr>
        <w:rPr>
          <w:lang w:val="sr-Latn-RS"/>
        </w:rPr>
      </w:pPr>
    </w:p>
    <w:p w14:paraId="75C1F3D4" w14:textId="77777777" w:rsidR="00BE2561" w:rsidRDefault="00BE2561" w:rsidP="00F018C0">
      <w:pPr>
        <w:rPr>
          <w:lang w:val="sr-Latn-RS"/>
        </w:rPr>
      </w:pPr>
    </w:p>
    <w:p w14:paraId="539D4E44" w14:textId="75561D73" w:rsidR="00022E77" w:rsidRPr="00022E77" w:rsidRDefault="00BE2561" w:rsidP="00BE2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 xml:space="preserve">    </w:t>
      </w:r>
      <w:r w:rsidR="00022E77" w:rsidRPr="00022E7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="00022E77"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22E77" w:rsidRPr="00022E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="00022E77"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="00022E77" w:rsidRPr="00022E77">
        <w:rPr>
          <w:rFonts w:ascii="Consolas" w:eastAsia="Times New Roman" w:hAnsi="Consolas" w:cs="Times New Roman"/>
          <w:color w:val="D4D4D4"/>
          <w:sz w:val="21"/>
          <w:szCs w:val="21"/>
        </w:rPr>
        <w:t>userkey</w:t>
      </w:r>
      <w:proofErr w:type="spellEnd"/>
      <w:r w:rsidR="00022E77" w:rsidRPr="00022E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022E77" w:rsidRPr="00022E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4D06171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belongsTo</w:t>
      </w:r>
      <w:proofErr w:type="spell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User::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2E77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37049D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EB8EFB3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D078C0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servicekey</w:t>
      </w:r>
      <w:proofErr w:type="spell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B5259B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belongsTo</w:t>
      </w:r>
      <w:proofErr w:type="spell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Service::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2E77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708C91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CD67AC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0F18E3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mechanickey</w:t>
      </w:r>
      <w:proofErr w:type="spell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03A896B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belongsTo</w:t>
      </w:r>
      <w:proofErr w:type="spell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Mechanic::</w:t>
      </w:r>
      <w:r w:rsidRPr="00022E7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22E77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69642" w14:textId="77777777" w:rsidR="00022E77" w:rsidRPr="00022E77" w:rsidRDefault="00022E77" w:rsidP="0002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E7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73ED31D" w14:textId="5490214B" w:rsidR="002D4B8D" w:rsidRPr="009E67F4" w:rsidRDefault="002D4B8D" w:rsidP="002D4B8D">
      <w:pPr>
        <w:rPr>
          <w:lang w:val="sr-Latn-RS"/>
        </w:rPr>
      </w:pPr>
    </w:p>
    <w:p w14:paraId="44D6FA3D" w14:textId="65494073" w:rsidR="002D4B8D" w:rsidRPr="009E67F4" w:rsidRDefault="002D4B8D" w:rsidP="002D4B8D">
      <w:pPr>
        <w:jc w:val="both"/>
        <w:rPr>
          <w:lang w:val="sr-Latn-RS"/>
        </w:rPr>
      </w:pPr>
      <w:r w:rsidRPr="009E67F4">
        <w:rPr>
          <w:i/>
          <w:lang w:val="sr-Latn-RS"/>
        </w:rPr>
        <w:t>Rating</w:t>
      </w:r>
      <w:r w:rsidRPr="009E67F4">
        <w:rPr>
          <w:lang w:val="sr-Latn-RS"/>
        </w:rPr>
        <w:t> je povezan sa 3 druga modela (</w:t>
      </w:r>
      <w:r w:rsidRPr="009E67F4">
        <w:rPr>
          <w:i/>
          <w:lang w:val="sr-Latn-RS"/>
        </w:rPr>
        <w:t xml:space="preserve">User, Service, </w:t>
      </w:r>
      <w:r w:rsidR="00374DD2">
        <w:rPr>
          <w:i/>
          <w:lang w:val="sr-Latn-RS"/>
        </w:rPr>
        <w:t>Mechanic</w:t>
      </w:r>
      <w:r w:rsidRPr="009E67F4">
        <w:rPr>
          <w:lang w:val="sr-Latn-RS"/>
        </w:rPr>
        <w:t>), i sa svakim od tih modela fomira veza kardinalnosti 1-M. Pored toga ovaj model sadrži i spoljni ključ ka User modelu, kako bismo u svakom trenutku znali koju ocenu je dao koji korisnik.  Takođe imamo i spoljne ključeve prema provajderu i usluzi.</w:t>
      </w:r>
    </w:p>
    <w:p w14:paraId="033ACB18" w14:textId="41B27FF0" w:rsidR="002D4B8D" w:rsidRPr="009E67F4" w:rsidRDefault="002D4B8D" w:rsidP="002D4B8D">
      <w:pPr>
        <w:jc w:val="both"/>
        <w:rPr>
          <w:lang w:val="sr-Latn-RS"/>
        </w:rPr>
      </w:pPr>
      <w:r w:rsidRPr="009E67F4">
        <w:rPr>
          <w:lang w:val="sr-Latn-RS"/>
        </w:rPr>
        <w:t xml:space="preserve">Sledeći model je </w:t>
      </w:r>
      <w:r w:rsidR="00374DD2">
        <w:rPr>
          <w:b/>
          <w:bCs/>
          <w:lang w:val="sr-Latn-RS"/>
        </w:rPr>
        <w:t>Mechanic</w:t>
      </w:r>
      <w:r w:rsidRPr="009E67F4">
        <w:rPr>
          <w:lang w:val="sr-Latn-RS"/>
        </w:rPr>
        <w:t xml:space="preserve">. </w:t>
      </w:r>
    </w:p>
    <w:p w14:paraId="611878D5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E060BE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C18EF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table = </w:t>
      </w:r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mechanics'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8586B5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D9E4D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primaryKey</w:t>
      </w:r>
      <w:proofErr w:type="spellEnd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FED3EC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510C6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rating(</w:t>
      </w:r>
      <w:proofErr w:type="gramEnd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316880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hasMany</w:t>
      </w:r>
      <w:proofErr w:type="spellEnd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82D7E9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A1BE37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0B2323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21AC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fillable = [</w:t>
      </w:r>
    </w:p>
    <w:p w14:paraId="6C4FE9C7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C85EFE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phone_number</w:t>
      </w:r>
      <w:proofErr w:type="spellEnd"/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F11F19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years_of_experience</w:t>
      </w:r>
      <w:proofErr w:type="spellEnd"/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42E058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21AC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</w:p>
    <w:p w14:paraId="42A556C7" w14:textId="77777777" w:rsidR="002F21AC" w:rsidRPr="002F21AC" w:rsidRDefault="002F21AC" w:rsidP="002F2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F21AC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6BFF19BF" w14:textId="2C968887" w:rsidR="002D4B8D" w:rsidRPr="009E67F4" w:rsidRDefault="002D4B8D" w:rsidP="002D4B8D">
      <w:pPr>
        <w:rPr>
          <w:lang w:val="sr-Latn-RS"/>
        </w:rPr>
      </w:pPr>
    </w:p>
    <w:p w14:paraId="6C966DE1" w14:textId="5633B8FC" w:rsidR="002D4B8D" w:rsidRPr="009E67F4" w:rsidRDefault="00176888" w:rsidP="002D4B8D">
      <w:pPr>
        <w:rPr>
          <w:lang w:val="sr-Latn-RS"/>
        </w:rPr>
      </w:pPr>
      <w:r>
        <w:rPr>
          <w:lang w:val="sr-Latn-RS"/>
        </w:rPr>
        <w:t>Kreirana table promenljiva</w:t>
      </w:r>
      <w:r w:rsidR="002D4B8D" w:rsidRPr="009E67F4">
        <w:rPr>
          <w:lang w:val="sr-Latn-RS"/>
        </w:rPr>
        <w:t xml:space="preserve"> za skladištenje i primarni ključ, kao i </w:t>
      </w:r>
      <w:r>
        <w:rPr>
          <w:lang w:val="sr-Latn-RS"/>
        </w:rPr>
        <w:t>atributi</w:t>
      </w:r>
      <w:r w:rsidR="002D4B8D" w:rsidRPr="009E67F4">
        <w:rPr>
          <w:lang w:val="sr-Latn-RS"/>
        </w:rPr>
        <w:t>: ime, email, broj telefona, godine iskustva.</w:t>
      </w:r>
    </w:p>
    <w:p w14:paraId="28C5E5F0" w14:textId="569B2F35" w:rsidR="002D4B8D" w:rsidRDefault="002D4B8D" w:rsidP="002D4B8D">
      <w:pPr>
        <w:jc w:val="both"/>
        <w:rPr>
          <w:lang w:val="sr-Latn-RS"/>
        </w:rPr>
      </w:pPr>
      <w:r w:rsidRPr="009E67F4">
        <w:rPr>
          <w:lang w:val="sr-Latn-RS"/>
        </w:rPr>
        <w:t xml:space="preserve">Funkcija </w:t>
      </w:r>
      <w:r w:rsidRPr="009E67F4">
        <w:rPr>
          <w:i/>
          <w:lang w:val="sr-Latn-RS"/>
        </w:rPr>
        <w:t>hasMany()</w:t>
      </w:r>
      <w:r w:rsidRPr="009E67F4">
        <w:rPr>
          <w:lang w:val="sr-Latn-RS"/>
        </w:rPr>
        <w:t xml:space="preserve"> nam omogu</w:t>
      </w:r>
      <w:proofErr w:type="spellStart"/>
      <w:r w:rsidRPr="009E67F4">
        <w:t>ćava</w:t>
      </w:r>
      <w:proofErr w:type="spellEnd"/>
      <w:r w:rsidRPr="009E67F4">
        <w:rPr>
          <w:lang w:val="sr-Latn-RS"/>
        </w:rPr>
        <w:t xml:space="preserve"> da jedan </w:t>
      </w:r>
      <w:r w:rsidR="00C87120" w:rsidRPr="009E67F4">
        <w:rPr>
          <w:lang w:val="sr-Latn-RS"/>
        </w:rPr>
        <w:t>pružalac usluge</w:t>
      </w:r>
      <w:r w:rsidRPr="009E67F4">
        <w:rPr>
          <w:lang w:val="sr-Latn-RS"/>
        </w:rPr>
        <w:t xml:space="preserve"> može da ima više </w:t>
      </w:r>
      <w:r w:rsidR="00C87120" w:rsidRPr="009E67F4">
        <w:rPr>
          <w:lang w:val="sr-Latn-RS"/>
        </w:rPr>
        <w:t>ocena</w:t>
      </w:r>
      <w:r w:rsidRPr="009E67F4">
        <w:rPr>
          <w:lang w:val="sr-Latn-RS"/>
        </w:rPr>
        <w:t xml:space="preserve"> I da </w:t>
      </w:r>
      <w:r w:rsidR="00C87120" w:rsidRPr="009E67F4">
        <w:rPr>
          <w:lang w:val="sr-Latn-RS"/>
        </w:rPr>
        <w:t>ta ocena</w:t>
      </w:r>
      <w:r w:rsidRPr="009E67F4">
        <w:rPr>
          <w:lang w:val="sr-Latn-RS"/>
        </w:rPr>
        <w:t xml:space="preserve"> ima spoljni ključ po </w:t>
      </w:r>
      <w:r w:rsidR="003E4842">
        <w:rPr>
          <w:lang w:val="sr-Latn-RS"/>
        </w:rPr>
        <w:t>mechanic</w:t>
      </w:r>
      <w:r w:rsidRPr="009E67F4">
        <w:rPr>
          <w:lang w:val="sr-Latn-RS"/>
        </w:rPr>
        <w:t>_id.</w:t>
      </w:r>
    </w:p>
    <w:p w14:paraId="724E66D6" w14:textId="1A6EE2AB" w:rsidR="00DF1BE4" w:rsidRDefault="00DF1BE4" w:rsidP="002D4B8D">
      <w:pPr>
        <w:jc w:val="both"/>
        <w:rPr>
          <w:lang w:val="sr-Latn-RS"/>
        </w:rPr>
      </w:pPr>
    </w:p>
    <w:p w14:paraId="2AFA6881" w14:textId="6387E10C" w:rsidR="003E4842" w:rsidRDefault="003E4842" w:rsidP="002D4B8D">
      <w:pPr>
        <w:jc w:val="both"/>
        <w:rPr>
          <w:lang w:val="sr-Latn-RS"/>
        </w:rPr>
      </w:pPr>
    </w:p>
    <w:p w14:paraId="6ED16E6F" w14:textId="77777777" w:rsidR="003E4842" w:rsidRPr="009E67F4" w:rsidRDefault="003E4842" w:rsidP="002D4B8D">
      <w:pPr>
        <w:jc w:val="both"/>
        <w:rPr>
          <w:lang w:val="sr-Latn-RS"/>
        </w:rPr>
      </w:pPr>
    </w:p>
    <w:p w14:paraId="02664731" w14:textId="3B673CC0" w:rsidR="002D4B8D" w:rsidRPr="009E67F4" w:rsidRDefault="00C87120" w:rsidP="002D4B8D">
      <w:pPr>
        <w:rPr>
          <w:lang w:val="sr-Latn-RS"/>
        </w:rPr>
      </w:pPr>
      <w:r w:rsidRPr="009E67F4">
        <w:rPr>
          <w:lang w:val="sr-Latn-RS"/>
        </w:rPr>
        <w:lastRenderedPageBreak/>
        <w:t xml:space="preserve">Četvrti model je </w:t>
      </w:r>
      <w:r w:rsidRPr="009E67F4">
        <w:rPr>
          <w:b/>
          <w:bCs/>
          <w:lang w:val="sr-Latn-RS"/>
        </w:rPr>
        <w:t>Service</w:t>
      </w:r>
      <w:r w:rsidRPr="009E67F4">
        <w:rPr>
          <w:lang w:val="sr-Latn-RS"/>
        </w:rPr>
        <w:t xml:space="preserve">. </w:t>
      </w:r>
    </w:p>
    <w:p w14:paraId="0B2BCC7C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rvice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odel</w:t>
      </w:r>
    </w:p>
    <w:p w14:paraId="2A506473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2A5A7B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HasFactory</w:t>
      </w:r>
      <w:proofErr w:type="spellEnd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DFE32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D9204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table = </w:t>
      </w:r>
      <w:r w:rsidRPr="003E4842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772BA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92A28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</w:t>
      </w:r>
      <w:proofErr w:type="spellStart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primaryKey</w:t>
      </w:r>
      <w:proofErr w:type="spellEnd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E484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E2F92E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7E197A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rating(</w:t>
      </w:r>
      <w:proofErr w:type="gramEnd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A426E6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hasMany</w:t>
      </w:r>
      <w:proofErr w:type="spellEnd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752DA0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645EDD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83B58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4842"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$fillable = [</w:t>
      </w:r>
    </w:p>
    <w:p w14:paraId="3D2990DC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E4842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A7255B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6D51014D" w14:textId="77777777" w:rsidR="003E4842" w:rsidRPr="003E4842" w:rsidRDefault="003E4842" w:rsidP="003E48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48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9000BA" w14:textId="2664AF22" w:rsidR="00C87120" w:rsidRPr="009E67F4" w:rsidRDefault="00C87120" w:rsidP="002D4B8D">
      <w:pPr>
        <w:rPr>
          <w:lang w:val="sr-Latn-RS"/>
        </w:rPr>
      </w:pPr>
    </w:p>
    <w:p w14:paraId="5F0FC0A2" w14:textId="4F4B8511" w:rsidR="00C87120" w:rsidRDefault="00C87120" w:rsidP="002D4B8D">
      <w:pPr>
        <w:rPr>
          <w:lang w:val="sr-Latn-RS"/>
        </w:rPr>
      </w:pPr>
      <w:r w:rsidRPr="009E67F4">
        <w:rPr>
          <w:lang w:val="sr-Latn-RS"/>
        </w:rPr>
        <w:t>On takođe ima svoj table atribut, primarni ključ, spoljni ključ ka ocenama i svoj atribut za ime usluge.</w:t>
      </w:r>
    </w:p>
    <w:p w14:paraId="1F3CC687" w14:textId="1458C8A7" w:rsidR="00AB5688" w:rsidRDefault="00AB5688" w:rsidP="002D4B8D">
      <w:pPr>
        <w:rPr>
          <w:lang w:val="sr-Latn-RS"/>
        </w:rPr>
      </w:pPr>
    </w:p>
    <w:p w14:paraId="2D167A6C" w14:textId="015E9006" w:rsidR="00AB5688" w:rsidRDefault="00AB5688" w:rsidP="002D4B8D">
      <w:pPr>
        <w:rPr>
          <w:lang w:val="sr-Latn-RS"/>
        </w:rPr>
      </w:pPr>
    </w:p>
    <w:p w14:paraId="23C7E576" w14:textId="761FBCB6" w:rsidR="00AB5688" w:rsidRDefault="00AB5688" w:rsidP="002D4B8D">
      <w:pPr>
        <w:rPr>
          <w:lang w:val="sr-Latn-RS"/>
        </w:rPr>
      </w:pPr>
    </w:p>
    <w:p w14:paraId="3A977A58" w14:textId="7615E2BF" w:rsidR="00AB5688" w:rsidRDefault="00AB5688" w:rsidP="002D4B8D">
      <w:pPr>
        <w:rPr>
          <w:lang w:val="sr-Latn-RS"/>
        </w:rPr>
      </w:pPr>
    </w:p>
    <w:p w14:paraId="40A8B9D0" w14:textId="5C5D97F0" w:rsidR="00AB5688" w:rsidRDefault="00AB5688" w:rsidP="002D4B8D">
      <w:pPr>
        <w:rPr>
          <w:lang w:val="sr-Latn-RS"/>
        </w:rPr>
      </w:pPr>
    </w:p>
    <w:p w14:paraId="0D9ABA7E" w14:textId="0AE586E0" w:rsidR="00AB5688" w:rsidRDefault="00AB5688" w:rsidP="002D4B8D">
      <w:pPr>
        <w:rPr>
          <w:lang w:val="sr-Latn-RS"/>
        </w:rPr>
      </w:pPr>
    </w:p>
    <w:p w14:paraId="2273EFA2" w14:textId="6C07D123" w:rsidR="00AB5688" w:rsidRDefault="00AB5688" w:rsidP="002D4B8D">
      <w:pPr>
        <w:rPr>
          <w:lang w:val="sr-Latn-RS"/>
        </w:rPr>
      </w:pPr>
    </w:p>
    <w:p w14:paraId="02EF1BD0" w14:textId="30C26A99" w:rsidR="00AB5688" w:rsidRDefault="00AB5688" w:rsidP="002D4B8D">
      <w:pPr>
        <w:rPr>
          <w:lang w:val="sr-Latn-RS"/>
        </w:rPr>
      </w:pPr>
    </w:p>
    <w:p w14:paraId="2D804E85" w14:textId="6754587F" w:rsidR="00AB5688" w:rsidRDefault="00AB5688" w:rsidP="002D4B8D">
      <w:pPr>
        <w:rPr>
          <w:lang w:val="sr-Latn-RS"/>
        </w:rPr>
      </w:pPr>
    </w:p>
    <w:p w14:paraId="29D3E8F7" w14:textId="1E48760A" w:rsidR="00AB5688" w:rsidRDefault="00AB5688" w:rsidP="002D4B8D">
      <w:pPr>
        <w:rPr>
          <w:lang w:val="sr-Latn-RS"/>
        </w:rPr>
      </w:pPr>
    </w:p>
    <w:p w14:paraId="5CE51B99" w14:textId="53D44D89" w:rsidR="00AB5688" w:rsidRDefault="00AB5688" w:rsidP="002D4B8D">
      <w:pPr>
        <w:rPr>
          <w:lang w:val="sr-Latn-RS"/>
        </w:rPr>
      </w:pPr>
    </w:p>
    <w:p w14:paraId="12AF5239" w14:textId="7E05C65E" w:rsidR="00AB5688" w:rsidRDefault="00AB5688" w:rsidP="002D4B8D">
      <w:pPr>
        <w:rPr>
          <w:lang w:val="sr-Latn-RS"/>
        </w:rPr>
      </w:pPr>
    </w:p>
    <w:p w14:paraId="3E9800FB" w14:textId="68DC5C03" w:rsidR="00AB5688" w:rsidRDefault="00AB5688" w:rsidP="002D4B8D">
      <w:pPr>
        <w:rPr>
          <w:lang w:val="sr-Latn-RS"/>
        </w:rPr>
      </w:pPr>
    </w:p>
    <w:p w14:paraId="68C2D6F9" w14:textId="4128698F" w:rsidR="00AB5688" w:rsidRDefault="00AB5688" w:rsidP="002D4B8D">
      <w:pPr>
        <w:rPr>
          <w:lang w:val="sr-Latn-RS"/>
        </w:rPr>
      </w:pPr>
    </w:p>
    <w:p w14:paraId="525B03F3" w14:textId="5152D699" w:rsidR="00AB5688" w:rsidRPr="009E67F4" w:rsidRDefault="00AB5688" w:rsidP="002D4B8D">
      <w:pPr>
        <w:rPr>
          <w:lang w:val="sr-Latn-RS"/>
        </w:rPr>
      </w:pPr>
    </w:p>
    <w:p w14:paraId="198892B7" w14:textId="123EB751" w:rsidR="00007742" w:rsidRDefault="00007742" w:rsidP="00EA1A3C">
      <w:pPr>
        <w:pStyle w:val="Heading2"/>
        <w:rPr>
          <w:sz w:val="22"/>
          <w:szCs w:val="22"/>
          <w:lang w:val="sr-Latn-RS"/>
        </w:rPr>
      </w:pPr>
      <w:bookmarkStart w:id="4" w:name="_Toc134522632"/>
      <w:r w:rsidRPr="009E67F4">
        <w:rPr>
          <w:sz w:val="22"/>
          <w:szCs w:val="22"/>
          <w:lang w:val="sr-Latn-RS"/>
        </w:rPr>
        <w:lastRenderedPageBreak/>
        <w:t>Migracija</w:t>
      </w:r>
      <w:bookmarkEnd w:id="4"/>
    </w:p>
    <w:p w14:paraId="0B0B4DA2" w14:textId="77777777" w:rsidR="00307FDF" w:rsidRPr="00307FDF" w:rsidRDefault="00307FDF" w:rsidP="00307FDF">
      <w:pPr>
        <w:rPr>
          <w:lang w:val="sr-Latn-RS"/>
        </w:rPr>
      </w:pPr>
    </w:p>
    <w:p w14:paraId="7EC9718D" w14:textId="77777777" w:rsidR="00307FDF" w:rsidRDefault="00EA1A3C" w:rsidP="00EA1A3C">
      <w:pPr>
        <w:jc w:val="both"/>
        <w:rPr>
          <w:lang w:val="sr-Latn-RS"/>
        </w:rPr>
      </w:pPr>
      <w:r w:rsidRPr="009E67F4">
        <w:rPr>
          <w:lang w:val="sr-Latn-RS"/>
        </w:rPr>
        <w:t xml:space="preserve">Pored migracija koje se po default-u kreiraju prilikom kreiranja Laravel aplikacije u okviru ove aplikacije kreirane su i dodatne migracije koje su navedene dalje u tekstu. </w:t>
      </w:r>
    </w:p>
    <w:p w14:paraId="0C49726F" w14:textId="1A3C6624" w:rsidR="00EA1A3C" w:rsidRPr="009E67F4" w:rsidRDefault="00EA1A3C" w:rsidP="00EA1A3C">
      <w:pPr>
        <w:jc w:val="both"/>
        <w:rPr>
          <w:lang w:val="sr-Latn-RS"/>
        </w:rPr>
      </w:pPr>
      <w:r w:rsidRPr="009E67F4">
        <w:rPr>
          <w:lang w:val="sr-Latn-RS"/>
        </w:rPr>
        <w:t xml:space="preserve">Važno je naglasiti da svaka migracija podrazumeva </w:t>
      </w:r>
      <w:r w:rsidRPr="009E67F4">
        <w:rPr>
          <w:i/>
          <w:iCs/>
          <w:lang w:val="sr-Latn-RS"/>
        </w:rPr>
        <w:t>up()</w:t>
      </w:r>
      <w:r w:rsidRPr="009E67F4">
        <w:rPr>
          <w:lang w:val="sr-Latn-RS"/>
        </w:rPr>
        <w:t xml:space="preserve"> i </w:t>
      </w:r>
      <w:r w:rsidRPr="009E67F4">
        <w:rPr>
          <w:i/>
          <w:iCs/>
          <w:lang w:val="sr-Latn-RS"/>
        </w:rPr>
        <w:t>down()</w:t>
      </w:r>
      <w:r w:rsidRPr="009E67F4">
        <w:rPr>
          <w:lang w:val="sr-Latn-RS"/>
        </w:rPr>
        <w:t xml:space="preserve">  funkciju. </w:t>
      </w:r>
      <w:r w:rsidRPr="009E67F4">
        <w:rPr>
          <w:i/>
          <w:iCs/>
          <w:lang w:val="sr-Latn-RS"/>
        </w:rPr>
        <w:t xml:space="preserve">Up() </w:t>
      </w:r>
      <w:r w:rsidRPr="009E67F4">
        <w:rPr>
          <w:lang w:val="sr-Latn-RS"/>
        </w:rPr>
        <w:t xml:space="preserve">funkcija koja se aktivira prilikom pokretanja same migracije,  dok </w:t>
      </w:r>
      <w:r w:rsidRPr="009E67F4">
        <w:rPr>
          <w:i/>
          <w:iCs/>
          <w:lang w:val="sr-Latn-RS"/>
        </w:rPr>
        <w:t>down()</w:t>
      </w:r>
      <w:r w:rsidRPr="009E67F4">
        <w:rPr>
          <w:lang w:val="sr-Latn-RS"/>
        </w:rPr>
        <w:t xml:space="preserve"> funkcija treba da proizvede inverzan efekat efektu </w:t>
      </w:r>
      <w:r w:rsidRPr="009E67F4">
        <w:rPr>
          <w:i/>
          <w:iCs/>
          <w:lang w:val="sr-Latn-RS"/>
        </w:rPr>
        <w:t xml:space="preserve">up() </w:t>
      </w:r>
      <w:r w:rsidRPr="009E67F4">
        <w:rPr>
          <w:lang w:val="sr-Latn-RS"/>
        </w:rPr>
        <w:t>funkcije i pokreće se prilikom rollback-a migracije</w:t>
      </w:r>
      <w:r w:rsidR="00307FDF">
        <w:rPr>
          <w:lang w:val="sr-Latn-RS"/>
        </w:rPr>
        <w:t>.</w:t>
      </w:r>
    </w:p>
    <w:p w14:paraId="41319EC1" w14:textId="60674194" w:rsidR="00EA1A3C" w:rsidRPr="009E67F4" w:rsidRDefault="00EA1A3C" w:rsidP="00EA1A3C">
      <w:pPr>
        <w:jc w:val="both"/>
        <w:rPr>
          <w:lang w:val="sr-Latn-RS"/>
        </w:rPr>
      </w:pPr>
    </w:p>
    <w:p w14:paraId="6169A6E4" w14:textId="1BD258AF" w:rsidR="00307FDF" w:rsidRDefault="00374F60" w:rsidP="00EA1A3C">
      <w:pPr>
        <w:jc w:val="both"/>
        <w:rPr>
          <w:i/>
          <w:iCs/>
          <w:lang w:val="sr-Latn-RS"/>
        </w:rPr>
      </w:pPr>
      <w:r w:rsidRPr="00374F60">
        <w:rPr>
          <w:i/>
          <w:iCs/>
          <w:lang w:val="sr-Latn-RS"/>
        </w:rPr>
        <w:t>2023_05_05_193349_create_mechanics_table</w:t>
      </w:r>
    </w:p>
    <w:p w14:paraId="6FA0EDAA" w14:textId="13F5B637" w:rsidR="00374F60" w:rsidRPr="00374F60" w:rsidRDefault="00374F60" w:rsidP="00EA1A3C">
      <w:pPr>
        <w:jc w:val="both"/>
        <w:rPr>
          <w:lang w:val="sr-Latn-RS"/>
        </w:rPr>
      </w:pPr>
      <w:r w:rsidRPr="009E67F4">
        <w:rPr>
          <w:lang w:val="sr-Latn-RS"/>
        </w:rPr>
        <w:t xml:space="preserve">Migracija koja kreira tabelu </w:t>
      </w:r>
      <w:r>
        <w:rPr>
          <w:lang w:val="sr-Latn-RS"/>
        </w:rPr>
        <w:t>Mehanicara</w:t>
      </w:r>
      <w:r w:rsidRPr="009E67F4">
        <w:rPr>
          <w:lang w:val="sr-Latn-RS"/>
        </w:rPr>
        <w:t xml:space="preserve"> – </w:t>
      </w:r>
      <w:r>
        <w:rPr>
          <w:lang w:val="sr-Latn-RS"/>
        </w:rPr>
        <w:t>Mechanic</w:t>
      </w:r>
      <w:r w:rsidRPr="009E67F4">
        <w:rPr>
          <w:lang w:val="sr-Latn-RS"/>
        </w:rPr>
        <w:t xml:space="preserve">-a  koja odgovara gore navedenom </w:t>
      </w:r>
      <w:r>
        <w:rPr>
          <w:lang w:val="sr-Latn-RS"/>
        </w:rPr>
        <w:t>Mechanic</w:t>
      </w:r>
      <w:r w:rsidRPr="009E67F4">
        <w:rPr>
          <w:lang w:val="sr-Latn-RS"/>
        </w:rPr>
        <w:t xml:space="preserve"> modelu. Navedeni su nazivi i ograničenja svih potrebnih kolona </w:t>
      </w:r>
      <w:r>
        <w:rPr>
          <w:lang w:val="sr-Latn-RS"/>
        </w:rPr>
        <w:t>Mechanic</w:t>
      </w:r>
      <w:r w:rsidRPr="009E67F4">
        <w:rPr>
          <w:lang w:val="sr-Latn-RS"/>
        </w:rPr>
        <w:t xml:space="preserve"> tabele u bazi.</w:t>
      </w:r>
    </w:p>
    <w:p w14:paraId="582DF363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F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374F6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5DEF826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E2CC2F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mechanics'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F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lueprint $table) {</w:t>
      </w:r>
    </w:p>
    <w:p w14:paraId="68BFDCA5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gramStart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id(</w:t>
      </w:r>
      <w:proofErr w:type="gram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80A147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string(</w:t>
      </w:r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B7D386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string(</w:t>
      </w:r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phone_number</w:t>
      </w:r>
      <w:proofErr w:type="spellEnd"/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uniqe</w:t>
      </w:r>
      <w:proofErr w:type="spell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3A6E08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integer(</w:t>
      </w:r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years_of_experience</w:t>
      </w:r>
      <w:proofErr w:type="spellEnd"/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9C0524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string(</w:t>
      </w:r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7E26EB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25A7F458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5587E5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4B314F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F60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AAF8ABA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4B69D20B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5ABCCFC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74F6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F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down(</w:t>
      </w:r>
      <w:proofErr w:type="gram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374F6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AE3A2FC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F0634F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spellStart"/>
      <w:proofErr w:type="gram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dropIfExists</w:t>
      </w:r>
      <w:proofErr w:type="spellEnd"/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4F60">
        <w:rPr>
          <w:rFonts w:ascii="Consolas" w:eastAsia="Times New Roman" w:hAnsi="Consolas" w:cs="Times New Roman"/>
          <w:color w:val="CE9178"/>
          <w:sz w:val="21"/>
          <w:szCs w:val="21"/>
        </w:rPr>
        <w:t>'mechanics'</w:t>
      </w: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1E854D" w14:textId="77777777" w:rsidR="00374F60" w:rsidRPr="00374F60" w:rsidRDefault="00374F60" w:rsidP="00374F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F6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B967D4" w14:textId="77777777" w:rsidR="00307FDF" w:rsidRDefault="00307FDF" w:rsidP="00EA1A3C">
      <w:pPr>
        <w:jc w:val="both"/>
        <w:rPr>
          <w:lang w:val="sr-Latn-RS"/>
        </w:rPr>
      </w:pPr>
    </w:p>
    <w:p w14:paraId="57A170EA" w14:textId="77777777" w:rsidR="00307FDF" w:rsidRDefault="00307FDF" w:rsidP="00EA1A3C">
      <w:pPr>
        <w:rPr>
          <w:lang w:val="sr-Latn-RS"/>
        </w:rPr>
      </w:pPr>
    </w:p>
    <w:p w14:paraId="2782B455" w14:textId="77777777" w:rsidR="00307FDF" w:rsidRDefault="00307FDF" w:rsidP="00EA1A3C">
      <w:pPr>
        <w:rPr>
          <w:lang w:val="sr-Latn-RS"/>
        </w:rPr>
      </w:pPr>
    </w:p>
    <w:p w14:paraId="0BCEA979" w14:textId="77777777" w:rsidR="00307FDF" w:rsidRDefault="00307FDF" w:rsidP="00EA1A3C">
      <w:pPr>
        <w:rPr>
          <w:lang w:val="sr-Latn-RS"/>
        </w:rPr>
      </w:pPr>
    </w:p>
    <w:p w14:paraId="79C2714D" w14:textId="77777777" w:rsidR="00307FDF" w:rsidRDefault="00307FDF" w:rsidP="00EA1A3C">
      <w:pPr>
        <w:rPr>
          <w:lang w:val="sr-Latn-RS"/>
        </w:rPr>
      </w:pPr>
    </w:p>
    <w:p w14:paraId="0C6C384A" w14:textId="77777777" w:rsidR="00307FDF" w:rsidRDefault="00307FDF" w:rsidP="00EA1A3C">
      <w:pPr>
        <w:rPr>
          <w:lang w:val="sr-Latn-RS"/>
        </w:rPr>
      </w:pPr>
    </w:p>
    <w:p w14:paraId="69C5CCAF" w14:textId="77777777" w:rsidR="00307FDF" w:rsidRDefault="00307FDF" w:rsidP="00EA1A3C">
      <w:pPr>
        <w:rPr>
          <w:lang w:val="sr-Latn-RS"/>
        </w:rPr>
      </w:pPr>
    </w:p>
    <w:p w14:paraId="7AA04B1A" w14:textId="3A2B3F26" w:rsidR="00307FDF" w:rsidRDefault="00307FDF" w:rsidP="00EA1A3C">
      <w:pPr>
        <w:rPr>
          <w:lang w:val="sr-Latn-RS"/>
        </w:rPr>
      </w:pPr>
    </w:p>
    <w:p w14:paraId="3604F785" w14:textId="77777777" w:rsidR="00374F60" w:rsidRDefault="00374F60" w:rsidP="00EA1A3C">
      <w:pPr>
        <w:jc w:val="both"/>
        <w:rPr>
          <w:i/>
          <w:iCs/>
          <w:lang w:val="sr-Latn-RS"/>
        </w:rPr>
      </w:pPr>
      <w:r w:rsidRPr="00374F60">
        <w:rPr>
          <w:i/>
          <w:iCs/>
          <w:lang w:val="sr-Latn-RS"/>
        </w:rPr>
        <w:lastRenderedPageBreak/>
        <w:t xml:space="preserve">2023_05_05_193938_create_ratings_table </w:t>
      </w:r>
    </w:p>
    <w:p w14:paraId="585F176C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1F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D1F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53127A7A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F177E9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ratings'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D1F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lueprint $table) {</w:t>
      </w:r>
    </w:p>
    <w:p w14:paraId="7891D419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gram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id(</w:t>
      </w:r>
      <w:proofErr w:type="gram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82B49A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timestamp(</w:t>
      </w:r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date_and_time</w:t>
      </w:r>
      <w:proofErr w:type="spellEnd"/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57329D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spell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foreignId</w:t>
      </w:r>
      <w:proofErr w:type="spell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3D937E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spell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foreignId</w:t>
      </w:r>
      <w:proofErr w:type="spell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50162E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integer(</w:t>
      </w:r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rating'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6F882D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text(</w:t>
      </w:r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note'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nullable</w:t>
      </w:r>
      <w:proofErr w:type="spell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7F94B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9B38F01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82149F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DE9E3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D1FC1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AE25FF0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4987560D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7FCFEB9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D1FC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D1FC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down(</w:t>
      </w:r>
      <w:proofErr w:type="gram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D1FC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6FC4DC6A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48CD36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spellStart"/>
      <w:proofErr w:type="gram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dropIfExists</w:t>
      </w:r>
      <w:proofErr w:type="spellEnd"/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D1FC1">
        <w:rPr>
          <w:rFonts w:ascii="Consolas" w:eastAsia="Times New Roman" w:hAnsi="Consolas" w:cs="Times New Roman"/>
          <w:color w:val="CE9178"/>
          <w:sz w:val="21"/>
          <w:szCs w:val="21"/>
        </w:rPr>
        <w:t>'ratings'</w:t>
      </w: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F57073" w14:textId="77777777" w:rsidR="001D1FC1" w:rsidRPr="001D1FC1" w:rsidRDefault="001D1FC1" w:rsidP="001D1F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1FC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8E44EF" w14:textId="36F84029" w:rsidR="00EA1A3C" w:rsidRPr="009E67F4" w:rsidRDefault="00EA1A3C" w:rsidP="00EA1A3C">
      <w:pPr>
        <w:rPr>
          <w:lang w:val="sr-Latn-RS"/>
        </w:rPr>
      </w:pPr>
    </w:p>
    <w:p w14:paraId="5DD90D45" w14:textId="4876E806" w:rsidR="00EA1A3C" w:rsidRPr="009E67F4" w:rsidRDefault="00EA1A3C" w:rsidP="00EA1A3C">
      <w:pPr>
        <w:rPr>
          <w:i/>
          <w:iCs/>
          <w:lang w:val="sr-Latn-RS"/>
        </w:rPr>
      </w:pPr>
      <w:r w:rsidRPr="009E67F4">
        <w:rPr>
          <w:i/>
          <w:iCs/>
          <w:lang w:val="sr-Latn-RS"/>
        </w:rPr>
        <w:t>2023_01_18_19</w:t>
      </w:r>
      <w:r w:rsidR="00904DEA" w:rsidRPr="009E67F4">
        <w:rPr>
          <w:i/>
          <w:iCs/>
          <w:lang w:val="sr-Latn-RS"/>
        </w:rPr>
        <w:t>5716</w:t>
      </w:r>
      <w:r w:rsidRPr="009E67F4">
        <w:rPr>
          <w:i/>
          <w:iCs/>
          <w:lang w:val="sr-Latn-RS"/>
        </w:rPr>
        <w:t>_create_</w:t>
      </w:r>
      <w:r w:rsidR="00904DEA" w:rsidRPr="009E67F4">
        <w:rPr>
          <w:i/>
          <w:iCs/>
          <w:lang w:val="sr-Latn-RS"/>
        </w:rPr>
        <w:t>services</w:t>
      </w:r>
      <w:r w:rsidRPr="009E67F4">
        <w:rPr>
          <w:i/>
          <w:iCs/>
          <w:lang w:val="sr-Latn-RS"/>
        </w:rPr>
        <w:t>_table</w:t>
      </w:r>
    </w:p>
    <w:p w14:paraId="3FA67FB2" w14:textId="73D3799F" w:rsidR="00904DEA" w:rsidRPr="009E67F4" w:rsidRDefault="00904DEA" w:rsidP="00904DEA">
      <w:pPr>
        <w:jc w:val="both"/>
        <w:rPr>
          <w:lang w:val="sr-Latn-RS"/>
        </w:rPr>
      </w:pPr>
      <w:r w:rsidRPr="009E67F4">
        <w:rPr>
          <w:lang w:val="sr-Latn-RS"/>
        </w:rPr>
        <w:t xml:space="preserve">Migracija koja kreira tabelu Services  koja odgovara gore navedenom Services modelu. Navedeni su nazivi i ograničenja svih potrebnih kolona Services tabele u bazi. </w:t>
      </w:r>
    </w:p>
    <w:p w14:paraId="3E0EA1C9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F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617436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FB40D6F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r w:rsidRPr="00307FDF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F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lueprint $table) {</w:t>
      </w:r>
    </w:p>
    <w:p w14:paraId="39746904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gramStart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id(</w:t>
      </w:r>
      <w:proofErr w:type="gramEnd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ED8483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string(</w:t>
      </w:r>
      <w:r w:rsidRPr="00307FDF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1690F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61284BA0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C9ACC0" w14:textId="4A386F4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F4FC31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F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FD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down(</w:t>
      </w:r>
      <w:proofErr w:type="gramEnd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7BD7B8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20F6151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spellStart"/>
      <w:proofErr w:type="gramEnd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dropIfExists</w:t>
      </w:r>
      <w:proofErr w:type="spellEnd"/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FDF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155877" w14:textId="77777777" w:rsidR="00307FDF" w:rsidRPr="00307FDF" w:rsidRDefault="00307FDF" w:rsidP="00307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F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C7B39A" w14:textId="5C8968BF" w:rsidR="00904DEA" w:rsidRDefault="00904DEA" w:rsidP="00904DEA">
      <w:pPr>
        <w:jc w:val="both"/>
        <w:rPr>
          <w:lang w:val="sr-Latn-RS"/>
        </w:rPr>
      </w:pPr>
    </w:p>
    <w:p w14:paraId="5473F644" w14:textId="2822783C" w:rsidR="00307FDF" w:rsidRDefault="00307FDF" w:rsidP="00904DEA">
      <w:pPr>
        <w:jc w:val="both"/>
        <w:rPr>
          <w:lang w:val="sr-Latn-RS"/>
        </w:rPr>
      </w:pPr>
    </w:p>
    <w:p w14:paraId="4D6B710F" w14:textId="2DDD2F6E" w:rsidR="001D1FC1" w:rsidRDefault="001D1FC1" w:rsidP="00904DEA">
      <w:pPr>
        <w:jc w:val="both"/>
        <w:rPr>
          <w:lang w:val="sr-Latn-RS"/>
        </w:rPr>
      </w:pPr>
    </w:p>
    <w:p w14:paraId="197166C8" w14:textId="77777777" w:rsidR="001D1FC1" w:rsidRPr="009E67F4" w:rsidRDefault="001D1FC1" w:rsidP="00904DEA">
      <w:pPr>
        <w:jc w:val="both"/>
        <w:rPr>
          <w:lang w:val="sr-Latn-RS"/>
        </w:rPr>
      </w:pPr>
    </w:p>
    <w:p w14:paraId="680D0B3B" w14:textId="2D73CC4B" w:rsidR="00904DEA" w:rsidRPr="009E67F4" w:rsidRDefault="00904DEA" w:rsidP="00904DEA">
      <w:pPr>
        <w:rPr>
          <w:i/>
          <w:iCs/>
          <w:lang w:val="sr-Latn-RS"/>
        </w:rPr>
      </w:pPr>
      <w:r w:rsidRPr="009E67F4">
        <w:rPr>
          <w:i/>
          <w:iCs/>
          <w:lang w:val="sr-Latn-RS"/>
        </w:rPr>
        <w:lastRenderedPageBreak/>
        <w:t>2023_01_18_195142_add_column_</w:t>
      </w:r>
      <w:r w:rsidR="001D1FC1">
        <w:rPr>
          <w:i/>
          <w:iCs/>
          <w:lang w:val="sr-Latn-RS"/>
        </w:rPr>
        <w:t>mechanic_to</w:t>
      </w:r>
      <w:r w:rsidR="001D1FC1" w:rsidRPr="009E67F4">
        <w:rPr>
          <w:i/>
          <w:iCs/>
          <w:lang w:val="sr-Latn-RS"/>
        </w:rPr>
        <w:t xml:space="preserve"> </w:t>
      </w:r>
      <w:r w:rsidRPr="009E67F4">
        <w:rPr>
          <w:i/>
          <w:iCs/>
          <w:lang w:val="sr-Latn-RS"/>
        </w:rPr>
        <w:t>_ratings_table</w:t>
      </w:r>
    </w:p>
    <w:p w14:paraId="75612CFC" w14:textId="2B28402D" w:rsidR="00904DEA" w:rsidRPr="009E67F4" w:rsidRDefault="00904DEA" w:rsidP="00904DEA">
      <w:pPr>
        <w:jc w:val="both"/>
        <w:rPr>
          <w:lang w:val="sr-Latn-RS"/>
        </w:rPr>
      </w:pPr>
      <w:r w:rsidRPr="009E67F4">
        <w:rPr>
          <w:lang w:val="sr-Latn-RS"/>
        </w:rPr>
        <w:t>Migracija koja tabeli Ratin</w:t>
      </w:r>
      <w:r w:rsidR="002A5E24">
        <w:rPr>
          <w:lang w:val="sr-Latn-RS"/>
        </w:rPr>
        <w:t>g</w:t>
      </w:r>
      <w:r w:rsidRPr="009E67F4">
        <w:rPr>
          <w:lang w:val="sr-Latn-RS"/>
        </w:rPr>
        <w:t xml:space="preserve">s koja prvobitno nije imala spoljni ključ ka </w:t>
      </w:r>
      <w:r w:rsidR="000664A3">
        <w:rPr>
          <w:lang w:val="sr-Latn-RS"/>
        </w:rPr>
        <w:t>Mechanic</w:t>
      </w:r>
      <w:r w:rsidRPr="009E67F4">
        <w:rPr>
          <w:lang w:val="sr-Latn-RS"/>
        </w:rPr>
        <w:t xml:space="preserve"> tabeli, dodaje upravo taj spoljni ključ (u vidu nove kolone).</w:t>
      </w:r>
    </w:p>
    <w:p w14:paraId="38164F2E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4AE873A6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A97C46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0664A3">
        <w:rPr>
          <w:rFonts w:ascii="Consolas" w:eastAsia="Times New Roman" w:hAnsi="Consolas" w:cs="Times New Roman"/>
          <w:color w:val="CE9178"/>
          <w:sz w:val="21"/>
          <w:szCs w:val="21"/>
        </w:rPr>
        <w:t>'ratings'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lueprint $table) {</w:t>
      </w:r>
    </w:p>
    <w:p w14:paraId="4B116285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spellStart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foreignId</w:t>
      </w:r>
      <w:proofErr w:type="spellEnd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4A3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FD6107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37804C25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F5F1FF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19336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64A3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98954B6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648398A4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783B335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down(</w:t>
      </w:r>
      <w:proofErr w:type="gramEnd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27EB3C0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1C288C4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0664A3">
        <w:rPr>
          <w:rFonts w:ascii="Consolas" w:eastAsia="Times New Roman" w:hAnsi="Consolas" w:cs="Times New Roman"/>
          <w:color w:val="CE9178"/>
          <w:sz w:val="21"/>
          <w:szCs w:val="21"/>
        </w:rPr>
        <w:t>'ratings'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64A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lueprint $table) {</w:t>
      </w:r>
    </w:p>
    <w:p w14:paraId="2F05B401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spellStart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dropForeign</w:t>
      </w:r>
      <w:proofErr w:type="spellEnd"/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64A3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8D74AF5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46633C25" w14:textId="77777777" w:rsidR="000664A3" w:rsidRPr="000664A3" w:rsidRDefault="000664A3" w:rsidP="00066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64A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439881" w14:textId="24F74334" w:rsidR="009E67F4" w:rsidRDefault="009E67F4" w:rsidP="00904DEA">
      <w:pPr>
        <w:rPr>
          <w:lang w:val="sr-Latn-RS"/>
        </w:rPr>
      </w:pPr>
    </w:p>
    <w:p w14:paraId="3CD9F729" w14:textId="77777777" w:rsidR="004E04D6" w:rsidRDefault="004E04D6" w:rsidP="00904DEA">
      <w:pPr>
        <w:rPr>
          <w:lang w:val="sr-Latn-RS"/>
        </w:rPr>
      </w:pPr>
    </w:p>
    <w:p w14:paraId="4E8B39DC" w14:textId="5D6C6AA1" w:rsidR="00904DEA" w:rsidRPr="009E67F4" w:rsidRDefault="00904DEA" w:rsidP="00904DEA">
      <w:pPr>
        <w:rPr>
          <w:i/>
          <w:iCs/>
          <w:lang w:val="sr-Latn-RS"/>
        </w:rPr>
      </w:pPr>
      <w:r w:rsidRPr="009E67F4">
        <w:rPr>
          <w:i/>
          <w:iCs/>
          <w:lang w:val="sr-Latn-RS"/>
        </w:rPr>
        <w:t>2023_01_20_</w:t>
      </w:r>
      <w:r w:rsidR="009E67F4" w:rsidRPr="009E67F4">
        <w:rPr>
          <w:i/>
          <w:iCs/>
          <w:lang w:val="sr-Latn-RS"/>
        </w:rPr>
        <w:t>092058</w:t>
      </w:r>
      <w:r w:rsidRPr="009E67F4">
        <w:rPr>
          <w:i/>
          <w:iCs/>
          <w:lang w:val="sr-Latn-RS"/>
        </w:rPr>
        <w:t>_add_column_role_to_users_table</w:t>
      </w:r>
    </w:p>
    <w:p w14:paraId="4E37985E" w14:textId="58324390" w:rsidR="00904DEA" w:rsidRPr="009E67F4" w:rsidRDefault="00904DEA" w:rsidP="00904DEA">
      <w:pPr>
        <w:jc w:val="both"/>
        <w:rPr>
          <w:lang w:val="sr-Latn-RS"/>
        </w:rPr>
      </w:pPr>
      <w:r w:rsidRPr="009E67F4">
        <w:rPr>
          <w:lang w:val="sr-Latn-RS"/>
        </w:rPr>
        <w:t>Migracija koja tabeli Users dodaje kolonu za role koja prethodno nije napravljena.</w:t>
      </w:r>
    </w:p>
    <w:p w14:paraId="67C85AEC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up(</w:t>
      </w:r>
      <w:proofErr w:type="gramEnd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0C54F3B1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2158C9E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4E04D6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lueprint $table) {</w:t>
      </w:r>
    </w:p>
    <w:p w14:paraId="7FC04F87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spellStart"/>
      <w:proofErr w:type="gramStart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enum</w:t>
      </w:r>
      <w:proofErr w:type="spellEnd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04D6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4E04D6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04D6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])-&gt;default(</w:t>
      </w:r>
      <w:r w:rsidRPr="004E04D6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B7EED9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E52B79A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5A4E55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7C0658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04D6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E0C3448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6A9955"/>
          <w:sz w:val="21"/>
          <w:szCs w:val="21"/>
        </w:rPr>
        <w:t>     * Reverse the migrations.</w:t>
      </w:r>
    </w:p>
    <w:p w14:paraId="353EB7F3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223C09D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down(</w:t>
      </w:r>
      <w:proofErr w:type="gramEnd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70A130FB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2E1073D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Schema::</w:t>
      </w:r>
      <w:proofErr w:type="gramEnd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table(</w:t>
      </w:r>
      <w:r w:rsidRPr="004E04D6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04D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lueprint $table) {</w:t>
      </w:r>
    </w:p>
    <w:p w14:paraId="3DDFAB51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        $table-&gt;</w:t>
      </w:r>
      <w:proofErr w:type="spellStart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dropColumn</w:t>
      </w:r>
      <w:proofErr w:type="spellEnd"/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04D6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BC1B84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3786FAA" w14:textId="77777777" w:rsidR="004E04D6" w:rsidRPr="004E04D6" w:rsidRDefault="004E04D6" w:rsidP="004E0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04D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C43BF8" w14:textId="1B56D4E4" w:rsidR="00904DEA" w:rsidRDefault="00904DEA" w:rsidP="00904DEA">
      <w:pPr>
        <w:rPr>
          <w:lang w:val="sr-Latn-RS"/>
        </w:rPr>
      </w:pPr>
    </w:p>
    <w:p w14:paraId="43BA3754" w14:textId="3C9D738C" w:rsidR="005672B3" w:rsidRPr="009E67F4" w:rsidRDefault="005672B3" w:rsidP="00904DEA">
      <w:pPr>
        <w:rPr>
          <w:lang w:val="sr-Latn-RS"/>
        </w:rPr>
      </w:pPr>
    </w:p>
    <w:p w14:paraId="3EE8C3EA" w14:textId="78B179C9" w:rsidR="00007742" w:rsidRDefault="00007742" w:rsidP="009E67F4">
      <w:pPr>
        <w:pStyle w:val="Heading2"/>
        <w:rPr>
          <w:sz w:val="22"/>
          <w:szCs w:val="22"/>
          <w:lang w:val="sr-Latn-RS"/>
        </w:rPr>
      </w:pPr>
      <w:bookmarkStart w:id="5" w:name="_Toc134522633"/>
      <w:r w:rsidRPr="009E67F4">
        <w:rPr>
          <w:sz w:val="22"/>
          <w:szCs w:val="22"/>
          <w:lang w:val="sr-Latn-RS"/>
        </w:rPr>
        <w:lastRenderedPageBreak/>
        <w:t>Kontroler</w:t>
      </w:r>
      <w:bookmarkEnd w:id="5"/>
    </w:p>
    <w:p w14:paraId="0817C722" w14:textId="77777777" w:rsidR="005672B3" w:rsidRPr="005672B3" w:rsidRDefault="005672B3" w:rsidP="005672B3">
      <w:pPr>
        <w:rPr>
          <w:lang w:val="sr-Latn-RS"/>
        </w:rPr>
      </w:pPr>
    </w:p>
    <w:p w14:paraId="2DD3E749" w14:textId="2441A41F" w:rsidR="009E67F4" w:rsidRDefault="009E67F4" w:rsidP="009E67F4">
      <w:pPr>
        <w:jc w:val="both"/>
        <w:rPr>
          <w:lang w:val="sr-Latn-RS"/>
        </w:rPr>
      </w:pPr>
      <w:r w:rsidRPr="009E67F4">
        <w:rPr>
          <w:lang w:val="sr-Latn-RS"/>
        </w:rPr>
        <w:t xml:space="preserve">U okviru ove aplikacije kreirano je osam kontrolera zaduženih za </w:t>
      </w:r>
      <w:r w:rsidR="00EA04B4">
        <w:rPr>
          <w:lang w:val="sr-Latn-RS"/>
        </w:rPr>
        <w:t xml:space="preserve">ispunjenje </w:t>
      </w:r>
      <w:r w:rsidRPr="009E67F4">
        <w:rPr>
          <w:lang w:val="sr-Latn-RS"/>
        </w:rPr>
        <w:t xml:space="preserve">zahteva </w:t>
      </w:r>
      <w:r w:rsidR="00EA04B4">
        <w:rPr>
          <w:lang w:val="sr-Latn-RS"/>
        </w:rPr>
        <w:t xml:space="preserve">korisnika nad User, </w:t>
      </w:r>
      <w:r w:rsidR="003A5DC7">
        <w:rPr>
          <w:lang w:val="sr-Latn-RS"/>
        </w:rPr>
        <w:t>Rating</w:t>
      </w:r>
      <w:r w:rsidRPr="009E67F4">
        <w:rPr>
          <w:lang w:val="sr-Latn-RS"/>
        </w:rPr>
        <w:t xml:space="preserve">, Service, </w:t>
      </w:r>
      <w:r w:rsidR="003A5DC7">
        <w:rPr>
          <w:lang w:val="sr-Latn-RS"/>
        </w:rPr>
        <w:t>Mechanic</w:t>
      </w:r>
      <w:r w:rsidRPr="009E67F4">
        <w:rPr>
          <w:lang w:val="sr-Latn-RS"/>
        </w:rPr>
        <w:t xml:space="preserve"> modelom. Pored ovih osnovnih kontrolera dodati su </w:t>
      </w:r>
      <w:r w:rsidR="00EA04B4">
        <w:rPr>
          <w:lang w:val="sr-Latn-RS"/>
        </w:rPr>
        <w:t>i</w:t>
      </w:r>
      <w:r w:rsidRPr="009E67F4">
        <w:rPr>
          <w:lang w:val="sr-Latn-RS"/>
        </w:rPr>
        <w:t xml:space="preserve"> kontroleri: </w:t>
      </w:r>
      <w:r w:rsidRPr="009E67F4">
        <w:rPr>
          <w:i/>
          <w:lang w:val="sr-Latn-RS"/>
        </w:rPr>
        <w:t>Use</w:t>
      </w:r>
      <w:r w:rsidR="003A5DC7">
        <w:rPr>
          <w:i/>
          <w:lang w:val="sr-Latn-RS"/>
        </w:rPr>
        <w:t>r</w:t>
      </w:r>
      <w:r w:rsidRPr="009E67F4">
        <w:rPr>
          <w:i/>
          <w:lang w:val="sr-Latn-RS"/>
        </w:rPr>
        <w:t xml:space="preserve">RatingController, ServiceRatingrController, </w:t>
      </w:r>
      <w:r w:rsidR="003A5DC7">
        <w:rPr>
          <w:i/>
          <w:lang w:val="sr-Latn-RS"/>
        </w:rPr>
        <w:t>MechanicRatingController</w:t>
      </w:r>
      <w:r w:rsidRPr="009E67F4">
        <w:rPr>
          <w:lang w:val="sr-Latn-RS"/>
        </w:rPr>
        <w:t xml:space="preserve"> omogućavaju da se prikažu ocene po izabranim tabelama.</w:t>
      </w:r>
      <w:r w:rsidR="0060289A">
        <w:rPr>
          <w:lang w:val="sr-Latn-RS"/>
        </w:rPr>
        <w:t xml:space="preserve"> Takođe, kreiran je i AuthController u okviru API foldera koji nam služi za funkcionisanje reigstracije, login i logout rute.</w:t>
      </w:r>
    </w:p>
    <w:p w14:paraId="0541F9C7" w14:textId="77777777" w:rsidR="0060289A" w:rsidRPr="009E67F4" w:rsidRDefault="0060289A" w:rsidP="009E67F4">
      <w:pPr>
        <w:jc w:val="both"/>
        <w:rPr>
          <w:lang w:val="sr-Latn-RS"/>
        </w:rPr>
      </w:pPr>
    </w:p>
    <w:p w14:paraId="2587BAAF" w14:textId="7350C416" w:rsidR="009E67F4" w:rsidRDefault="009E67F4" w:rsidP="009E67F4">
      <w:pPr>
        <w:jc w:val="both"/>
        <w:rPr>
          <w:i/>
          <w:iCs/>
          <w:noProof/>
        </w:rPr>
      </w:pPr>
      <w:r w:rsidRPr="009E67F4">
        <w:rPr>
          <w:i/>
          <w:iCs/>
          <w:lang w:val="sr-Latn-RS"/>
        </w:rPr>
        <w:t>UserController</w:t>
      </w:r>
    </w:p>
    <w:p w14:paraId="5AEB398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0D0C0A4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F30BC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4179DC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a listing of the resource.</w:t>
      </w:r>
    </w:p>
    <w:p w14:paraId="190D600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12A640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ndex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4C5F2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6EBF3C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4F3D62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Collecti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ll());</w:t>
      </w:r>
    </w:p>
    <w:p w14:paraId="396AC31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FCA78E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C4CC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26AE7A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creating a new resource.</w:t>
      </w:r>
    </w:p>
    <w:p w14:paraId="2A45DEB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57CEAC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833F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0FDF90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3A48204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C0BBC6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47AF7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E23E97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tore a newly created resource in storage.</w:t>
      </w:r>
    </w:p>
    <w:p w14:paraId="42C01D4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F30C6B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tor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)</w:t>
      </w:r>
    </w:p>
    <w:p w14:paraId="6D457AE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D89EBB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F2534B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64D4E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4996F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6322A4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the specified resource.</w:t>
      </w:r>
    </w:p>
    <w:p w14:paraId="0D8D7D0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803349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 $user)</w:t>
      </w:r>
    </w:p>
    <w:p w14:paraId="7E0548A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BC18A5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AE5B4C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user);</w:t>
      </w:r>
    </w:p>
    <w:p w14:paraId="1955097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58E58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6A814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7EF3A3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editing the specified resource.</w:t>
      </w:r>
    </w:p>
    <w:p w14:paraId="7F99489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68399C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dit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 $user)</w:t>
      </w:r>
    </w:p>
    <w:p w14:paraId="71B06DE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874BFE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51F31FB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7139F2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E149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AF94C0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Update the specified resource in storage.</w:t>
      </w:r>
    </w:p>
    <w:p w14:paraId="78E5D06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id</w:t>
      </w:r>
    </w:p>
    <w:p w14:paraId="2379CE6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Response</w:t>
      </w:r>
    </w:p>
    <w:p w14:paraId="12F0E39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E5725D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pd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, User $user)</w:t>
      </w:r>
    </w:p>
    <w:p w14:paraId="30528B3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9B43B2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-&gt;id == $user-&gt;id ||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24D8C5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validator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all(), [</w:t>
      </w:r>
    </w:p>
    <w:p w14:paraId="340E1BF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00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44A5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max:50|email|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,email,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.$user-&gt;id,</w:t>
      </w:r>
    </w:p>
    <w:p w14:paraId="68B5DE5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regex:"^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(?=</w:t>
      </w:r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.*[A-Za-z])(?=.*\d)(?=.*[@$!%*#?&amp;])[A-Za-z\d@$!%*#?&amp;]{8,}$"'</w:t>
      </w:r>
    </w:p>
    <w:p w14:paraId="241FF33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78C3757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7EAEF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fail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00C593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e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rror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4C727B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C3D3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    $user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mail_verified_at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now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D4B65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user-&gt;name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=  $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-&gt;name;</w:t>
      </w:r>
    </w:p>
    <w:p w14:paraId="156478F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    $user-&gt;email = $request-&gt;email;</w:t>
      </w:r>
    </w:p>
    <w:p w14:paraId="4A8115D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$user-&gt;password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Hash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password);</w:t>
      </w:r>
    </w:p>
    <w:p w14:paraId="552E98F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B0063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    $use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av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EC345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9FDF7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user,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user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member_toke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64CC27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9CDB1E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2E3D2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update someon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</w:t>
      </w:r>
    </w:p>
    <w:p w14:paraId="7FEC424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B874F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6BFE4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6956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99E5F5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Remove the specified resource from storage.</w:t>
      </w:r>
    </w:p>
    <w:p w14:paraId="3BBB8A8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id</w:t>
      </w:r>
    </w:p>
    <w:p w14:paraId="24BE50A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Response</w:t>
      </w:r>
    </w:p>
    <w:p w14:paraId="3429214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8EEC8B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stroy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 $user)</w:t>
      </w:r>
    </w:p>
    <w:p w14:paraId="6B96A3C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15722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use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d !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-&gt;user()-&gt;id &amp;&amp;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AC8A42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    $use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4D195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User is dele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1336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AD133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C6EBF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do not have the privilege to delete user if you are not admin, nor to delete your own account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56308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16D5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C9D20A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53361D2E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4A598A0D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1378564C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52B52D55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089B1034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2AB8E7D6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0A7C75E9" w14:textId="77777777" w:rsidR="00EA04B4" w:rsidRDefault="00EA04B4" w:rsidP="003B79C1">
      <w:pPr>
        <w:jc w:val="both"/>
        <w:rPr>
          <w:i/>
          <w:iCs/>
          <w:lang w:val="sr-Latn-RS"/>
        </w:rPr>
      </w:pPr>
    </w:p>
    <w:p w14:paraId="460169C3" w14:textId="53E1CC03" w:rsidR="009E67F4" w:rsidRDefault="009E67F4" w:rsidP="003B79C1">
      <w:pPr>
        <w:jc w:val="both"/>
        <w:rPr>
          <w:i/>
          <w:iCs/>
          <w:lang w:val="sr-Latn-RS"/>
        </w:rPr>
      </w:pPr>
    </w:p>
    <w:p w14:paraId="185C700D" w14:textId="2D4357D9" w:rsidR="00EA04B4" w:rsidRDefault="00EA04B4" w:rsidP="003B79C1">
      <w:pPr>
        <w:jc w:val="both"/>
        <w:rPr>
          <w:i/>
          <w:iCs/>
          <w:lang w:val="sr-Latn-RS"/>
        </w:rPr>
      </w:pPr>
    </w:p>
    <w:p w14:paraId="0B8DF15C" w14:textId="5F70FB83" w:rsidR="00EA04B4" w:rsidRDefault="00EA04B4" w:rsidP="003B79C1">
      <w:pPr>
        <w:jc w:val="both"/>
        <w:rPr>
          <w:i/>
          <w:iCs/>
          <w:lang w:val="sr-Latn-RS"/>
        </w:rPr>
      </w:pPr>
    </w:p>
    <w:p w14:paraId="0C6DA710" w14:textId="31D770C7" w:rsidR="00EA04B4" w:rsidRDefault="00EA04B4" w:rsidP="003B79C1">
      <w:pPr>
        <w:jc w:val="both"/>
        <w:rPr>
          <w:i/>
          <w:iCs/>
          <w:lang w:val="sr-Latn-RS"/>
        </w:rPr>
      </w:pPr>
    </w:p>
    <w:p w14:paraId="310E559D" w14:textId="6C86569F" w:rsidR="005D32B9" w:rsidRDefault="005D32B9" w:rsidP="003B79C1">
      <w:pPr>
        <w:jc w:val="both"/>
        <w:rPr>
          <w:i/>
          <w:iCs/>
          <w:lang w:val="sr-Latn-RS"/>
        </w:rPr>
      </w:pPr>
    </w:p>
    <w:p w14:paraId="78B6035A" w14:textId="79AB7B9E" w:rsidR="005D32B9" w:rsidRDefault="005D32B9" w:rsidP="003B79C1">
      <w:pPr>
        <w:jc w:val="both"/>
        <w:rPr>
          <w:i/>
          <w:iCs/>
          <w:lang w:val="sr-Latn-RS"/>
        </w:rPr>
      </w:pPr>
    </w:p>
    <w:p w14:paraId="42B25A34" w14:textId="4F3B55D4" w:rsidR="005D32B9" w:rsidRDefault="005D32B9" w:rsidP="003B79C1">
      <w:pPr>
        <w:jc w:val="both"/>
        <w:rPr>
          <w:i/>
          <w:iCs/>
          <w:lang w:val="sr-Latn-RS"/>
        </w:rPr>
      </w:pPr>
    </w:p>
    <w:p w14:paraId="32589729" w14:textId="0BABBE03" w:rsidR="005D32B9" w:rsidRDefault="005D32B9" w:rsidP="003B79C1">
      <w:pPr>
        <w:jc w:val="both"/>
        <w:rPr>
          <w:i/>
          <w:iCs/>
          <w:lang w:val="sr-Latn-RS"/>
        </w:rPr>
      </w:pPr>
    </w:p>
    <w:p w14:paraId="56A542D1" w14:textId="7D1B529A" w:rsidR="005D32B9" w:rsidRDefault="005D32B9" w:rsidP="003B79C1">
      <w:pPr>
        <w:jc w:val="both"/>
        <w:rPr>
          <w:i/>
          <w:iCs/>
          <w:lang w:val="sr-Latn-RS"/>
        </w:rPr>
      </w:pPr>
    </w:p>
    <w:p w14:paraId="544B713F" w14:textId="20D90235" w:rsidR="005D32B9" w:rsidRDefault="005D32B9" w:rsidP="003B79C1">
      <w:pPr>
        <w:jc w:val="both"/>
        <w:rPr>
          <w:i/>
          <w:iCs/>
          <w:lang w:val="sr-Latn-RS"/>
        </w:rPr>
      </w:pPr>
    </w:p>
    <w:p w14:paraId="403665B3" w14:textId="77777777" w:rsidR="0060289A" w:rsidRPr="003B79C1" w:rsidRDefault="0060289A" w:rsidP="003B79C1">
      <w:pPr>
        <w:jc w:val="both"/>
        <w:rPr>
          <w:i/>
          <w:iCs/>
          <w:lang w:val="sr-Latn-RS"/>
        </w:rPr>
      </w:pPr>
    </w:p>
    <w:p w14:paraId="65C824B7" w14:textId="65AEB573" w:rsidR="009E67F4" w:rsidRPr="00EE2FBE" w:rsidRDefault="00EE2FBE" w:rsidP="009E67F4">
      <w:pPr>
        <w:rPr>
          <w:i/>
          <w:iCs/>
          <w:lang w:val="sr-Latn-RS"/>
        </w:rPr>
      </w:pPr>
      <w:r w:rsidRPr="00EE2FBE">
        <w:rPr>
          <w:i/>
          <w:iCs/>
          <w:lang w:val="sr-Latn-RS"/>
        </w:rPr>
        <w:lastRenderedPageBreak/>
        <w:t>ServiceController</w:t>
      </w:r>
    </w:p>
    <w:p w14:paraId="29485A6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Controll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57C16EB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C17D5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3F2F73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a listing of the resource.</w:t>
      </w:r>
    </w:p>
    <w:p w14:paraId="5B027C5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969693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ndex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F5C7E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F03DFB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Collceti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ll());</w:t>
      </w:r>
    </w:p>
    <w:p w14:paraId="22AA125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8DBF6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F40C8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E90C57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creating a new resource.</w:t>
      </w:r>
    </w:p>
    <w:p w14:paraId="72F387A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3A8A27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6E302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93A68D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30D3DE3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FF9D1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3B854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573E40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tore a newly created resource in storage.</w:t>
      </w:r>
    </w:p>
    <w:p w14:paraId="09FFE37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8C54C6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tor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)</w:t>
      </w:r>
    </w:p>
    <w:p w14:paraId="0410E9E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EA1EA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validator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all(), [</w:t>
      </w:r>
    </w:p>
    <w:p w14:paraId="0BA5ECE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0|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unique:services</w:t>
      </w:r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7EB27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291307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CDF6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fail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E12752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e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rror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524A4F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89A9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Us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5AFD2B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create new service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2534CA3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3DADB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service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create([</w:t>
      </w:r>
    </w:p>
    <w:p w14:paraId="5A3E1F3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name,</w:t>
      </w:r>
    </w:p>
    <w:p w14:paraId="1C417EB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7A8041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B26BC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Service is crea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service)]);</w:t>
      </w:r>
    </w:p>
    <w:p w14:paraId="0EDDA7A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697C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A87CE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CE08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8CE1B0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the specified resource.</w:t>
      </w:r>
    </w:p>
    <w:p w14:paraId="45F04ED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F0D396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 $service)</w:t>
      </w:r>
    </w:p>
    <w:p w14:paraId="296070E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3D7F5C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service);</w:t>
      </w:r>
    </w:p>
    <w:p w14:paraId="3EFCC56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2E193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897B0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E4118D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editing the specified resource.</w:t>
      </w:r>
    </w:p>
    <w:p w14:paraId="0263503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70932D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dit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 $service)</w:t>
      </w:r>
    </w:p>
    <w:p w14:paraId="76F001F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087BFA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22D198E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E2D6C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5EDA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58BE2D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Update the specified resource in storage.</w:t>
      </w:r>
    </w:p>
    <w:p w14:paraId="3289EF2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Request</w:t>
      </w:r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70A97D7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id</w:t>
      </w:r>
    </w:p>
    <w:p w14:paraId="313F428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Response</w:t>
      </w:r>
    </w:p>
    <w:p w14:paraId="62E9130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28C04C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pd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, $id)</w:t>
      </w:r>
    </w:p>
    <w:p w14:paraId="709F3AB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79BD60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validator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all(), [</w:t>
      </w:r>
    </w:p>
    <w:p w14:paraId="206E545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0|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unique:services</w:t>
      </w:r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,name,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$id,</w:t>
      </w:r>
    </w:p>
    <w:p w14:paraId="43A71F6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D6C349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2A68F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fail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509729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e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rror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67EFBA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8910D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Us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5587D9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update service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</w:p>
    <w:p w14:paraId="0ED625F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7BBCC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service-&gt;name = $request-&gt;name;</w:t>
      </w:r>
    </w:p>
    <w:p w14:paraId="4E066A7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2F7CA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service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av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CEAEB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11B9A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Service is upda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service)]);</w:t>
      </w:r>
    </w:p>
    <w:p w14:paraId="020D5D8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A77B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5F4F4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0E5D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82EC99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Remove the specified resource from storage.</w:t>
      </w:r>
    </w:p>
    <w:p w14:paraId="25F8873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id</w:t>
      </w:r>
    </w:p>
    <w:p w14:paraId="4A67146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Response</w:t>
      </w:r>
    </w:p>
    <w:p w14:paraId="6F8696B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9501E5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stroy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ervice $service)</w:t>
      </w:r>
    </w:p>
    <w:p w14:paraId="31A94DE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71F077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Us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C6D301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delete service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53DA215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D072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get()-&gt;where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 $service-&gt;id);</w:t>
      </w:r>
    </w:p>
    <w:p w14:paraId="2A483E2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($rating) &gt; </w:t>
      </w:r>
      <w:r w:rsidRPr="003A5D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84659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cannot delete services that have appointment rating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AE18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7EB837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service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1F2A4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A5823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Service is dele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8065A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C84E9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E7C0D6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A5419E" w14:textId="49EB1BAC" w:rsidR="009E67F4" w:rsidRDefault="009E67F4" w:rsidP="009E67F4">
      <w:pPr>
        <w:rPr>
          <w:lang w:val="sr-Latn-RS"/>
        </w:rPr>
      </w:pPr>
    </w:p>
    <w:p w14:paraId="1F6C43F1" w14:textId="17773BBD" w:rsidR="009E67F4" w:rsidRDefault="009E67F4" w:rsidP="009E67F4">
      <w:pPr>
        <w:rPr>
          <w:lang w:val="sr-Latn-RS"/>
        </w:rPr>
      </w:pPr>
    </w:p>
    <w:p w14:paraId="2853F773" w14:textId="66BC39D1" w:rsidR="00797AE1" w:rsidRDefault="00797AE1" w:rsidP="009E67F4">
      <w:pPr>
        <w:rPr>
          <w:lang w:val="sr-Latn-RS"/>
        </w:rPr>
      </w:pPr>
    </w:p>
    <w:p w14:paraId="5E02F6DE" w14:textId="2A512B3F" w:rsidR="00797AE1" w:rsidRDefault="00797AE1" w:rsidP="009E67F4">
      <w:pPr>
        <w:rPr>
          <w:lang w:val="sr-Latn-RS"/>
        </w:rPr>
      </w:pPr>
    </w:p>
    <w:p w14:paraId="06F4D892" w14:textId="7A2513DB" w:rsidR="00797AE1" w:rsidRDefault="00797AE1" w:rsidP="009E67F4">
      <w:pPr>
        <w:rPr>
          <w:lang w:val="sr-Latn-RS"/>
        </w:rPr>
      </w:pPr>
    </w:p>
    <w:p w14:paraId="7B77A8F3" w14:textId="38995DCD" w:rsidR="00797AE1" w:rsidRDefault="00797AE1" w:rsidP="009E67F4">
      <w:pPr>
        <w:rPr>
          <w:lang w:val="sr-Latn-RS"/>
        </w:rPr>
      </w:pPr>
    </w:p>
    <w:p w14:paraId="6EB04E1F" w14:textId="7CB1F47E" w:rsidR="00797AE1" w:rsidRDefault="00797AE1" w:rsidP="009E67F4">
      <w:pPr>
        <w:rPr>
          <w:lang w:val="sr-Latn-RS"/>
        </w:rPr>
      </w:pPr>
    </w:p>
    <w:p w14:paraId="51FD8214" w14:textId="0574204C" w:rsidR="00797AE1" w:rsidRDefault="00797AE1" w:rsidP="009E67F4">
      <w:pPr>
        <w:rPr>
          <w:lang w:val="sr-Latn-RS"/>
        </w:rPr>
      </w:pPr>
    </w:p>
    <w:p w14:paraId="5307ADB8" w14:textId="68A048D4" w:rsidR="00797AE1" w:rsidRDefault="00797AE1" w:rsidP="009E67F4">
      <w:pPr>
        <w:rPr>
          <w:lang w:val="sr-Latn-RS"/>
        </w:rPr>
      </w:pPr>
    </w:p>
    <w:p w14:paraId="6816D6D0" w14:textId="4F3BD5AF" w:rsidR="00797AE1" w:rsidRDefault="00797AE1" w:rsidP="009E67F4">
      <w:pPr>
        <w:rPr>
          <w:lang w:val="sr-Latn-RS"/>
        </w:rPr>
      </w:pPr>
    </w:p>
    <w:p w14:paraId="45817889" w14:textId="12F9F112" w:rsidR="00797AE1" w:rsidRDefault="00797AE1" w:rsidP="009E67F4">
      <w:pPr>
        <w:rPr>
          <w:lang w:val="sr-Latn-RS"/>
        </w:rPr>
      </w:pPr>
    </w:p>
    <w:p w14:paraId="19A1F617" w14:textId="756A8CD2" w:rsidR="00797AE1" w:rsidRDefault="00797AE1" w:rsidP="009E67F4">
      <w:pPr>
        <w:rPr>
          <w:lang w:val="sr-Latn-RS"/>
        </w:rPr>
      </w:pPr>
    </w:p>
    <w:p w14:paraId="13A94489" w14:textId="581A6595" w:rsidR="00797AE1" w:rsidRDefault="00797AE1" w:rsidP="009E67F4">
      <w:pPr>
        <w:rPr>
          <w:lang w:val="sr-Latn-RS"/>
        </w:rPr>
      </w:pPr>
    </w:p>
    <w:p w14:paraId="07B7DE13" w14:textId="33CF2352" w:rsidR="003A5DC7" w:rsidRDefault="003A5DC7" w:rsidP="009E67F4">
      <w:pPr>
        <w:rPr>
          <w:lang w:val="sr-Latn-RS"/>
        </w:rPr>
      </w:pPr>
    </w:p>
    <w:p w14:paraId="2C8ABEE8" w14:textId="61CA9402" w:rsidR="003A5DC7" w:rsidRDefault="003A5DC7" w:rsidP="009E67F4">
      <w:pPr>
        <w:rPr>
          <w:lang w:val="sr-Latn-RS"/>
        </w:rPr>
      </w:pPr>
    </w:p>
    <w:p w14:paraId="339D06BD" w14:textId="77777777" w:rsidR="003A5DC7" w:rsidRDefault="003A5DC7" w:rsidP="009E67F4">
      <w:pPr>
        <w:rPr>
          <w:lang w:val="sr-Latn-RS"/>
        </w:rPr>
      </w:pPr>
    </w:p>
    <w:p w14:paraId="5AF5502F" w14:textId="2BBE8441" w:rsidR="00EE2FBE" w:rsidRPr="00797AE1" w:rsidRDefault="003A5DC7" w:rsidP="009E67F4">
      <w:pPr>
        <w:rPr>
          <w:lang w:val="sr-Latn-RS"/>
        </w:rPr>
      </w:pPr>
      <w:r>
        <w:rPr>
          <w:i/>
          <w:iCs/>
          <w:lang w:val="sr-Latn-RS"/>
        </w:rPr>
        <w:lastRenderedPageBreak/>
        <w:t>MechanicController</w:t>
      </w:r>
    </w:p>
    <w:p w14:paraId="5B5943D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Controll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0A8B590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E352E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1F087A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a listing of the resource.</w:t>
      </w:r>
    </w:p>
    <w:p w14:paraId="5391687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C62543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ndex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44619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15FF75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mechanics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ll();</w:t>
      </w:r>
    </w:p>
    <w:p w14:paraId="39A1255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Collecti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mechanics);</w:t>
      </w:r>
    </w:p>
    <w:p w14:paraId="7621644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11A99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350E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E62B7E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creating a new resource.</w:t>
      </w:r>
    </w:p>
    <w:p w14:paraId="4C3615E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1F2F17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275FE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197787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1AF61D3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ECB9D9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69CF8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A4B128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tore a newly created resource in storage.</w:t>
      </w:r>
    </w:p>
    <w:p w14:paraId="6D12D6D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06C9552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tor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)</w:t>
      </w:r>
    </w:p>
    <w:p w14:paraId="74D522B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A1CD5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validator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all(), [</w:t>
      </w:r>
    </w:p>
    <w:p w14:paraId="6D4FCDB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0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948F8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phone_number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0|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unique:mechanics</w:t>
      </w:r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53B73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years_of_experienc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lte:30|gte:1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A88C2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unique:mechanics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157F7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1C80D9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BD278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fail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DA2343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e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rror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2B926F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8086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Us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9062B7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create new provider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2CBE0684" w14:textId="77777777" w:rsidR="003A5DC7" w:rsidRPr="003A5DC7" w:rsidRDefault="003A5DC7" w:rsidP="003A5DC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0CB5B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mechanics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create([</w:t>
      </w:r>
    </w:p>
    <w:p w14:paraId="2FA41D6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name,</w:t>
      </w:r>
    </w:p>
    <w:p w14:paraId="4609A04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phone_number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phone_numb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57DC0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years_of_experienc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years_of_experien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9FDC0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email,</w:t>
      </w:r>
    </w:p>
    <w:p w14:paraId="6AC8749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72CED3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19436D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Mechanic is crea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mechanics)]);</w:t>
      </w:r>
    </w:p>
    <w:p w14:paraId="2E09696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A1D088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DC26C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85D4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FAF8DD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the specified resource.</w:t>
      </w:r>
    </w:p>
    <w:p w14:paraId="5CE04BA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3C3903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 $mechanic)</w:t>
      </w:r>
    </w:p>
    <w:p w14:paraId="207FCD6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1F75F8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mechanic);</w:t>
      </w:r>
    </w:p>
    <w:p w14:paraId="6A179A1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67FA0C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8ABA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3EDA43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editing the specified resource.</w:t>
      </w:r>
    </w:p>
    <w:p w14:paraId="0EC2CD6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24F551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dit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 $mechanic)</w:t>
      </w:r>
    </w:p>
    <w:p w14:paraId="1881322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6E866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3E26A45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7A5FC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BA84B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E82CF9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Update the specified resource in storage.</w:t>
      </w:r>
    </w:p>
    <w:p w14:paraId="1B622BD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id</w:t>
      </w:r>
    </w:p>
    <w:p w14:paraId="2038D77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Response</w:t>
      </w:r>
    </w:p>
    <w:p w14:paraId="3FAE831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4E8C0A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pd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, Mechanic $mechanics, $id)</w:t>
      </w:r>
    </w:p>
    <w:p w14:paraId="1034C88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3FE8DE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validator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all(), [</w:t>
      </w:r>
    </w:p>
    <w:p w14:paraId="6797D2F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0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84BF4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phone_number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ax:150|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unique:mechanics</w:t>
      </w:r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,phone_number,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.$mechanics-&gt;id,</w:t>
      </w:r>
    </w:p>
    <w:p w14:paraId="6DAA91B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years_of_experienc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lte:30|gte:1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A5A0B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unique:mechanics</w:t>
      </w:r>
      <w:proofErr w:type="gram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,email,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.$mechanics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-&gt;id,</w:t>
      </w:r>
    </w:p>
    <w:p w14:paraId="4412F74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6A5292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76B4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fail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84BFEB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e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rror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6770CC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2939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Us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F54415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update mechanic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      </w:t>
      </w:r>
    </w:p>
    <w:p w14:paraId="2E5BD01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AFD9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mechanics-&gt;name = $request-&gt;name;</w:t>
      </w:r>
    </w:p>
    <w:p w14:paraId="3EF0422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mechanics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phone_numb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phone_numb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26D55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mechanics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years_of_experien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years_of_experien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D4530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mechanics-&gt;email = $request-&gt;email;</w:t>
      </w:r>
    </w:p>
    <w:p w14:paraId="5A81681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83179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mechanics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av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2BEE0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6EF3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Mechanic is upda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mechanics)]);</w:t>
      </w:r>
    </w:p>
    <w:p w14:paraId="4723C9B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FDC52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C80221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A8681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29ADA90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Remove the specified resource from storage.</w:t>
      </w:r>
    </w:p>
    <w:p w14:paraId="063B0CD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id</w:t>
      </w:r>
    </w:p>
    <w:p w14:paraId="2268B25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Response</w:t>
      </w:r>
    </w:p>
    <w:p w14:paraId="258F188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DAC300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stroy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echanic $mechanic)</w:t>
      </w:r>
    </w:p>
    <w:p w14:paraId="51BC7A7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6B2873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Us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9FAF37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delete mechanic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5C1BC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7A2E74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get()-&gt;where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 $mechanic-&gt;id);</w:t>
      </w:r>
    </w:p>
    <w:p w14:paraId="1F8E7E6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($rating) &gt; </w:t>
      </w:r>
      <w:r w:rsidRPr="003A5D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9434C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cannot delete mechanics that have rating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BA47D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637CE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mechanic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BC0D7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5DCD7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Mechanic is dele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9F7D3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94331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78364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A2B58A" w14:textId="19E17A82" w:rsidR="00EE2FBE" w:rsidRDefault="00EE2FBE" w:rsidP="009E67F4">
      <w:pPr>
        <w:rPr>
          <w:lang w:val="sr-Latn-RS"/>
        </w:rPr>
      </w:pPr>
    </w:p>
    <w:p w14:paraId="10F48D62" w14:textId="10E0963C" w:rsidR="00EE2FBE" w:rsidRDefault="00EE2FBE" w:rsidP="009E67F4">
      <w:pPr>
        <w:rPr>
          <w:lang w:val="sr-Latn-RS"/>
        </w:rPr>
      </w:pPr>
    </w:p>
    <w:p w14:paraId="12F04707" w14:textId="03E23409" w:rsidR="00EE2FBE" w:rsidRDefault="00EE2FBE" w:rsidP="009E67F4">
      <w:pPr>
        <w:rPr>
          <w:lang w:val="sr-Latn-RS"/>
        </w:rPr>
      </w:pPr>
    </w:p>
    <w:p w14:paraId="135A1D70" w14:textId="69C7C5A4" w:rsidR="00EE2FBE" w:rsidRDefault="00EE2FBE" w:rsidP="009E67F4">
      <w:pPr>
        <w:rPr>
          <w:lang w:val="sr-Latn-RS"/>
        </w:rPr>
      </w:pPr>
    </w:p>
    <w:p w14:paraId="2FF62216" w14:textId="108662FD" w:rsidR="003A5DC7" w:rsidRDefault="003A5DC7" w:rsidP="009E67F4">
      <w:pPr>
        <w:rPr>
          <w:lang w:val="sr-Latn-RS"/>
        </w:rPr>
      </w:pPr>
    </w:p>
    <w:p w14:paraId="0E9031D8" w14:textId="77777777" w:rsidR="003A5DC7" w:rsidRDefault="003A5DC7" w:rsidP="009E67F4">
      <w:pPr>
        <w:rPr>
          <w:lang w:val="sr-Latn-RS"/>
        </w:rPr>
      </w:pPr>
    </w:p>
    <w:p w14:paraId="3271C163" w14:textId="1F49EBE5" w:rsidR="00EE2FBE" w:rsidRPr="003A5DC7" w:rsidRDefault="003A5DC7" w:rsidP="009E67F4">
      <w:pPr>
        <w:rPr>
          <w:i/>
          <w:iCs/>
          <w:lang w:val="sr-Latn-RS"/>
        </w:rPr>
      </w:pPr>
      <w:r>
        <w:rPr>
          <w:i/>
          <w:iCs/>
          <w:lang w:val="sr-Latn-RS"/>
        </w:rPr>
        <w:lastRenderedPageBreak/>
        <w:t>RatingC</w:t>
      </w:r>
      <w:r w:rsidR="00EE2FBE" w:rsidRPr="009B214E">
        <w:rPr>
          <w:i/>
          <w:iCs/>
          <w:lang w:val="sr-Latn-RS"/>
        </w:rPr>
        <w:t>ontroller</w:t>
      </w:r>
    </w:p>
    <w:p w14:paraId="0094EC2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Controller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6C3537A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A4586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BDF89D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a listing of the resource.</w:t>
      </w:r>
    </w:p>
    <w:p w14:paraId="59B78F3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1FEEF5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ndex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1218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3DFAC4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Collecti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ll());</w:t>
      </w:r>
    </w:p>
    <w:p w14:paraId="16E10C2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9B8D9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93521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2C00DD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creating a new resource.</w:t>
      </w:r>
    </w:p>
    <w:p w14:paraId="6CE0161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BBC95D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cre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E6F4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6905DA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B65752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4B6C4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867C7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860FD5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tore a newly created resource in storage.</w:t>
      </w:r>
    </w:p>
    <w:p w14:paraId="3BE43AA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DAB64F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tor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)</w:t>
      </w:r>
    </w:p>
    <w:p w14:paraId="734E714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35CF7E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validator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all(), [</w:t>
      </w:r>
    </w:p>
    <w:p w14:paraId="409E3E0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date_and_tim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BEF48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gte:1|lte:5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7B24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ating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lte:5|gte:1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3F932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ot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in:20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FD29F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gte:1|lte:10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3ED62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CAB24B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AD167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fail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743A8B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e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rror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9ACA4B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7BC5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841813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create new rating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54060CF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2D3E1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create([</w:t>
      </w:r>
    </w:p>
    <w:p w14:paraId="6DB4060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date_and_tim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ate_and_tim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58C05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id,</w:t>
      </w:r>
    </w:p>
    <w:p w14:paraId="1DD7BC9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service,</w:t>
      </w:r>
    </w:p>
    <w:p w14:paraId="786BF2A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ating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rating,</w:t>
      </w:r>
    </w:p>
    <w:p w14:paraId="604806A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ot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note,</w:t>
      </w:r>
    </w:p>
    <w:p w14:paraId="4633C10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$request-&gt;mechanic,</w:t>
      </w:r>
    </w:p>
    <w:p w14:paraId="4A81289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580037F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1227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ating is crea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rating)]);</w:t>
      </w:r>
    </w:p>
    <w:p w14:paraId="5E44914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69E1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26BF33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5F099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62FF693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Display the specified resource.</w:t>
      </w:r>
    </w:p>
    <w:p w14:paraId="7B74B69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478D23C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how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 $rating)</w:t>
      </w:r>
    </w:p>
    <w:p w14:paraId="0CA3802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78751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rating);</w:t>
      </w:r>
    </w:p>
    <w:p w14:paraId="632FF4A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C97EA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D0AF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16B4D7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editing the specified resource.</w:t>
      </w:r>
    </w:p>
    <w:p w14:paraId="5C87F25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6682C0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dit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 $rating)</w:t>
      </w:r>
    </w:p>
    <w:p w14:paraId="456EB6A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3620CE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23957A1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78C5F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EEB1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A9CEBA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Update the specified resource in storage.</w:t>
      </w:r>
    </w:p>
    <w:p w14:paraId="010A396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</w:t>
      </w:r>
      <w:proofErr w:type="spellStart"/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id</w:t>
      </w:r>
    </w:p>
    <w:p w14:paraId="0048A09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Response</w:t>
      </w:r>
    </w:p>
    <w:p w14:paraId="7D45DD4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C47E8D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pda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quest $request, Rating $rating)</w:t>
      </w:r>
    </w:p>
    <w:p w14:paraId="6DBD4D7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251865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validator =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Validator::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make($request-&gt;all(), [</w:t>
      </w:r>
    </w:p>
    <w:p w14:paraId="5C9C067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date_and_tim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B18A1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digits_between:1,5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0B0298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gte:1|lte:5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6F7F8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ating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lte:5|gte:1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7D014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note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string|min:20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A74F2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equired|numeric|gte:1|lte:10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94216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3D3040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4F3C12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fail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7C02DD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ponse(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validator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errors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2AA9C5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3DA79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653968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update rating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    </w:t>
      </w:r>
    </w:p>
    <w:p w14:paraId="2FC3039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6CF74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id != $rating-&gt;user)</w:t>
      </w:r>
    </w:p>
    <w:p w14:paraId="5A56D5E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'You are not authorized to update someone 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elses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ting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</w:t>
      </w:r>
    </w:p>
    <w:p w14:paraId="5057DAF9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8722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rating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ate_and_tim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request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ate_and_tim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C0FB8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-&gt;user =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id;</w:t>
      </w:r>
    </w:p>
    <w:p w14:paraId="6E7DE89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rating-&gt;service = $request-&gt;service;</w:t>
      </w:r>
    </w:p>
    <w:p w14:paraId="6F51E44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rating-&gt;rating = $request-&gt;rating;</w:t>
      </w:r>
    </w:p>
    <w:p w14:paraId="33AFE47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rating-&gt;note = $request-&gt;note;</w:t>
      </w:r>
    </w:p>
    <w:p w14:paraId="7DDD881E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rating-&gt;mechanic = $request-&gt;mechanic;</w:t>
      </w:r>
    </w:p>
    <w:p w14:paraId="36BBD8A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72DB3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rating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sav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511D2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76BC1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Appointment rating is upda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Resource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$rating)]);</w:t>
      </w:r>
    </w:p>
    <w:p w14:paraId="514DB31D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DD3DDF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9B61C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034AB0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B5526A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 Remove the specified resource from storage.</w:t>
      </w:r>
    </w:p>
    <w:p w14:paraId="2CB8403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3384414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stroy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ating $rating)</w:t>
      </w:r>
    </w:p>
    <w:p w14:paraId="73C8ABE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7709AA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5BAB5AC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You are not authorized to delete rating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    </w:t>
      </w:r>
    </w:p>
    <w:p w14:paraId="36D8452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1AF7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user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id != $rating-&gt;user)</w:t>
      </w:r>
    </w:p>
    <w:p w14:paraId="6A14B72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'You are not authorized to delete someone </w:t>
      </w:r>
      <w:proofErr w:type="spellStart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elses</w:t>
      </w:r>
      <w:proofErr w:type="spellEnd"/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tings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C32DFB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7D5B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    $rating-&gt;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delet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5EBE05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ACBF46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5DC7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5DC7">
        <w:rPr>
          <w:rFonts w:ascii="Consolas" w:eastAsia="Times New Roman" w:hAnsi="Consolas" w:cs="Times New Roman"/>
          <w:color w:val="CE9178"/>
          <w:sz w:val="21"/>
          <w:szCs w:val="21"/>
        </w:rPr>
        <w:t>'Rating is deleted successfully.'</w:t>
      </w: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32CB34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A5D83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D23957" w14:textId="77777777" w:rsidR="003A5DC7" w:rsidRPr="003A5DC7" w:rsidRDefault="003A5DC7" w:rsidP="003A5D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DC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2AABF0" w14:textId="77777777" w:rsidR="00797AE1" w:rsidRDefault="00797AE1" w:rsidP="009E67F4">
      <w:pPr>
        <w:rPr>
          <w:lang w:val="sr-Latn-RS"/>
        </w:rPr>
      </w:pPr>
    </w:p>
    <w:p w14:paraId="05E3975D" w14:textId="2C85D6BC" w:rsidR="00EE2FBE" w:rsidRDefault="00EE2FBE" w:rsidP="009E67F4">
      <w:pPr>
        <w:rPr>
          <w:lang w:val="sr-Latn-RS"/>
        </w:rPr>
      </w:pPr>
    </w:p>
    <w:p w14:paraId="6850B3DD" w14:textId="2B3114C8" w:rsidR="00797AE1" w:rsidRDefault="00797AE1" w:rsidP="009E67F4">
      <w:pPr>
        <w:rPr>
          <w:lang w:val="sr-Latn-RS"/>
        </w:rPr>
      </w:pPr>
    </w:p>
    <w:p w14:paraId="05C3E191" w14:textId="03D6EFEF" w:rsidR="00EE2FBE" w:rsidRPr="00797AE1" w:rsidRDefault="002D73A5" w:rsidP="009E67F4">
      <w:pPr>
        <w:rPr>
          <w:i/>
          <w:iCs/>
          <w:lang w:val="sr-Latn-RS"/>
        </w:rPr>
      </w:pPr>
      <w:r>
        <w:rPr>
          <w:i/>
          <w:iCs/>
          <w:lang w:val="sr-Latn-RS"/>
        </w:rPr>
        <w:lastRenderedPageBreak/>
        <w:t>MechanicRatingController</w:t>
      </w:r>
    </w:p>
    <w:p w14:paraId="1E814531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MechanicRatingController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60483706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D73D34C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($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mechanic_id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7DD696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9E1960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 = </w:t>
      </w:r>
      <w:proofErr w:type="gram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get()-&gt;where(</w:t>
      </w:r>
      <w:r w:rsidRPr="002D73A5">
        <w:rPr>
          <w:rFonts w:ascii="Consolas" w:eastAsia="Times New Roman" w:hAnsi="Consolas" w:cs="Times New Roman"/>
          <w:color w:val="CE9178"/>
          <w:sz w:val="21"/>
          <w:szCs w:val="21"/>
        </w:rPr>
        <w:t>'mechanic'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, $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mechanic_id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404C78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($rating) == </w:t>
      </w:r>
      <w:r w:rsidRPr="002D73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C27435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73A5">
        <w:rPr>
          <w:rFonts w:ascii="Consolas" w:eastAsia="Times New Roman" w:hAnsi="Consolas" w:cs="Times New Roman"/>
          <w:color w:val="CE9178"/>
          <w:sz w:val="21"/>
          <w:szCs w:val="21"/>
        </w:rPr>
        <w:t>'Data not found'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73A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F0DC37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RatingCollection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($rating);</w:t>
      </w:r>
    </w:p>
    <w:p w14:paraId="333CDDFB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1CC246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BD6461" w14:textId="0755BF7A" w:rsidR="009B214E" w:rsidRDefault="009B214E" w:rsidP="009E67F4">
      <w:pPr>
        <w:rPr>
          <w:lang w:val="sr-Latn-RS"/>
        </w:rPr>
      </w:pPr>
    </w:p>
    <w:p w14:paraId="7F9F646A" w14:textId="20DC2016" w:rsidR="002D73A5" w:rsidRDefault="002D73A5" w:rsidP="009E67F4">
      <w:pPr>
        <w:rPr>
          <w:lang w:val="sr-Latn-RS"/>
        </w:rPr>
      </w:pPr>
    </w:p>
    <w:p w14:paraId="37C79CEC" w14:textId="77777777" w:rsidR="002D73A5" w:rsidRDefault="002D73A5" w:rsidP="009E67F4">
      <w:pPr>
        <w:rPr>
          <w:lang w:val="sr-Latn-RS"/>
        </w:rPr>
      </w:pPr>
    </w:p>
    <w:p w14:paraId="3F3016B8" w14:textId="73E684D6" w:rsidR="00EE2FBE" w:rsidRPr="00797AE1" w:rsidRDefault="002D73A5" w:rsidP="009E67F4">
      <w:pPr>
        <w:rPr>
          <w:i/>
          <w:iCs/>
          <w:lang w:val="sr-Latn-RS"/>
        </w:rPr>
      </w:pPr>
      <w:r>
        <w:rPr>
          <w:i/>
          <w:iCs/>
          <w:lang w:val="sr-Latn-RS"/>
        </w:rPr>
        <w:t>ServiceRatingController</w:t>
      </w:r>
    </w:p>
    <w:p w14:paraId="63674E67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ServiceRatingController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0D37A076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137695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($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service_id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B8EFF2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CD9EB23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 = </w:t>
      </w:r>
      <w:proofErr w:type="gram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get()-&gt;where(</w:t>
      </w:r>
      <w:r w:rsidRPr="002D73A5">
        <w:rPr>
          <w:rFonts w:ascii="Consolas" w:eastAsia="Times New Roman" w:hAnsi="Consolas" w:cs="Times New Roman"/>
          <w:color w:val="CE9178"/>
          <w:sz w:val="21"/>
          <w:szCs w:val="21"/>
        </w:rPr>
        <w:t>'service'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, $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service_id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1E577B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($rating) == </w:t>
      </w:r>
      <w:r w:rsidRPr="002D73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F0B9B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73A5">
        <w:rPr>
          <w:rFonts w:ascii="Consolas" w:eastAsia="Times New Roman" w:hAnsi="Consolas" w:cs="Times New Roman"/>
          <w:color w:val="CE9178"/>
          <w:sz w:val="21"/>
          <w:szCs w:val="21"/>
        </w:rPr>
        <w:t>'Data not found'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D73A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3D3850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D73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RatingCollection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proofErr w:type="spellStart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apprat</w:t>
      </w:r>
      <w:proofErr w:type="spellEnd"/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A62A67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AB5AD59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73A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C819F4" w14:textId="77777777" w:rsidR="002D73A5" w:rsidRPr="002D73A5" w:rsidRDefault="002D73A5" w:rsidP="002D73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0ED077" w14:textId="7FDBD4A9" w:rsidR="00797AE1" w:rsidRDefault="00797AE1" w:rsidP="009E67F4">
      <w:pPr>
        <w:rPr>
          <w:lang w:val="sr-Latn-RS"/>
        </w:rPr>
      </w:pPr>
    </w:p>
    <w:p w14:paraId="2F7A49D0" w14:textId="016E7221" w:rsidR="002D73A5" w:rsidRDefault="002D73A5" w:rsidP="009E67F4">
      <w:pPr>
        <w:rPr>
          <w:lang w:val="sr-Latn-RS"/>
        </w:rPr>
      </w:pPr>
    </w:p>
    <w:p w14:paraId="051D0CFF" w14:textId="46883E2C" w:rsidR="002D73A5" w:rsidRDefault="002D73A5" w:rsidP="009E67F4">
      <w:pPr>
        <w:rPr>
          <w:lang w:val="sr-Latn-RS"/>
        </w:rPr>
      </w:pPr>
    </w:p>
    <w:p w14:paraId="73C5F169" w14:textId="0BCB386B" w:rsidR="002D73A5" w:rsidRDefault="002D73A5" w:rsidP="009E67F4">
      <w:pPr>
        <w:rPr>
          <w:lang w:val="sr-Latn-RS"/>
        </w:rPr>
      </w:pPr>
    </w:p>
    <w:p w14:paraId="0E400A4F" w14:textId="49D83D55" w:rsidR="002D73A5" w:rsidRDefault="002D73A5" w:rsidP="009E67F4">
      <w:pPr>
        <w:rPr>
          <w:lang w:val="sr-Latn-RS"/>
        </w:rPr>
      </w:pPr>
    </w:p>
    <w:p w14:paraId="07B5CE68" w14:textId="64BC2E2A" w:rsidR="002D73A5" w:rsidRDefault="002D73A5" w:rsidP="009E67F4">
      <w:pPr>
        <w:rPr>
          <w:lang w:val="sr-Latn-RS"/>
        </w:rPr>
      </w:pPr>
    </w:p>
    <w:p w14:paraId="2243FEEA" w14:textId="259721F0" w:rsidR="002D73A5" w:rsidRDefault="002D73A5" w:rsidP="009E67F4">
      <w:pPr>
        <w:rPr>
          <w:lang w:val="sr-Latn-RS"/>
        </w:rPr>
      </w:pPr>
    </w:p>
    <w:p w14:paraId="31FDC03E" w14:textId="6EC4CC02" w:rsidR="002D73A5" w:rsidRDefault="002D73A5" w:rsidP="009E67F4">
      <w:pPr>
        <w:rPr>
          <w:lang w:val="sr-Latn-RS"/>
        </w:rPr>
      </w:pPr>
    </w:p>
    <w:p w14:paraId="0ED35F7E" w14:textId="5E031480" w:rsidR="002D73A5" w:rsidRDefault="002D73A5" w:rsidP="009E67F4">
      <w:pPr>
        <w:rPr>
          <w:lang w:val="sr-Latn-RS"/>
        </w:rPr>
      </w:pPr>
    </w:p>
    <w:p w14:paraId="6F070AB6" w14:textId="74654CB9" w:rsidR="002D73A5" w:rsidRDefault="002D73A5" w:rsidP="009E67F4">
      <w:pPr>
        <w:rPr>
          <w:lang w:val="sr-Latn-RS"/>
        </w:rPr>
      </w:pPr>
    </w:p>
    <w:p w14:paraId="1FCB6F93" w14:textId="6A78EFAD" w:rsidR="009B214E" w:rsidRPr="009B214E" w:rsidRDefault="007966EE" w:rsidP="009E67F4">
      <w:pPr>
        <w:rPr>
          <w:i/>
          <w:iCs/>
          <w:lang w:val="sr-Latn-RS"/>
        </w:rPr>
      </w:pPr>
      <w:r>
        <w:rPr>
          <w:i/>
          <w:iCs/>
          <w:lang w:val="sr-Latn-RS"/>
        </w:rPr>
        <w:lastRenderedPageBreak/>
        <w:t>UserRatingController</w:t>
      </w:r>
    </w:p>
    <w:p w14:paraId="20938513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UserRatingController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ler</w:t>
      </w:r>
    </w:p>
    <w:p w14:paraId="5664F102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97EC206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dex($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E65A64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6266BB2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 = </w:t>
      </w:r>
      <w:proofErr w:type="gram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get()-&gt;where(</w:t>
      </w:r>
      <w:r w:rsidRPr="007966E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, $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user_id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FE5C6F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($rating) == </w:t>
      </w:r>
      <w:r w:rsidRPr="007966E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2D0730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6EE">
        <w:rPr>
          <w:rFonts w:ascii="Consolas" w:eastAsia="Times New Roman" w:hAnsi="Consolas" w:cs="Times New Roman"/>
          <w:color w:val="CE9178"/>
          <w:sz w:val="21"/>
          <w:szCs w:val="21"/>
        </w:rPr>
        <w:t>'Data not found'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66EE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96F76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RatingCollection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$rating);</w:t>
      </w:r>
    </w:p>
    <w:p w14:paraId="22B5F675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BCB242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0F59F5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myrating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FAC686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99ED733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)-&gt;user()-&gt;</w:t>
      </w:r>
      <w:proofErr w:type="spellStart"/>
      <w:proofErr w:type="gram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isAdmin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DB2952B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6EE">
        <w:rPr>
          <w:rFonts w:ascii="Consolas" w:eastAsia="Times New Roman" w:hAnsi="Consolas" w:cs="Times New Roman"/>
          <w:color w:val="CE9178"/>
          <w:sz w:val="21"/>
          <w:szCs w:val="21"/>
        </w:rPr>
        <w:t>'You are not allowed to have ratings.'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;  </w:t>
      </w:r>
    </w:p>
    <w:p w14:paraId="57118410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$rating = </w:t>
      </w:r>
      <w:proofErr w:type="gram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Rating::</w:t>
      </w:r>
      <w:proofErr w:type="gram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get()-&gt;where(</w:t>
      </w:r>
      <w:r w:rsidRPr="007966E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auth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)-&gt;user()-&gt;id);</w:t>
      </w:r>
    </w:p>
    <w:p w14:paraId="560433CD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($rating) == </w:t>
      </w:r>
      <w:r w:rsidRPr="007966E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441F14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response(</w:t>
      </w:r>
      <w:proofErr w:type="gram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json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66EE">
        <w:rPr>
          <w:rFonts w:ascii="Consolas" w:eastAsia="Times New Roman" w:hAnsi="Consolas" w:cs="Times New Roman"/>
          <w:color w:val="CE9178"/>
          <w:sz w:val="21"/>
          <w:szCs w:val="21"/>
        </w:rPr>
        <w:t>'Data not found'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966EE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6939C7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966EE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RatingCollection</w:t>
      </w:r>
      <w:proofErr w:type="spellEnd"/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($rating);</w:t>
      </w:r>
    </w:p>
    <w:p w14:paraId="39DA5658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2F39A6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C35A51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66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6C9410" w14:textId="77777777" w:rsidR="007966EE" w:rsidRPr="007966EE" w:rsidRDefault="007966EE" w:rsidP="007966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6FE166" w14:textId="012CACD1" w:rsidR="009B214E" w:rsidRDefault="009B214E" w:rsidP="009E67F4">
      <w:pPr>
        <w:rPr>
          <w:lang w:val="sr-Latn-RS"/>
        </w:rPr>
      </w:pPr>
    </w:p>
    <w:p w14:paraId="29EE6E12" w14:textId="4B9D45BD" w:rsidR="009B214E" w:rsidRDefault="009B214E" w:rsidP="009E67F4">
      <w:pPr>
        <w:rPr>
          <w:lang w:val="sr-Latn-RS"/>
        </w:rPr>
      </w:pPr>
    </w:p>
    <w:p w14:paraId="6B894391" w14:textId="0BF1FEB3" w:rsidR="009B214E" w:rsidRDefault="009B214E" w:rsidP="009E67F4">
      <w:pPr>
        <w:rPr>
          <w:lang w:val="sr-Latn-RS"/>
        </w:rPr>
      </w:pPr>
    </w:p>
    <w:p w14:paraId="5DC4D797" w14:textId="638FAF65" w:rsidR="009B214E" w:rsidRDefault="009B214E" w:rsidP="009E67F4">
      <w:pPr>
        <w:rPr>
          <w:lang w:val="sr-Latn-RS"/>
        </w:rPr>
      </w:pPr>
    </w:p>
    <w:p w14:paraId="1A4892FB" w14:textId="6D3B6020" w:rsidR="009B214E" w:rsidRDefault="009B214E" w:rsidP="009E67F4">
      <w:pPr>
        <w:rPr>
          <w:lang w:val="sr-Latn-RS"/>
        </w:rPr>
      </w:pPr>
    </w:p>
    <w:p w14:paraId="19E3ADA1" w14:textId="4E88B2A8" w:rsidR="009B214E" w:rsidRDefault="009B214E" w:rsidP="009E67F4">
      <w:pPr>
        <w:rPr>
          <w:lang w:val="sr-Latn-RS"/>
        </w:rPr>
      </w:pPr>
    </w:p>
    <w:p w14:paraId="6D3AC792" w14:textId="03072580" w:rsidR="009B214E" w:rsidRDefault="009B214E" w:rsidP="009E67F4">
      <w:pPr>
        <w:rPr>
          <w:lang w:val="sr-Latn-RS"/>
        </w:rPr>
      </w:pPr>
    </w:p>
    <w:p w14:paraId="443663E9" w14:textId="75A3B544" w:rsidR="009B214E" w:rsidRDefault="009B214E" w:rsidP="009E67F4">
      <w:pPr>
        <w:rPr>
          <w:lang w:val="sr-Latn-RS"/>
        </w:rPr>
      </w:pPr>
    </w:p>
    <w:p w14:paraId="246DD775" w14:textId="24EF70C2" w:rsidR="009B214E" w:rsidRDefault="009B214E" w:rsidP="009E67F4">
      <w:pPr>
        <w:rPr>
          <w:lang w:val="sr-Latn-RS"/>
        </w:rPr>
      </w:pPr>
    </w:p>
    <w:p w14:paraId="55924EB9" w14:textId="208B92CD" w:rsidR="009B214E" w:rsidRDefault="009B214E" w:rsidP="009E67F4">
      <w:pPr>
        <w:rPr>
          <w:lang w:val="sr-Latn-RS"/>
        </w:rPr>
      </w:pPr>
    </w:p>
    <w:p w14:paraId="258B8B9B" w14:textId="75777792" w:rsidR="00AB5688" w:rsidRDefault="00AB5688" w:rsidP="009E67F4">
      <w:pPr>
        <w:rPr>
          <w:lang w:val="sr-Latn-RS"/>
        </w:rPr>
      </w:pPr>
    </w:p>
    <w:p w14:paraId="03331A13" w14:textId="7F2097FA" w:rsidR="00AB5688" w:rsidRDefault="00AB5688" w:rsidP="009E67F4">
      <w:pPr>
        <w:rPr>
          <w:lang w:val="sr-Latn-RS"/>
        </w:rPr>
      </w:pPr>
    </w:p>
    <w:p w14:paraId="207358FE" w14:textId="262DA894" w:rsidR="00797AE1" w:rsidRDefault="00797AE1" w:rsidP="009E67F4">
      <w:pPr>
        <w:rPr>
          <w:lang w:val="sr-Latn-RS"/>
        </w:rPr>
      </w:pPr>
    </w:p>
    <w:p w14:paraId="3DA0FA72" w14:textId="5BC7B49E" w:rsidR="00797AE1" w:rsidRPr="009E67F4" w:rsidRDefault="00797AE1" w:rsidP="009E67F4">
      <w:pPr>
        <w:rPr>
          <w:lang w:val="sr-Latn-RS"/>
        </w:rPr>
      </w:pPr>
    </w:p>
    <w:p w14:paraId="218BC5AF" w14:textId="5706DE6A" w:rsidR="00007742" w:rsidRDefault="00007742" w:rsidP="009B214E">
      <w:pPr>
        <w:pStyle w:val="Heading2"/>
        <w:rPr>
          <w:lang w:val="sr-Latn-RS"/>
        </w:rPr>
      </w:pPr>
      <w:bookmarkStart w:id="6" w:name="_Toc134522634"/>
      <w:r w:rsidRPr="009E67F4">
        <w:rPr>
          <w:lang w:val="sr-Latn-RS"/>
        </w:rPr>
        <w:lastRenderedPageBreak/>
        <w:t>Lista api ruta</w:t>
      </w:r>
      <w:bookmarkEnd w:id="6"/>
    </w:p>
    <w:p w14:paraId="3D8F67D1" w14:textId="77777777" w:rsidR="00797AE1" w:rsidRPr="00797AE1" w:rsidRDefault="00797AE1" w:rsidP="00797AE1">
      <w:pPr>
        <w:rPr>
          <w:lang w:val="sr-Latn-RS"/>
        </w:rPr>
      </w:pPr>
    </w:p>
    <w:p w14:paraId="69E90696" w14:textId="6B30F30C" w:rsidR="009B214E" w:rsidRPr="00DA2C84" w:rsidRDefault="009B214E" w:rsidP="009B214E">
      <w:pPr>
        <w:jc w:val="both"/>
      </w:pPr>
      <w:r w:rsidRPr="009B214E">
        <w:rPr>
          <w:lang w:val="sr-Latn-RS"/>
        </w:rPr>
        <w:t>Na ovoj slici mo</w:t>
      </w:r>
      <w:proofErr w:type="spellStart"/>
      <w:r>
        <w:t>žemo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u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:</w:t>
      </w:r>
    </w:p>
    <w:p w14:paraId="088A22D4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group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auth:sanctum</w:t>
      </w:r>
      <w:proofErr w:type="spellEnd"/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, 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666E2AD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admin</w:t>
      </w:r>
    </w:p>
    <w:p w14:paraId="2412E183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Service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ore, PUT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cudan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delete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03623031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DF73DB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mechanic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Mechanic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ore, PUT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cudan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delete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5F6C9144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30DCF71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23DC17EA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/register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Auth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4D8E3B22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647F59FF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rating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ating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tor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destroy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ore, PUT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cudan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delete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04AC72E4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C053D7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Auth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logout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7B5D5617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6BC9B47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ulogovan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ORISNIK</w:t>
      </w:r>
    </w:p>
    <w:p w14:paraId="4C9DD46D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myrating</w:t>
      </w:r>
      <w:proofErr w:type="spellEnd"/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UserRating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myrating</w:t>
      </w:r>
      <w:proofErr w:type="spellEnd"/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5DEB2712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146D6B3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update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]);  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UT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cudno</w:t>
      </w:r>
      <w:proofErr w:type="spellEnd"/>
    </w:p>
    <w:p w14:paraId="35A75FDA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150B54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4F608D40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17B447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post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/login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Auth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166BF471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D5510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javne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70521A0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servis</w:t>
      </w:r>
      <w:proofErr w:type="spellEnd"/>
    </w:p>
    <w:p w14:paraId="5AE7D6A8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ervice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Service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0B22DB94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E697F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mehanicari</w:t>
      </w:r>
      <w:proofErr w:type="spellEnd"/>
    </w:p>
    <w:p w14:paraId="023217D7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mechanic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Mechanic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56C93965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BAA92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ocene</w:t>
      </w:r>
      <w:proofErr w:type="spellEnd"/>
    </w:p>
    <w:p w14:paraId="54BB431C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rating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ating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2F0A591F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9D84C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ocene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po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korisniku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mehanicaru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servisu</w:t>
      </w:r>
      <w:proofErr w:type="spellEnd"/>
    </w:p>
    <w:p w14:paraId="03BBB3E1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/users/{id}/rating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UserRating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52F0712A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23B76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/mechanics/{id}/rating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MechanicRating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3B200A97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430BE9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get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/services/{id}/rating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ServiceRating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422CC74E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6D71F" w14:textId="77777777" w:rsidR="0060289A" w:rsidRPr="0060289A" w:rsidRDefault="0060289A" w:rsidP="00602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oute::</w:t>
      </w:r>
      <w:proofErr w:type="gram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resource(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users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UserController</w:t>
      </w:r>
      <w:proofErr w:type="spellEnd"/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6028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>)-&gt;only([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0289A">
        <w:rPr>
          <w:rFonts w:ascii="Consolas" w:eastAsia="Times New Roman" w:hAnsi="Consolas" w:cs="Times New Roman"/>
          <w:color w:val="CE9178"/>
          <w:sz w:val="21"/>
          <w:szCs w:val="21"/>
        </w:rPr>
        <w:t>'show'</w:t>
      </w:r>
      <w:r w:rsidRPr="006028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60289A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</w:p>
    <w:p w14:paraId="083B66F2" w14:textId="36EDE8CA" w:rsidR="009B214E" w:rsidRDefault="009B214E" w:rsidP="009B214E">
      <w:pPr>
        <w:rPr>
          <w:lang w:val="sr-Latn-RS"/>
        </w:rPr>
      </w:pPr>
    </w:p>
    <w:p w14:paraId="230ACDAC" w14:textId="42724C82" w:rsidR="009B214E" w:rsidRPr="009B214E" w:rsidRDefault="009B214E" w:rsidP="009B214E">
      <w:pPr>
        <w:rPr>
          <w:lang w:val="sr-Latn-RS"/>
        </w:rPr>
      </w:pPr>
    </w:p>
    <w:p w14:paraId="35EDE5D4" w14:textId="0296BE40" w:rsidR="009B214E" w:rsidRPr="009B214E" w:rsidRDefault="009B214E" w:rsidP="009B214E">
      <w:pPr>
        <w:rPr>
          <w:lang w:val="sr-Latn-RS"/>
        </w:rPr>
      </w:pPr>
    </w:p>
    <w:p w14:paraId="6C0D549F" w14:textId="56743A85" w:rsidR="009B214E" w:rsidRPr="009B214E" w:rsidRDefault="009B214E" w:rsidP="009B214E">
      <w:pPr>
        <w:rPr>
          <w:lang w:val="sr-Latn-RS"/>
        </w:rPr>
      </w:pPr>
    </w:p>
    <w:p w14:paraId="43F5DA4E" w14:textId="49C4C1F2" w:rsidR="009B214E" w:rsidRPr="009B214E" w:rsidRDefault="009B214E" w:rsidP="009B214E">
      <w:pPr>
        <w:rPr>
          <w:lang w:val="sr-Latn-RS"/>
        </w:rPr>
      </w:pPr>
    </w:p>
    <w:p w14:paraId="1C513210" w14:textId="71FA5EC9" w:rsidR="009B214E" w:rsidRPr="009B214E" w:rsidRDefault="009B214E" w:rsidP="009B214E">
      <w:pPr>
        <w:rPr>
          <w:lang w:val="sr-Latn-RS"/>
        </w:rPr>
      </w:pPr>
    </w:p>
    <w:p w14:paraId="2D133018" w14:textId="5428D1EC" w:rsidR="009B214E" w:rsidRPr="009B214E" w:rsidRDefault="009B214E" w:rsidP="009B214E">
      <w:pPr>
        <w:rPr>
          <w:lang w:val="sr-Latn-RS"/>
        </w:rPr>
      </w:pPr>
    </w:p>
    <w:p w14:paraId="3D0A3655" w14:textId="4BD32E6C" w:rsidR="009B214E" w:rsidRPr="009B214E" w:rsidRDefault="009B214E" w:rsidP="009B214E">
      <w:pPr>
        <w:rPr>
          <w:lang w:val="sr-Latn-RS"/>
        </w:rPr>
      </w:pPr>
    </w:p>
    <w:p w14:paraId="7FA8D360" w14:textId="0AC20A88" w:rsidR="009B214E" w:rsidRPr="009B214E" w:rsidRDefault="009B214E" w:rsidP="009B214E">
      <w:pPr>
        <w:rPr>
          <w:lang w:val="sr-Latn-RS"/>
        </w:rPr>
      </w:pPr>
    </w:p>
    <w:p w14:paraId="511AB23C" w14:textId="083495CC" w:rsidR="009B214E" w:rsidRPr="009B214E" w:rsidRDefault="009B214E" w:rsidP="009B214E">
      <w:pPr>
        <w:rPr>
          <w:lang w:val="sr-Latn-RS"/>
        </w:rPr>
      </w:pPr>
    </w:p>
    <w:p w14:paraId="64635919" w14:textId="525DF171" w:rsidR="009B214E" w:rsidRPr="009B214E" w:rsidRDefault="009B214E" w:rsidP="009B214E">
      <w:pPr>
        <w:rPr>
          <w:lang w:val="sr-Latn-RS"/>
        </w:rPr>
      </w:pPr>
    </w:p>
    <w:p w14:paraId="79046253" w14:textId="383D0808" w:rsidR="009B214E" w:rsidRPr="009B214E" w:rsidRDefault="009B214E" w:rsidP="009B214E">
      <w:pPr>
        <w:rPr>
          <w:lang w:val="sr-Latn-RS"/>
        </w:rPr>
      </w:pPr>
    </w:p>
    <w:p w14:paraId="1869FABE" w14:textId="34C50AB7" w:rsidR="009B214E" w:rsidRDefault="009B214E" w:rsidP="009B214E">
      <w:pPr>
        <w:rPr>
          <w:lang w:val="sr-Latn-RS"/>
        </w:rPr>
      </w:pPr>
    </w:p>
    <w:p w14:paraId="0638D118" w14:textId="3FF6B658" w:rsidR="009B214E" w:rsidRDefault="009B214E" w:rsidP="009B214E">
      <w:pPr>
        <w:rPr>
          <w:lang w:val="sr-Latn-RS"/>
        </w:rPr>
      </w:pPr>
    </w:p>
    <w:p w14:paraId="76BE2B40" w14:textId="72ABB538" w:rsidR="009B214E" w:rsidRDefault="009B214E" w:rsidP="009B214E">
      <w:pPr>
        <w:rPr>
          <w:lang w:val="sr-Latn-RS"/>
        </w:rPr>
      </w:pPr>
    </w:p>
    <w:p w14:paraId="40540EC5" w14:textId="73C764EB" w:rsidR="00AB5688" w:rsidRDefault="00AB5688" w:rsidP="009B214E">
      <w:pPr>
        <w:rPr>
          <w:lang w:val="sr-Latn-RS"/>
        </w:rPr>
      </w:pPr>
    </w:p>
    <w:p w14:paraId="437784E8" w14:textId="31BBBF35" w:rsidR="00AB5688" w:rsidRDefault="00AB5688" w:rsidP="009B214E">
      <w:pPr>
        <w:rPr>
          <w:lang w:val="sr-Latn-RS"/>
        </w:rPr>
      </w:pPr>
    </w:p>
    <w:p w14:paraId="0AA32747" w14:textId="79075F9D" w:rsidR="00AB5688" w:rsidRDefault="00AB5688" w:rsidP="009B214E">
      <w:pPr>
        <w:rPr>
          <w:lang w:val="sr-Latn-RS"/>
        </w:rPr>
      </w:pPr>
    </w:p>
    <w:p w14:paraId="2AEC09B7" w14:textId="49F9E55F" w:rsidR="00AB5688" w:rsidRDefault="00AB5688" w:rsidP="009B214E">
      <w:pPr>
        <w:rPr>
          <w:lang w:val="sr-Latn-RS"/>
        </w:rPr>
      </w:pPr>
    </w:p>
    <w:p w14:paraId="12E151EB" w14:textId="0C881CF4" w:rsidR="00AB5688" w:rsidRDefault="00AB5688" w:rsidP="009B214E">
      <w:pPr>
        <w:rPr>
          <w:lang w:val="sr-Latn-RS"/>
        </w:rPr>
      </w:pPr>
    </w:p>
    <w:p w14:paraId="5CCB6434" w14:textId="5A120BF3" w:rsidR="00AB5688" w:rsidRDefault="00AB5688" w:rsidP="009B214E">
      <w:pPr>
        <w:rPr>
          <w:lang w:val="sr-Latn-RS"/>
        </w:rPr>
      </w:pPr>
    </w:p>
    <w:p w14:paraId="4D8A577F" w14:textId="418E9890" w:rsidR="00AB5688" w:rsidRPr="009B214E" w:rsidRDefault="00AB5688" w:rsidP="009B214E">
      <w:pPr>
        <w:rPr>
          <w:lang w:val="sr-Latn-RS"/>
        </w:rPr>
      </w:pPr>
    </w:p>
    <w:p w14:paraId="7CB5877B" w14:textId="1BBE7A14" w:rsidR="00007742" w:rsidRPr="00AB5688" w:rsidRDefault="00007742" w:rsidP="009B214E">
      <w:pPr>
        <w:pStyle w:val="Heading1"/>
        <w:rPr>
          <w:sz w:val="22"/>
          <w:szCs w:val="22"/>
          <w:lang w:val="sr-Latn-RS"/>
        </w:rPr>
      </w:pPr>
      <w:bookmarkStart w:id="7" w:name="_Toc134522635"/>
      <w:r w:rsidRPr="00AB5688">
        <w:rPr>
          <w:sz w:val="22"/>
          <w:szCs w:val="22"/>
          <w:lang w:val="sr-Latn-RS"/>
        </w:rPr>
        <w:lastRenderedPageBreak/>
        <w:t>REST API</w:t>
      </w:r>
      <w:bookmarkEnd w:id="7"/>
    </w:p>
    <w:p w14:paraId="480ECEE7" w14:textId="7067041A" w:rsidR="006C1E30" w:rsidRPr="009E67F4" w:rsidRDefault="00007742" w:rsidP="00007742">
      <w:pPr>
        <w:rPr>
          <w:lang w:val="sr-Latn-RS"/>
        </w:rPr>
      </w:pPr>
      <w:r w:rsidRPr="009E67F4">
        <w:rPr>
          <w:lang w:val="sr-Latn-RS"/>
        </w:rPr>
        <w:t>Kreirati API dokumentaciju</w:t>
      </w:r>
      <w:r w:rsidR="006C1E30" w:rsidRPr="009E67F4">
        <w:rPr>
          <w:lang w:val="sr-Latn-RS"/>
        </w:rPr>
        <w:t>.</w:t>
      </w:r>
    </w:p>
    <w:p w14:paraId="2F2C9051" w14:textId="64F75E50" w:rsidR="006C1E30" w:rsidRPr="009E67F4" w:rsidRDefault="006C1E30" w:rsidP="006C1E30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:rsidRPr="009E67F4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Pr="009E67F4" w:rsidRDefault="006C1E30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47F16C4A" w:rsidR="006C1E30" w:rsidRPr="009E67F4" w:rsidRDefault="009E0BF9"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</w:tc>
      </w:tr>
      <w:tr w:rsidR="006C1E30" w:rsidRPr="009E67F4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Pr="009E67F4" w:rsidRDefault="006C1E30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530CA754" w:rsidR="006C1E30" w:rsidRPr="009E67F4" w:rsidRDefault="009E0BF9" w:rsidP="009E0BF9">
            <w:pPr>
              <w:tabs>
                <w:tab w:val="left" w:pos="1128"/>
              </w:tabs>
            </w:pPr>
            <w:r>
              <w:t>GET</w:t>
            </w:r>
          </w:p>
        </w:tc>
      </w:tr>
      <w:tr w:rsidR="006C1E30" w:rsidRPr="009E67F4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Pr="009E67F4" w:rsidRDefault="006C1E30">
            <w:r w:rsidRPr="009E67F4"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4BB57570" w:rsidR="006C1E30" w:rsidRPr="009E67F4" w:rsidRDefault="009E0BF9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users</w:t>
            </w:r>
          </w:p>
        </w:tc>
      </w:tr>
      <w:tr w:rsidR="006C1E30" w:rsidRPr="009E67F4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Pr="009E67F4" w:rsidRDefault="006C1E30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51F73B2D" w:rsidR="006C1E30" w:rsidRPr="009E67F4" w:rsidRDefault="006A6FE0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6C1E30" w:rsidRPr="009E67F4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Pr="009E67F4" w:rsidRDefault="006C1E30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AD8" w14:textId="52AF51E7" w:rsidR="006A6FE0" w:rsidRPr="009E0BF9" w:rsidRDefault="006A6FE0" w:rsidP="009E0BF9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6C1E30" w:rsidRPr="009E67F4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Pr="009E67F4" w:rsidRDefault="006C1E30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6BFE6010" w:rsidR="006C1E30" w:rsidRPr="009E67F4" w:rsidRDefault="009E0BF9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6A6FE0" w:rsidRPr="009E67F4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A6FE0" w:rsidRPr="009E67F4" w:rsidRDefault="006A6FE0" w:rsidP="006A6FE0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461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280EB2A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s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26CA495B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96CEA26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arko1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5F863A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arko1@gmail.com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AD316B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</w:p>
          <w:p w14:paraId="204DA140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D2FE3BF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1410BE1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rdjan</w:t>
            </w:r>
            <w:proofErr w:type="spellEnd"/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716306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rdjan03@gmail.com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F09E12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</w:p>
          <w:p w14:paraId="60ECD78D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9163335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3B7632D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an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6496FC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msa@gmail.com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700E8A8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</w:p>
          <w:p w14:paraId="28EA6E31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4921CA0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4610343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amjan</w:t>
            </w:r>
            <w:proofErr w:type="spellEnd"/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C6F2B7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mjan@gmail.com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5A13FF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7718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7718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</w:p>
          <w:p w14:paraId="41BDFC59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086AC96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997D08F" w14:textId="77777777" w:rsidR="00877181" w:rsidRPr="00877181" w:rsidRDefault="00877181" w:rsidP="0087718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7718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D6E10F" w14:textId="18EAA802" w:rsidR="006A6FE0" w:rsidRPr="009E67F4" w:rsidRDefault="006A6FE0" w:rsidP="006A6FE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FE0" w:rsidRPr="009E67F4" w14:paraId="73A4C3E9" w14:textId="77777777" w:rsidTr="006A6F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1F2DF83" w14:textId="77777777" w:rsidR="006A6FE0" w:rsidRPr="009E67F4" w:rsidRDefault="006A6FE0" w:rsidP="006A6FE0">
            <w:pPr>
              <w:rPr>
                <w:rFonts w:eastAsia="MS Mincho"/>
              </w:rPr>
            </w:pPr>
            <w:r w:rsidRPr="009E67F4"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B6376C9" w14:textId="77777777" w:rsidR="006A6FE0" w:rsidRDefault="006A6FE0" w:rsidP="006A6FE0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  <w:p w14:paraId="0D759A15" w14:textId="71D0D98E" w:rsidR="006A6FE0" w:rsidRPr="009E67F4" w:rsidRDefault="006A6FE0" w:rsidP="006A6FE0"/>
        </w:tc>
      </w:tr>
      <w:tr w:rsidR="006A6FE0" w:rsidRPr="009E67F4" w14:paraId="45BAF767" w14:textId="77777777" w:rsidTr="006A6FE0">
        <w:tc>
          <w:tcPr>
            <w:tcW w:w="21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A6FE0" w:rsidRPr="009E67F4" w:rsidRDefault="006A6FE0" w:rsidP="006A6FE0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0EC17BF7" w:rsidR="006A6FE0" w:rsidRPr="009E67F4" w:rsidRDefault="006A6FE0" w:rsidP="006A6FE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kaz određenog korisnika iz tabele Users </w:t>
            </w:r>
          </w:p>
        </w:tc>
      </w:tr>
      <w:tr w:rsidR="006A6FE0" w:rsidRPr="009E67F4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A6FE0" w:rsidRPr="009E67F4" w:rsidRDefault="006A6FE0" w:rsidP="006A6FE0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77777777" w:rsidR="006A6FE0" w:rsidRPr="009E67F4" w:rsidRDefault="006A6FE0" w:rsidP="006A6FE0">
            <w:r w:rsidRPr="009E67F4">
              <w:t>GET</w:t>
            </w:r>
          </w:p>
        </w:tc>
      </w:tr>
      <w:tr w:rsidR="006A6FE0" w:rsidRPr="009E67F4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A6FE0" w:rsidRPr="009E67F4" w:rsidRDefault="006A6FE0" w:rsidP="006A6FE0">
            <w:r w:rsidRPr="009E67F4"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5BDB7FC4" w:rsidR="006A6FE0" w:rsidRPr="009E67F4" w:rsidRDefault="006A6FE0" w:rsidP="006A6FE0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users/{id}</w:t>
            </w:r>
          </w:p>
        </w:tc>
      </w:tr>
      <w:tr w:rsidR="006A6FE0" w:rsidRPr="009E67F4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A6FE0" w:rsidRPr="009E67F4" w:rsidRDefault="006A6FE0" w:rsidP="006A6FE0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334D78D6" w:rsidR="006A6FE0" w:rsidRPr="009E67F4" w:rsidRDefault="006A6FE0" w:rsidP="006A6FE0">
            <w:r>
              <w:rPr>
                <w:szCs w:val="24"/>
              </w:rPr>
              <w:t>$</w:t>
            </w:r>
            <w:proofErr w:type="spellStart"/>
            <w:r>
              <w:rPr>
                <w:szCs w:val="24"/>
              </w:rPr>
              <w:t>user_id</w:t>
            </w:r>
            <w:proofErr w:type="spellEnd"/>
            <w:r>
              <w:rPr>
                <w:szCs w:val="24"/>
              </w:rPr>
              <w:t>=id</w:t>
            </w:r>
          </w:p>
        </w:tc>
      </w:tr>
      <w:tr w:rsidR="006A6FE0" w:rsidRPr="009E67F4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A6FE0" w:rsidRPr="009E67F4" w:rsidRDefault="006A6FE0" w:rsidP="006A6FE0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A6FE0" w:rsidRPr="009E67F4" w:rsidRDefault="006A6FE0" w:rsidP="006A6FE0">
            <w:r w:rsidRPr="009E67F4">
              <w:t>(</w:t>
            </w:r>
            <w:proofErr w:type="spellStart"/>
            <w:r w:rsidRPr="009E67F4">
              <w:t>nema</w:t>
            </w:r>
            <w:proofErr w:type="spellEnd"/>
            <w:r w:rsidRPr="009E67F4">
              <w:t>)</w:t>
            </w:r>
          </w:p>
        </w:tc>
      </w:tr>
      <w:tr w:rsidR="006A6FE0" w:rsidRPr="009E67F4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A6FE0" w:rsidRPr="009E67F4" w:rsidRDefault="006A6FE0" w:rsidP="006A6FE0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3C162C9A" w:rsidR="006A6FE0" w:rsidRPr="009E67F4" w:rsidRDefault="006A6FE0" w:rsidP="006A6FE0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6A6FE0" w:rsidRPr="009E67F4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A6FE0" w:rsidRPr="009E67F4" w:rsidRDefault="006A6FE0" w:rsidP="006A6FE0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1A41" w14:textId="77777777" w:rsidR="00566832" w:rsidRPr="00566832" w:rsidRDefault="00566832" w:rsidP="005668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F91930" w14:textId="77777777" w:rsidR="00566832" w:rsidRPr="00566832" w:rsidRDefault="00566832" w:rsidP="005668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566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D481DBB" w14:textId="77777777" w:rsidR="00566832" w:rsidRPr="00566832" w:rsidRDefault="00566832" w:rsidP="005668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66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66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ilan"</w:t>
            </w: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A959DD" w14:textId="77777777" w:rsidR="00566832" w:rsidRPr="00566832" w:rsidRDefault="00566832" w:rsidP="005668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66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66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msa@gmail.com"</w:t>
            </w: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E93F56" w14:textId="77777777" w:rsidR="00566832" w:rsidRPr="00566832" w:rsidRDefault="00566832" w:rsidP="005668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56683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56683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</w:p>
          <w:p w14:paraId="102FAE19" w14:textId="77777777" w:rsidR="00566832" w:rsidRPr="00566832" w:rsidRDefault="00566832" w:rsidP="005668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0369F45" w14:textId="77777777" w:rsidR="00566832" w:rsidRPr="00566832" w:rsidRDefault="00566832" w:rsidP="0056683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683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F04A9E" w14:textId="77777777" w:rsidR="006A6FE0" w:rsidRPr="009E67F4" w:rsidRDefault="006A6FE0" w:rsidP="006A6FE0">
            <w:pPr>
              <w:rPr>
                <w:rFonts w:ascii="Times New Roman" w:eastAsia="MS Mincho" w:hAnsi="Times New Roman" w:cs="Times New Roman"/>
              </w:rPr>
            </w:pPr>
          </w:p>
        </w:tc>
      </w:tr>
      <w:tr w:rsidR="006A6FE0" w:rsidRPr="009E67F4" w14:paraId="6D437D12" w14:textId="77777777" w:rsidTr="006A6FE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C5BC75" w14:textId="77777777" w:rsidR="006A6FE0" w:rsidRPr="009E67F4" w:rsidRDefault="006A6FE0" w:rsidP="006A6FE0">
            <w:r w:rsidRPr="009E67F4">
              <w:lastRenderedPageBreak/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3DBAB33" w14:textId="77777777" w:rsidR="006A6FE0" w:rsidRPr="009E67F4" w:rsidRDefault="006A6FE0" w:rsidP="006A6FE0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6A6FE0" w:rsidRPr="009E67F4" w14:paraId="745A0402" w14:textId="77777777" w:rsidTr="006A6FE0">
        <w:tc>
          <w:tcPr>
            <w:tcW w:w="21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ED67" w14:textId="77777777" w:rsidR="006A6FE0" w:rsidRPr="009E67F4" w:rsidRDefault="006A6FE0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56901" w14:textId="663A9EBD" w:rsidR="006A6FE0" w:rsidRPr="009E67F4" w:rsidRDefault="006A6FE0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Prikaz svih ocena</w:t>
            </w:r>
          </w:p>
        </w:tc>
      </w:tr>
      <w:tr w:rsidR="006A6FE0" w:rsidRPr="009E67F4" w14:paraId="6DD0ABA9" w14:textId="77777777" w:rsidTr="006A6FE0">
        <w:tc>
          <w:tcPr>
            <w:tcW w:w="2122" w:type="dxa"/>
            <w:tcBorders>
              <w:top w:val="single" w:sz="6" w:space="0" w:color="auto"/>
            </w:tcBorders>
            <w:hideMark/>
          </w:tcPr>
          <w:p w14:paraId="3C58A6DB" w14:textId="77777777" w:rsidR="006A6FE0" w:rsidRPr="009E67F4" w:rsidRDefault="006A6FE0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tcBorders>
              <w:top w:val="single" w:sz="6" w:space="0" w:color="auto"/>
            </w:tcBorders>
            <w:hideMark/>
          </w:tcPr>
          <w:p w14:paraId="3005E937" w14:textId="77777777" w:rsidR="006A6FE0" w:rsidRPr="009E67F4" w:rsidRDefault="006A6FE0" w:rsidP="00AB5688">
            <w:r w:rsidRPr="009E67F4">
              <w:t>GET</w:t>
            </w:r>
          </w:p>
        </w:tc>
      </w:tr>
      <w:tr w:rsidR="006A6FE0" w:rsidRPr="009E67F4" w14:paraId="149A1D37" w14:textId="77777777" w:rsidTr="006A6FE0">
        <w:tc>
          <w:tcPr>
            <w:tcW w:w="2122" w:type="dxa"/>
            <w:hideMark/>
          </w:tcPr>
          <w:p w14:paraId="79565393" w14:textId="77777777" w:rsidR="006A6FE0" w:rsidRPr="009E67F4" w:rsidRDefault="006A6FE0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7FD11EDE" w14:textId="5C5B1F6D" w:rsidR="006A6FE0" w:rsidRPr="009E67F4" w:rsidRDefault="006A6FE0" w:rsidP="00566832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</w:t>
            </w:r>
            <w:r w:rsidR="00566832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ratings</w:t>
            </w:r>
          </w:p>
        </w:tc>
      </w:tr>
      <w:tr w:rsidR="006A6FE0" w:rsidRPr="009E67F4" w14:paraId="4E5DC6D8" w14:textId="77777777" w:rsidTr="006A6FE0">
        <w:tc>
          <w:tcPr>
            <w:tcW w:w="2122" w:type="dxa"/>
            <w:hideMark/>
          </w:tcPr>
          <w:p w14:paraId="775F967A" w14:textId="77777777" w:rsidR="006A6FE0" w:rsidRPr="009E67F4" w:rsidRDefault="006A6FE0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291CBBCF" w14:textId="354E8702" w:rsidR="006A6FE0" w:rsidRPr="009E67F4" w:rsidRDefault="006A6FE0" w:rsidP="00AB5688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6A6FE0" w:rsidRPr="009E67F4" w14:paraId="3499FE68" w14:textId="77777777" w:rsidTr="006A6FE0">
        <w:tc>
          <w:tcPr>
            <w:tcW w:w="2122" w:type="dxa"/>
            <w:hideMark/>
          </w:tcPr>
          <w:p w14:paraId="7EA233B7" w14:textId="77777777" w:rsidR="006A6FE0" w:rsidRPr="009E67F4" w:rsidRDefault="006A6FE0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2FA6FF39" w14:textId="77777777" w:rsidR="006A6FE0" w:rsidRPr="009E67F4" w:rsidRDefault="006A6FE0" w:rsidP="00AB5688">
            <w:r w:rsidRPr="009E67F4">
              <w:t>(</w:t>
            </w:r>
            <w:proofErr w:type="spellStart"/>
            <w:r w:rsidRPr="009E67F4">
              <w:t>nema</w:t>
            </w:r>
            <w:proofErr w:type="spellEnd"/>
            <w:r w:rsidRPr="009E67F4">
              <w:t>)</w:t>
            </w:r>
          </w:p>
        </w:tc>
      </w:tr>
      <w:tr w:rsidR="006A6FE0" w:rsidRPr="009E67F4" w14:paraId="691A8898" w14:textId="77777777" w:rsidTr="006A6FE0">
        <w:tc>
          <w:tcPr>
            <w:tcW w:w="2122" w:type="dxa"/>
            <w:hideMark/>
          </w:tcPr>
          <w:p w14:paraId="12C1A750" w14:textId="77777777" w:rsidR="006A6FE0" w:rsidRPr="009E67F4" w:rsidRDefault="006A6FE0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2A3C5F23" w14:textId="77777777" w:rsidR="006A6FE0" w:rsidRPr="009E67F4" w:rsidRDefault="006A6FE0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6A6FE0" w:rsidRPr="009E67F4" w14:paraId="5AC5EB86" w14:textId="77777777" w:rsidTr="006A6FE0">
        <w:tc>
          <w:tcPr>
            <w:tcW w:w="2122" w:type="dxa"/>
            <w:hideMark/>
          </w:tcPr>
          <w:p w14:paraId="39F728FA" w14:textId="77777777" w:rsidR="006A6FE0" w:rsidRPr="009E67F4" w:rsidRDefault="006A6FE0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379743E8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114E04A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ngs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58ED5BE3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4EAE79C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_and_time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 21:27:44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C424D6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9C6056E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rdjan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CAFEB6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rdjan03@gmail.com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9A7D55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</w:p>
          <w:p w14:paraId="2BC71154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0EF08947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ervic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CCF2064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mena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ma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11A6D9F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1DEC700A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ng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92EC1A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licna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mena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 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rlo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fikasno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786B54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chanic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BBA2CBE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zaiah Fritsch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53237C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+1 (916) 224-7339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84F0D7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1822B3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stiedemann@example.net"</w:t>
            </w:r>
          </w:p>
          <w:p w14:paraId="53F816E2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6F92B0B1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9917946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CE65FC1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_and_time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8 23:26:36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F4231C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3CF3EB9F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arko1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A315BD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zarko1@gmail.com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85F1D7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"</w:t>
            </w:r>
          </w:p>
          <w:p w14:paraId="409B9A73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C810359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ervic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C6A3171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mena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ma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40F79A29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75E1F620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ng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AC24A7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vo zamena po prihvatljivoj ceni uz dosta profesionalizma.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0724C2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chanic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01A1DB0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 Douglas Kuhlman DDS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F1C27B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71.994.2099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BE9E7C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2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2BE8F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E636A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636A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ne.gerlach@example.net"</w:t>
            </w:r>
          </w:p>
          <w:p w14:paraId="6FE540AC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8EF06B0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4E05FB0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EC39CEE" w14:textId="77777777" w:rsidR="00E636AC" w:rsidRPr="00E636AC" w:rsidRDefault="00E636AC" w:rsidP="00E636A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636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D984BB" w14:textId="53492181" w:rsidR="006A6FE0" w:rsidRPr="006A6FE0" w:rsidRDefault="006A6FE0" w:rsidP="006A6FE0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6A6FE0" w:rsidRPr="009E67F4" w14:paraId="132E5EE6" w14:textId="77777777" w:rsidTr="006A6FE0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75E95B9A" w14:textId="77777777" w:rsidR="006A6FE0" w:rsidRPr="009E67F4" w:rsidRDefault="006A6FE0" w:rsidP="00AB5688">
            <w:r w:rsidRPr="009E67F4">
              <w:lastRenderedPageBreak/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146C20AE" w14:textId="77777777" w:rsidR="006A6FE0" w:rsidRPr="009E67F4" w:rsidRDefault="006A6FE0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6A6FE0" w:rsidRPr="009E67F4" w14:paraId="7D4A7B0B" w14:textId="77777777" w:rsidTr="006A6FE0">
        <w:tc>
          <w:tcPr>
            <w:tcW w:w="21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9A293" w14:textId="77777777" w:rsidR="006A6FE0" w:rsidRPr="009E67F4" w:rsidRDefault="006A6FE0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E9F84" w14:textId="6E037995" w:rsidR="006A6FE0" w:rsidRPr="009E67F4" w:rsidRDefault="006A6FE0" w:rsidP="00E636A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kaz određene ocene iz tabele </w:t>
            </w:r>
            <w:r w:rsidR="00E636AC">
              <w:rPr>
                <w:lang w:val="sr-Latn-RS"/>
              </w:rPr>
              <w:t>Ratings</w:t>
            </w:r>
          </w:p>
        </w:tc>
      </w:tr>
      <w:tr w:rsidR="006A6FE0" w:rsidRPr="009E67F4" w14:paraId="523CB7A8" w14:textId="77777777" w:rsidTr="006A6FE0">
        <w:tc>
          <w:tcPr>
            <w:tcW w:w="2122" w:type="dxa"/>
            <w:tcBorders>
              <w:top w:val="single" w:sz="6" w:space="0" w:color="auto"/>
            </w:tcBorders>
            <w:hideMark/>
          </w:tcPr>
          <w:p w14:paraId="2D5F4B02" w14:textId="77777777" w:rsidR="006A6FE0" w:rsidRPr="009E67F4" w:rsidRDefault="006A6FE0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tcBorders>
              <w:top w:val="single" w:sz="6" w:space="0" w:color="auto"/>
            </w:tcBorders>
            <w:hideMark/>
          </w:tcPr>
          <w:p w14:paraId="3BCD68DD" w14:textId="77777777" w:rsidR="006A6FE0" w:rsidRPr="009E67F4" w:rsidRDefault="006A6FE0" w:rsidP="00AB5688">
            <w:r w:rsidRPr="009E67F4">
              <w:t>GET</w:t>
            </w:r>
          </w:p>
        </w:tc>
      </w:tr>
      <w:tr w:rsidR="006A6FE0" w:rsidRPr="009E67F4" w14:paraId="4D269550" w14:textId="77777777" w:rsidTr="006A6FE0">
        <w:tc>
          <w:tcPr>
            <w:tcW w:w="2122" w:type="dxa"/>
            <w:hideMark/>
          </w:tcPr>
          <w:p w14:paraId="7E5E8BE8" w14:textId="77777777" w:rsidR="006A6FE0" w:rsidRPr="009E67F4" w:rsidRDefault="006A6FE0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0C2A485B" w14:textId="5323471D" w:rsidR="006A6FE0" w:rsidRPr="009E67F4" w:rsidRDefault="006A6FE0" w:rsidP="00E636AC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</w:t>
            </w:r>
            <w:r w:rsidR="00E636AC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ratings</w:t>
            </w:r>
            <w:r w:rsidR="009610F0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{id}</w:t>
            </w:r>
          </w:p>
        </w:tc>
      </w:tr>
      <w:tr w:rsidR="006A6FE0" w:rsidRPr="009E67F4" w14:paraId="0C52F9EC" w14:textId="77777777" w:rsidTr="006A6FE0">
        <w:tc>
          <w:tcPr>
            <w:tcW w:w="2122" w:type="dxa"/>
            <w:hideMark/>
          </w:tcPr>
          <w:p w14:paraId="5C3AF820" w14:textId="77777777" w:rsidR="006A6FE0" w:rsidRPr="009E67F4" w:rsidRDefault="006A6FE0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5D4DCA33" w14:textId="2F671499" w:rsidR="006A6FE0" w:rsidRPr="009E67F4" w:rsidRDefault="009610F0" w:rsidP="00E636AC">
            <w:r>
              <w:rPr>
                <w:szCs w:val="24"/>
              </w:rPr>
              <w:t>$</w:t>
            </w:r>
            <w:r w:rsidR="00E636AC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ating_id</w:t>
            </w:r>
            <w:proofErr w:type="spellEnd"/>
            <w:r>
              <w:rPr>
                <w:szCs w:val="24"/>
              </w:rPr>
              <w:t>=id</w:t>
            </w:r>
          </w:p>
        </w:tc>
      </w:tr>
      <w:tr w:rsidR="006A6FE0" w:rsidRPr="009E67F4" w14:paraId="0D35E295" w14:textId="77777777" w:rsidTr="006A6FE0">
        <w:tc>
          <w:tcPr>
            <w:tcW w:w="2122" w:type="dxa"/>
            <w:hideMark/>
          </w:tcPr>
          <w:p w14:paraId="664A7BB8" w14:textId="77777777" w:rsidR="006A6FE0" w:rsidRPr="009E67F4" w:rsidRDefault="006A6FE0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52792965" w14:textId="77777777" w:rsidR="006A6FE0" w:rsidRPr="009E67F4" w:rsidRDefault="006A6FE0" w:rsidP="00AB5688">
            <w:r w:rsidRPr="009E67F4">
              <w:t>(</w:t>
            </w:r>
            <w:proofErr w:type="spellStart"/>
            <w:r w:rsidRPr="009E67F4">
              <w:t>nema</w:t>
            </w:r>
            <w:proofErr w:type="spellEnd"/>
            <w:r w:rsidRPr="009E67F4">
              <w:t>)</w:t>
            </w:r>
          </w:p>
        </w:tc>
      </w:tr>
      <w:tr w:rsidR="006A6FE0" w:rsidRPr="009E67F4" w14:paraId="21B14619" w14:textId="77777777" w:rsidTr="006A6FE0">
        <w:tc>
          <w:tcPr>
            <w:tcW w:w="2122" w:type="dxa"/>
            <w:hideMark/>
          </w:tcPr>
          <w:p w14:paraId="67422E44" w14:textId="77777777" w:rsidR="006A6FE0" w:rsidRPr="009E67F4" w:rsidRDefault="006A6FE0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70F5D31F" w14:textId="77777777" w:rsidR="006A6FE0" w:rsidRPr="009E67F4" w:rsidRDefault="006A6FE0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6A6FE0" w:rsidRPr="006A6FE0" w14:paraId="2EA4E14A" w14:textId="77777777" w:rsidTr="006A6FE0">
        <w:tc>
          <w:tcPr>
            <w:tcW w:w="2122" w:type="dxa"/>
            <w:hideMark/>
          </w:tcPr>
          <w:p w14:paraId="28DAEE0C" w14:textId="77777777" w:rsidR="006A6FE0" w:rsidRPr="009E67F4" w:rsidRDefault="006A6FE0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24763E9D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74CD6FD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_and_time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 21:27:44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E08C78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67981EF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rdjan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7A52FC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rdjan03@gmail.com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CE9159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</w:p>
          <w:p w14:paraId="50AACA4A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431F533F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ervic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3C973FA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mena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ma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272FA5E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FFB92A3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ng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352A52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licna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mena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 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rlo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fikasno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FA551A0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chanic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43925B0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zaiah Fritsch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67C47A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+1 (916) 224-7339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E959C1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252E5C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stiedemann@example.net"</w:t>
            </w:r>
          </w:p>
          <w:p w14:paraId="3E7052D1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625FC21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C68E1A3" w14:textId="78D87E67" w:rsidR="006A6FE0" w:rsidRPr="006A6FE0" w:rsidRDefault="006A6FE0" w:rsidP="009610F0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6A6FE0" w:rsidRPr="009E67F4" w14:paraId="2FC9E1CB" w14:textId="77777777" w:rsidTr="009610F0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06639AC5" w14:textId="77777777" w:rsidR="006A6FE0" w:rsidRPr="009E67F4" w:rsidRDefault="006A6FE0" w:rsidP="00AB5688">
            <w:r w:rsidRPr="009E67F4"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36352499" w14:textId="77777777" w:rsidR="006A6FE0" w:rsidRPr="009E67F4" w:rsidRDefault="006A6FE0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9610F0" w:rsidRPr="009E67F4" w14:paraId="222E4999" w14:textId="77777777" w:rsidTr="009610F0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3E3CE0C2" w14:textId="77777777" w:rsidR="009610F0" w:rsidRPr="009E67F4" w:rsidRDefault="009610F0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408750A9" w14:textId="63F84214" w:rsidR="009610F0" w:rsidRPr="009E67F4" w:rsidRDefault="009610F0" w:rsidP="0069686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kaz svih </w:t>
            </w:r>
            <w:r w:rsidR="00696863">
              <w:rPr>
                <w:lang w:val="sr-Latn-RS"/>
              </w:rPr>
              <w:t>mehanicara</w:t>
            </w:r>
          </w:p>
        </w:tc>
      </w:tr>
      <w:tr w:rsidR="009610F0" w:rsidRPr="009E67F4" w14:paraId="098EFF3B" w14:textId="77777777" w:rsidTr="009610F0">
        <w:tc>
          <w:tcPr>
            <w:tcW w:w="2122" w:type="dxa"/>
            <w:hideMark/>
          </w:tcPr>
          <w:p w14:paraId="64CA4321" w14:textId="77777777" w:rsidR="009610F0" w:rsidRPr="009E67F4" w:rsidRDefault="009610F0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3E7E2CF1" w14:textId="77777777" w:rsidR="009610F0" w:rsidRPr="009E67F4" w:rsidRDefault="009610F0" w:rsidP="00AB5688">
            <w:r w:rsidRPr="009E67F4">
              <w:t>GET</w:t>
            </w:r>
          </w:p>
        </w:tc>
      </w:tr>
      <w:tr w:rsidR="009610F0" w:rsidRPr="009E67F4" w14:paraId="08A39C98" w14:textId="77777777" w:rsidTr="009610F0">
        <w:tc>
          <w:tcPr>
            <w:tcW w:w="2122" w:type="dxa"/>
            <w:hideMark/>
          </w:tcPr>
          <w:p w14:paraId="4DE24091" w14:textId="77777777" w:rsidR="009610F0" w:rsidRPr="009E67F4" w:rsidRDefault="009610F0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7BD3D51C" w14:textId="05FF16E0" w:rsidR="009610F0" w:rsidRPr="009E67F4" w:rsidRDefault="009610F0" w:rsidP="00696863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</w:t>
            </w:r>
            <w:r w:rsidR="0069686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mechanics</w:t>
            </w:r>
          </w:p>
        </w:tc>
      </w:tr>
      <w:tr w:rsidR="009610F0" w:rsidRPr="009E67F4" w14:paraId="36D97933" w14:textId="77777777" w:rsidTr="009610F0">
        <w:tc>
          <w:tcPr>
            <w:tcW w:w="2122" w:type="dxa"/>
            <w:hideMark/>
          </w:tcPr>
          <w:p w14:paraId="07BB2BCB" w14:textId="77777777" w:rsidR="009610F0" w:rsidRPr="009E67F4" w:rsidRDefault="009610F0" w:rsidP="00AB5688">
            <w:r w:rsidRPr="009E67F4">
              <w:lastRenderedPageBreak/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328BC38B" w14:textId="77777777" w:rsidR="009610F0" w:rsidRPr="009E67F4" w:rsidRDefault="009610F0" w:rsidP="00AB5688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9610F0" w:rsidRPr="009E67F4" w14:paraId="302F456F" w14:textId="77777777" w:rsidTr="009610F0">
        <w:tc>
          <w:tcPr>
            <w:tcW w:w="2122" w:type="dxa"/>
            <w:hideMark/>
          </w:tcPr>
          <w:p w14:paraId="500B5ADD" w14:textId="77777777" w:rsidR="009610F0" w:rsidRPr="009E67F4" w:rsidRDefault="009610F0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5EA9B91C" w14:textId="77777777" w:rsidR="009610F0" w:rsidRPr="009E67F4" w:rsidRDefault="009610F0" w:rsidP="00AB5688">
            <w:r w:rsidRPr="009E67F4">
              <w:t>(</w:t>
            </w:r>
            <w:proofErr w:type="spellStart"/>
            <w:r w:rsidRPr="009E67F4">
              <w:t>nema</w:t>
            </w:r>
            <w:proofErr w:type="spellEnd"/>
            <w:r w:rsidRPr="009E67F4">
              <w:t>)</w:t>
            </w:r>
          </w:p>
        </w:tc>
      </w:tr>
      <w:tr w:rsidR="009610F0" w:rsidRPr="009E67F4" w14:paraId="2DF354A0" w14:textId="77777777" w:rsidTr="009610F0">
        <w:tc>
          <w:tcPr>
            <w:tcW w:w="2122" w:type="dxa"/>
            <w:hideMark/>
          </w:tcPr>
          <w:p w14:paraId="20877A22" w14:textId="77777777" w:rsidR="009610F0" w:rsidRPr="009E67F4" w:rsidRDefault="009610F0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086536C8" w14:textId="77777777" w:rsidR="009610F0" w:rsidRPr="009E67F4" w:rsidRDefault="009610F0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9610F0" w:rsidRPr="006A6FE0" w14:paraId="523D26EF" w14:textId="77777777" w:rsidTr="009610F0">
        <w:tc>
          <w:tcPr>
            <w:tcW w:w="2122" w:type="dxa"/>
            <w:hideMark/>
          </w:tcPr>
          <w:p w14:paraId="6B0239EA" w14:textId="77777777" w:rsidR="009610F0" w:rsidRPr="009E67F4" w:rsidRDefault="009610F0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3CCC2FE1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055B00C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chanics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24F5FA6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A155259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zaiah Fritsch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050FE6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+1 (916) 224-7339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3FD628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0769B6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stiedemann@example.net"</w:t>
            </w:r>
          </w:p>
          <w:p w14:paraId="436F5943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1C039C8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66756A59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 Douglas Kuhlman DDS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7DB71E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71.994.2099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E6CB20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2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0B3A34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rne.gerlach@example.net"</w:t>
            </w:r>
          </w:p>
          <w:p w14:paraId="14C4C3D8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B99FEF9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DD77791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errance 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fderhar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12B8BD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67-562-5135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45F3F0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AC30C1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udson.paolo@example.net"</w:t>
            </w:r>
          </w:p>
          <w:p w14:paraId="1DD72B9D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2B0F528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9B9F88B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gmar Collins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80AD63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47.349.5690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886DFB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5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F006CF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leuschke@example.com"</w:t>
            </w:r>
          </w:p>
          <w:p w14:paraId="1041F7C3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DCAAF08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3A9B2C6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ggie Von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3C5336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(817) 904-9848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510D11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6F25D6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9686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9686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urgan.fausto@example.net"</w:t>
            </w:r>
          </w:p>
          <w:p w14:paraId="200B425C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6AFD7F10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1A0084A2" w14:textId="77777777" w:rsidR="00696863" w:rsidRPr="00696863" w:rsidRDefault="00696863" w:rsidP="0069686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968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7005156" w14:textId="531A8E26" w:rsidR="009610F0" w:rsidRPr="006A6FE0" w:rsidRDefault="009610F0" w:rsidP="009610F0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9610F0" w:rsidRPr="009E67F4" w14:paraId="5B094D7E" w14:textId="77777777" w:rsidTr="009610F0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0F0B7EBC" w14:textId="77777777" w:rsidR="009610F0" w:rsidRPr="009E67F4" w:rsidRDefault="009610F0" w:rsidP="00AB5688">
            <w:r w:rsidRPr="009E67F4"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4709B8F4" w14:textId="77777777" w:rsidR="009610F0" w:rsidRPr="009E67F4" w:rsidRDefault="009610F0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9610F0" w:rsidRPr="009E67F4" w14:paraId="03126131" w14:textId="77777777" w:rsidTr="009610F0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60761E68" w14:textId="77777777" w:rsidR="009610F0" w:rsidRPr="009E67F4" w:rsidRDefault="009610F0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2E796B33" w14:textId="10909BBD" w:rsidR="009610F0" w:rsidRPr="009E67F4" w:rsidRDefault="009610F0" w:rsidP="0069686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Prikaz određenog </w:t>
            </w:r>
            <w:r w:rsidR="00696863">
              <w:rPr>
                <w:lang w:val="sr-Latn-RS"/>
              </w:rPr>
              <w:t>mehanicara</w:t>
            </w:r>
            <w:r>
              <w:rPr>
                <w:lang w:val="sr-Latn-RS"/>
              </w:rPr>
              <w:t xml:space="preserve"> iz tabele </w:t>
            </w:r>
            <w:r w:rsidR="00696863">
              <w:rPr>
                <w:lang w:val="sr-Latn-RS"/>
              </w:rPr>
              <w:t>Mechanics</w:t>
            </w:r>
          </w:p>
        </w:tc>
      </w:tr>
      <w:tr w:rsidR="009610F0" w:rsidRPr="009E67F4" w14:paraId="43288FDB" w14:textId="77777777" w:rsidTr="009610F0">
        <w:tc>
          <w:tcPr>
            <w:tcW w:w="2122" w:type="dxa"/>
            <w:hideMark/>
          </w:tcPr>
          <w:p w14:paraId="73274A39" w14:textId="77777777" w:rsidR="009610F0" w:rsidRPr="009E67F4" w:rsidRDefault="009610F0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45575A1B" w14:textId="77777777" w:rsidR="009610F0" w:rsidRPr="009E67F4" w:rsidRDefault="009610F0" w:rsidP="00AB5688">
            <w:r w:rsidRPr="009E67F4">
              <w:t>GET</w:t>
            </w:r>
          </w:p>
        </w:tc>
      </w:tr>
      <w:tr w:rsidR="009610F0" w:rsidRPr="009E67F4" w14:paraId="4B434CC1" w14:textId="77777777" w:rsidTr="009610F0">
        <w:tc>
          <w:tcPr>
            <w:tcW w:w="2122" w:type="dxa"/>
            <w:hideMark/>
          </w:tcPr>
          <w:p w14:paraId="06239A6E" w14:textId="77777777" w:rsidR="009610F0" w:rsidRPr="009E67F4" w:rsidRDefault="009610F0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1EE82795" w14:textId="29684BFF" w:rsidR="009610F0" w:rsidRPr="009E67F4" w:rsidRDefault="009610F0" w:rsidP="00696863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</w:t>
            </w:r>
            <w:r w:rsidR="0069686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mechanics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{id}</w:t>
            </w:r>
          </w:p>
        </w:tc>
      </w:tr>
      <w:tr w:rsidR="009610F0" w:rsidRPr="009E67F4" w14:paraId="46D0A78B" w14:textId="77777777" w:rsidTr="009610F0">
        <w:tc>
          <w:tcPr>
            <w:tcW w:w="2122" w:type="dxa"/>
            <w:hideMark/>
          </w:tcPr>
          <w:p w14:paraId="6FE468D8" w14:textId="77777777" w:rsidR="009610F0" w:rsidRPr="009E67F4" w:rsidRDefault="009610F0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2897136B" w14:textId="06029FAD" w:rsidR="009610F0" w:rsidRPr="009E67F4" w:rsidRDefault="009610F0" w:rsidP="00696863">
            <w:r>
              <w:rPr>
                <w:szCs w:val="24"/>
              </w:rPr>
              <w:t>$</w:t>
            </w:r>
            <w:proofErr w:type="spellStart"/>
            <w:r w:rsidR="00696863">
              <w:rPr>
                <w:szCs w:val="24"/>
              </w:rPr>
              <w:t>mechanic</w:t>
            </w:r>
            <w:r>
              <w:rPr>
                <w:szCs w:val="24"/>
              </w:rPr>
              <w:t>_id</w:t>
            </w:r>
            <w:proofErr w:type="spellEnd"/>
            <w:r>
              <w:rPr>
                <w:szCs w:val="24"/>
              </w:rPr>
              <w:t>=id</w:t>
            </w:r>
          </w:p>
        </w:tc>
      </w:tr>
      <w:tr w:rsidR="009610F0" w:rsidRPr="009E67F4" w14:paraId="3EEA7FB2" w14:textId="77777777" w:rsidTr="009610F0">
        <w:tc>
          <w:tcPr>
            <w:tcW w:w="2122" w:type="dxa"/>
            <w:hideMark/>
          </w:tcPr>
          <w:p w14:paraId="4DB857C3" w14:textId="77777777" w:rsidR="009610F0" w:rsidRPr="009E67F4" w:rsidRDefault="009610F0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340BACA2" w14:textId="77777777" w:rsidR="009610F0" w:rsidRPr="009E67F4" w:rsidRDefault="009610F0" w:rsidP="00AB5688">
            <w:r w:rsidRPr="009E67F4">
              <w:t>(</w:t>
            </w:r>
            <w:proofErr w:type="spellStart"/>
            <w:r w:rsidRPr="009E67F4">
              <w:t>nema</w:t>
            </w:r>
            <w:proofErr w:type="spellEnd"/>
            <w:r w:rsidRPr="009E67F4">
              <w:t>)</w:t>
            </w:r>
          </w:p>
        </w:tc>
      </w:tr>
      <w:tr w:rsidR="009610F0" w:rsidRPr="009E67F4" w14:paraId="50B25496" w14:textId="77777777" w:rsidTr="009610F0">
        <w:tc>
          <w:tcPr>
            <w:tcW w:w="2122" w:type="dxa"/>
            <w:hideMark/>
          </w:tcPr>
          <w:p w14:paraId="45319606" w14:textId="77777777" w:rsidR="009610F0" w:rsidRPr="009E67F4" w:rsidRDefault="009610F0" w:rsidP="00AB5688">
            <w:r w:rsidRPr="009E67F4">
              <w:lastRenderedPageBreak/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1A552D2A" w14:textId="77777777" w:rsidR="009610F0" w:rsidRPr="009E67F4" w:rsidRDefault="009610F0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9610F0" w:rsidRPr="006A6FE0" w14:paraId="54687ED0" w14:textId="77777777" w:rsidTr="009610F0">
        <w:tc>
          <w:tcPr>
            <w:tcW w:w="2122" w:type="dxa"/>
            <w:hideMark/>
          </w:tcPr>
          <w:p w14:paraId="6463DE66" w14:textId="77777777" w:rsidR="009610F0" w:rsidRPr="009E67F4" w:rsidRDefault="009610F0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4F28E948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F8A4207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chanic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613EAB9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ggie Von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208F80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(817) 904-9848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2E089A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0CD363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urgan.fausto@example.net"</w:t>
            </w:r>
          </w:p>
          <w:p w14:paraId="391655D5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8E79031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4EAF291" w14:textId="001F6316" w:rsidR="009610F0" w:rsidRPr="006A6FE0" w:rsidRDefault="009610F0" w:rsidP="009610F0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9610F0" w:rsidRPr="009E67F4" w14:paraId="230C14FE" w14:textId="77777777" w:rsidTr="009610F0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47D5DF1C" w14:textId="77777777" w:rsidR="009610F0" w:rsidRPr="009E67F4" w:rsidRDefault="009610F0" w:rsidP="00AB5688">
            <w:r w:rsidRPr="009E67F4"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72DCFE13" w14:textId="77777777" w:rsidR="009610F0" w:rsidRPr="009E67F4" w:rsidRDefault="009610F0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9610F0" w:rsidRPr="009E67F4" w14:paraId="0CDBE867" w14:textId="77777777" w:rsidTr="009610F0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3149F4D9" w14:textId="77777777" w:rsidR="009610F0" w:rsidRPr="009E67F4" w:rsidRDefault="009610F0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7D42F5C8" w14:textId="6EF9D5C9" w:rsidR="009610F0" w:rsidRPr="009E67F4" w:rsidRDefault="009610F0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Prikaz svih usluga</w:t>
            </w:r>
          </w:p>
        </w:tc>
      </w:tr>
      <w:tr w:rsidR="009610F0" w:rsidRPr="009E67F4" w14:paraId="0E18D196" w14:textId="77777777" w:rsidTr="009610F0">
        <w:tc>
          <w:tcPr>
            <w:tcW w:w="2122" w:type="dxa"/>
            <w:hideMark/>
          </w:tcPr>
          <w:p w14:paraId="6B6F7CE0" w14:textId="77777777" w:rsidR="009610F0" w:rsidRPr="009E67F4" w:rsidRDefault="009610F0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2F1685D4" w14:textId="77777777" w:rsidR="009610F0" w:rsidRPr="009E67F4" w:rsidRDefault="009610F0" w:rsidP="00AB5688">
            <w:r w:rsidRPr="009E67F4">
              <w:t>GET</w:t>
            </w:r>
          </w:p>
        </w:tc>
      </w:tr>
      <w:tr w:rsidR="009610F0" w:rsidRPr="009E67F4" w14:paraId="591F70F5" w14:textId="77777777" w:rsidTr="009610F0">
        <w:tc>
          <w:tcPr>
            <w:tcW w:w="2122" w:type="dxa"/>
            <w:hideMark/>
          </w:tcPr>
          <w:p w14:paraId="692D2A7A" w14:textId="77777777" w:rsidR="009610F0" w:rsidRPr="009E67F4" w:rsidRDefault="009610F0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04C37300" w14:textId="69729D5E" w:rsidR="009610F0" w:rsidRPr="009E67F4" w:rsidRDefault="009610F0" w:rsidP="00AB5688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services</w:t>
            </w:r>
          </w:p>
        </w:tc>
      </w:tr>
      <w:tr w:rsidR="009610F0" w:rsidRPr="009E67F4" w14:paraId="332C263C" w14:textId="77777777" w:rsidTr="009610F0">
        <w:tc>
          <w:tcPr>
            <w:tcW w:w="2122" w:type="dxa"/>
            <w:hideMark/>
          </w:tcPr>
          <w:p w14:paraId="263D5C6B" w14:textId="77777777" w:rsidR="009610F0" w:rsidRPr="009E67F4" w:rsidRDefault="009610F0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1B0F408D" w14:textId="7DA5EF3E" w:rsidR="009610F0" w:rsidRPr="009E67F4" w:rsidRDefault="009610F0" w:rsidP="00AB5688"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610F0" w:rsidRPr="009E67F4" w14:paraId="3D7FCA8B" w14:textId="77777777" w:rsidTr="009610F0">
        <w:tc>
          <w:tcPr>
            <w:tcW w:w="2122" w:type="dxa"/>
            <w:hideMark/>
          </w:tcPr>
          <w:p w14:paraId="3FC38A70" w14:textId="77777777" w:rsidR="009610F0" w:rsidRPr="009E67F4" w:rsidRDefault="009610F0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4BA2BED5" w14:textId="77777777" w:rsidR="009610F0" w:rsidRPr="009E67F4" w:rsidRDefault="009610F0" w:rsidP="00AB5688">
            <w:r w:rsidRPr="009E67F4">
              <w:t>(</w:t>
            </w:r>
            <w:proofErr w:type="spellStart"/>
            <w:r w:rsidRPr="009E67F4">
              <w:t>nema</w:t>
            </w:r>
            <w:proofErr w:type="spellEnd"/>
            <w:r w:rsidRPr="009E67F4">
              <w:t>)</w:t>
            </w:r>
          </w:p>
        </w:tc>
      </w:tr>
      <w:tr w:rsidR="009610F0" w:rsidRPr="009E67F4" w14:paraId="61E921DE" w14:textId="77777777" w:rsidTr="009610F0">
        <w:tc>
          <w:tcPr>
            <w:tcW w:w="2122" w:type="dxa"/>
            <w:hideMark/>
          </w:tcPr>
          <w:p w14:paraId="6A8A162D" w14:textId="77777777" w:rsidR="009610F0" w:rsidRPr="009E67F4" w:rsidRDefault="009610F0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4E81BAD3" w14:textId="77777777" w:rsidR="009610F0" w:rsidRPr="009E67F4" w:rsidRDefault="009610F0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9610F0" w:rsidRPr="006A6FE0" w14:paraId="7A4A12C1" w14:textId="77777777" w:rsidTr="009610F0">
        <w:tc>
          <w:tcPr>
            <w:tcW w:w="2122" w:type="dxa"/>
            <w:hideMark/>
          </w:tcPr>
          <w:p w14:paraId="47C52D18" w14:textId="77777777" w:rsidR="009610F0" w:rsidRPr="009E67F4" w:rsidRDefault="009610F0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2D39A96F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825E417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ervices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0ABF4E4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5FDE7A96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11A954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mena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guma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99E2D8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A03E87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</w:p>
          <w:p w14:paraId="698B9483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ACD4CC5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106D99D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D730C8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mortizeri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pravka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772CD7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00192F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</w:p>
          <w:p w14:paraId="19D2FB31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4DFB357B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393F8FBE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7A409E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mena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kumulatora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0DCA03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0B9C0C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</w:p>
          <w:p w14:paraId="176E52BA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E685F4A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051CA328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ABE004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ervo 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pravka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BDD2EA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515690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</w:p>
          <w:p w14:paraId="4E72C062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34B42ED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95330FA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8AA71C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liki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is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39B12B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4E89D9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A1305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1305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5T21:27:44.000000Z"</w:t>
            </w:r>
          </w:p>
          <w:p w14:paraId="550B31C2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2980B6EB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49F62E3C" w14:textId="77777777" w:rsidR="00A13052" w:rsidRPr="00A13052" w:rsidRDefault="00A13052" w:rsidP="00A130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305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263D0B1" w14:textId="24F02EA1" w:rsidR="009610F0" w:rsidRPr="006A6FE0" w:rsidRDefault="009610F0" w:rsidP="009610F0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9610F0" w:rsidRPr="009E67F4" w14:paraId="7CE913BD" w14:textId="77777777" w:rsidTr="009610F0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06BE6B15" w14:textId="77777777" w:rsidR="009610F0" w:rsidRPr="009E67F4" w:rsidRDefault="009610F0" w:rsidP="00AB5688">
            <w:r w:rsidRPr="009E67F4">
              <w:lastRenderedPageBreak/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521EA692" w14:textId="77777777" w:rsidR="009610F0" w:rsidRPr="009E67F4" w:rsidRDefault="009610F0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9610F0" w:rsidRPr="009E67F4" w14:paraId="1153C477" w14:textId="77777777" w:rsidTr="009610F0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340C7D11" w14:textId="77777777" w:rsidR="009610F0" w:rsidRPr="009E67F4" w:rsidRDefault="009610F0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5E26CB58" w14:textId="7817F4F5" w:rsidR="009610F0" w:rsidRPr="009E67F4" w:rsidRDefault="009610F0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Prikaz određene usluge iz tabele Services</w:t>
            </w:r>
          </w:p>
        </w:tc>
      </w:tr>
      <w:tr w:rsidR="009610F0" w:rsidRPr="009E67F4" w14:paraId="1904B3E3" w14:textId="77777777" w:rsidTr="009610F0">
        <w:tc>
          <w:tcPr>
            <w:tcW w:w="2122" w:type="dxa"/>
            <w:hideMark/>
          </w:tcPr>
          <w:p w14:paraId="55A4C65F" w14:textId="77777777" w:rsidR="009610F0" w:rsidRPr="009E67F4" w:rsidRDefault="009610F0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2D5B0CBF" w14:textId="77777777" w:rsidR="009610F0" w:rsidRPr="009E67F4" w:rsidRDefault="009610F0" w:rsidP="00AB5688">
            <w:r w:rsidRPr="009E67F4">
              <w:t>GET</w:t>
            </w:r>
          </w:p>
        </w:tc>
      </w:tr>
      <w:tr w:rsidR="009610F0" w:rsidRPr="009E67F4" w14:paraId="55014B80" w14:textId="77777777" w:rsidTr="009610F0">
        <w:tc>
          <w:tcPr>
            <w:tcW w:w="2122" w:type="dxa"/>
            <w:hideMark/>
          </w:tcPr>
          <w:p w14:paraId="6475BD4A" w14:textId="77777777" w:rsidR="009610F0" w:rsidRPr="009E67F4" w:rsidRDefault="009610F0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13EBB812" w14:textId="10BD0A34" w:rsidR="009610F0" w:rsidRPr="009E67F4" w:rsidRDefault="009610F0" w:rsidP="00AB5688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services/{id}</w:t>
            </w:r>
          </w:p>
        </w:tc>
      </w:tr>
      <w:tr w:rsidR="009610F0" w:rsidRPr="009E67F4" w14:paraId="169AF62E" w14:textId="77777777" w:rsidTr="009610F0">
        <w:tc>
          <w:tcPr>
            <w:tcW w:w="2122" w:type="dxa"/>
            <w:hideMark/>
          </w:tcPr>
          <w:p w14:paraId="2DBA59D9" w14:textId="77777777" w:rsidR="009610F0" w:rsidRPr="009E67F4" w:rsidRDefault="009610F0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6115A655" w14:textId="1121B186" w:rsidR="009610F0" w:rsidRPr="009E67F4" w:rsidRDefault="009610F0" w:rsidP="00AB5688">
            <w:r>
              <w:rPr>
                <w:szCs w:val="24"/>
              </w:rPr>
              <w:t>$</w:t>
            </w:r>
            <w:proofErr w:type="spellStart"/>
            <w:r>
              <w:rPr>
                <w:szCs w:val="24"/>
              </w:rPr>
              <w:t>service_id</w:t>
            </w:r>
            <w:proofErr w:type="spellEnd"/>
            <w:r>
              <w:rPr>
                <w:szCs w:val="24"/>
              </w:rPr>
              <w:t>=$id</w:t>
            </w:r>
          </w:p>
        </w:tc>
      </w:tr>
      <w:tr w:rsidR="009610F0" w:rsidRPr="009E67F4" w14:paraId="6E007270" w14:textId="77777777" w:rsidTr="009610F0">
        <w:tc>
          <w:tcPr>
            <w:tcW w:w="2122" w:type="dxa"/>
            <w:hideMark/>
          </w:tcPr>
          <w:p w14:paraId="51E2FA62" w14:textId="77777777" w:rsidR="009610F0" w:rsidRPr="009E67F4" w:rsidRDefault="009610F0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0BAC59DF" w14:textId="77777777" w:rsidR="009610F0" w:rsidRPr="009E67F4" w:rsidRDefault="009610F0" w:rsidP="00AB5688">
            <w:r w:rsidRPr="009E67F4">
              <w:t>(</w:t>
            </w:r>
            <w:proofErr w:type="spellStart"/>
            <w:r w:rsidRPr="009E67F4">
              <w:t>nema</w:t>
            </w:r>
            <w:proofErr w:type="spellEnd"/>
            <w:r w:rsidRPr="009E67F4">
              <w:t>)</w:t>
            </w:r>
          </w:p>
        </w:tc>
      </w:tr>
      <w:tr w:rsidR="009610F0" w:rsidRPr="009E67F4" w14:paraId="3443C234" w14:textId="77777777" w:rsidTr="009610F0">
        <w:tc>
          <w:tcPr>
            <w:tcW w:w="2122" w:type="dxa"/>
            <w:hideMark/>
          </w:tcPr>
          <w:p w14:paraId="223315E5" w14:textId="77777777" w:rsidR="009610F0" w:rsidRPr="009E67F4" w:rsidRDefault="009610F0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1CDBB88D" w14:textId="77777777" w:rsidR="009610F0" w:rsidRPr="009E67F4" w:rsidRDefault="009610F0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9610F0" w:rsidRPr="006A6FE0" w14:paraId="11C54471" w14:textId="77777777" w:rsidTr="009610F0">
        <w:tc>
          <w:tcPr>
            <w:tcW w:w="2122" w:type="dxa"/>
            <w:hideMark/>
          </w:tcPr>
          <w:p w14:paraId="267E1B96" w14:textId="77777777" w:rsidR="009610F0" w:rsidRPr="009E67F4" w:rsidRDefault="009610F0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3B0719C7" w14:textId="77777777" w:rsidR="00091947" w:rsidRPr="00091947" w:rsidRDefault="00091947" w:rsidP="000919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9194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74B7EB" w14:textId="77777777" w:rsidR="00091947" w:rsidRPr="00091947" w:rsidRDefault="00091947" w:rsidP="000919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9194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09194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ervice"</w:t>
            </w:r>
            <w:r w:rsidRPr="0009194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AC076EF" w14:textId="77777777" w:rsidR="00091947" w:rsidRPr="00091947" w:rsidRDefault="00091947" w:rsidP="000919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9194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09194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09194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09194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09194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liki</w:t>
            </w:r>
            <w:proofErr w:type="spellEnd"/>
            <w:r w:rsidRPr="0009194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09194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is</w:t>
            </w:r>
            <w:proofErr w:type="spellEnd"/>
            <w:r w:rsidRPr="0009194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49F6A05" w14:textId="77777777" w:rsidR="00091947" w:rsidRPr="00091947" w:rsidRDefault="00091947" w:rsidP="000919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9194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42B30853" w14:textId="77777777" w:rsidR="00091947" w:rsidRPr="00091947" w:rsidRDefault="00091947" w:rsidP="0009194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9194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4671609" w14:textId="3956339E" w:rsidR="009610F0" w:rsidRPr="006A6FE0" w:rsidRDefault="009610F0" w:rsidP="009610F0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9610F0" w:rsidRPr="009E67F4" w14:paraId="5A61E576" w14:textId="77777777" w:rsidTr="009610F0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57DF6F7A" w14:textId="77777777" w:rsidR="009610F0" w:rsidRPr="009E67F4" w:rsidRDefault="009610F0" w:rsidP="00AB5688">
            <w:r w:rsidRPr="009E67F4"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31C47FA7" w14:textId="77777777" w:rsidR="009610F0" w:rsidRPr="009E67F4" w:rsidRDefault="009610F0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9610F0" w:rsidRPr="009E67F4" w14:paraId="64E4F393" w14:textId="77777777" w:rsidTr="009610F0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61B628F5" w14:textId="77777777" w:rsidR="009610F0" w:rsidRPr="009E67F4" w:rsidRDefault="009610F0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244E24C2" w14:textId="5780D582" w:rsidR="009610F0" w:rsidRPr="009E67F4" w:rsidRDefault="007B71FD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Registracija korisnika</w:t>
            </w:r>
          </w:p>
        </w:tc>
      </w:tr>
      <w:tr w:rsidR="009610F0" w:rsidRPr="009E67F4" w14:paraId="14FB42B7" w14:textId="77777777" w:rsidTr="009610F0">
        <w:tc>
          <w:tcPr>
            <w:tcW w:w="2122" w:type="dxa"/>
            <w:hideMark/>
          </w:tcPr>
          <w:p w14:paraId="3E614B15" w14:textId="77777777" w:rsidR="009610F0" w:rsidRPr="009E67F4" w:rsidRDefault="009610F0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358A480F" w14:textId="0C6D0278" w:rsidR="009610F0" w:rsidRPr="009E67F4" w:rsidRDefault="007B71FD" w:rsidP="00AB5688">
            <w:r>
              <w:t>POST</w:t>
            </w:r>
          </w:p>
        </w:tc>
      </w:tr>
      <w:tr w:rsidR="009610F0" w:rsidRPr="009E67F4" w14:paraId="10BF45E7" w14:textId="77777777" w:rsidTr="009610F0">
        <w:tc>
          <w:tcPr>
            <w:tcW w:w="2122" w:type="dxa"/>
            <w:hideMark/>
          </w:tcPr>
          <w:p w14:paraId="063B231A" w14:textId="77777777" w:rsidR="009610F0" w:rsidRPr="009E67F4" w:rsidRDefault="009610F0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25BE4DE6" w14:textId="19DB8CDD" w:rsidR="009610F0" w:rsidRPr="009E67F4" w:rsidRDefault="00082A24" w:rsidP="00AB5688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register</w:t>
            </w:r>
          </w:p>
        </w:tc>
      </w:tr>
      <w:tr w:rsidR="009610F0" w:rsidRPr="009E67F4" w14:paraId="6364CB68" w14:textId="77777777" w:rsidTr="009610F0">
        <w:tc>
          <w:tcPr>
            <w:tcW w:w="2122" w:type="dxa"/>
            <w:hideMark/>
          </w:tcPr>
          <w:p w14:paraId="14E95E20" w14:textId="77777777" w:rsidR="009610F0" w:rsidRPr="009E67F4" w:rsidRDefault="009610F0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57CCB5BC" w14:textId="48172838" w:rsidR="009610F0" w:rsidRPr="009E67F4" w:rsidRDefault="00082A24" w:rsidP="00AB5688"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9610F0" w:rsidRPr="009E67F4" w14:paraId="048F52D8" w14:textId="77777777" w:rsidTr="009610F0">
        <w:tc>
          <w:tcPr>
            <w:tcW w:w="2122" w:type="dxa"/>
            <w:hideMark/>
          </w:tcPr>
          <w:p w14:paraId="2CDC3404" w14:textId="77777777" w:rsidR="009610F0" w:rsidRPr="009E67F4" w:rsidRDefault="009610F0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36D10003" w14:textId="77777777" w:rsidR="009610F0" w:rsidRDefault="00082A24" w:rsidP="00AB5688">
            <w:r>
              <w:t>Name: Ana</w:t>
            </w:r>
          </w:p>
          <w:p w14:paraId="6F7CF513" w14:textId="49607586" w:rsidR="00082A24" w:rsidRDefault="00082A24" w:rsidP="00AB5688">
            <w:r>
              <w:t xml:space="preserve">Email: </w:t>
            </w:r>
            <w:hyperlink r:id="rId8" w:history="1">
              <w:r w:rsidRPr="0021336C">
                <w:rPr>
                  <w:rStyle w:val="Hyperlink"/>
                </w:rPr>
                <w:t>a@gmail.com</w:t>
              </w:r>
            </w:hyperlink>
          </w:p>
          <w:p w14:paraId="16C45220" w14:textId="39B7BC5B" w:rsidR="00082A24" w:rsidRPr="009E67F4" w:rsidRDefault="00082A24" w:rsidP="00AB5688">
            <w:r>
              <w:t>Password: AnaLozinka2023!</w:t>
            </w:r>
          </w:p>
        </w:tc>
      </w:tr>
      <w:tr w:rsidR="009610F0" w:rsidRPr="009E67F4" w14:paraId="0344B379" w14:textId="77777777" w:rsidTr="009610F0">
        <w:tc>
          <w:tcPr>
            <w:tcW w:w="2122" w:type="dxa"/>
            <w:hideMark/>
          </w:tcPr>
          <w:p w14:paraId="0969EB4F" w14:textId="77777777" w:rsidR="009610F0" w:rsidRPr="009E67F4" w:rsidRDefault="009610F0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3F74EA13" w14:textId="77777777" w:rsidR="009610F0" w:rsidRPr="009E67F4" w:rsidRDefault="009610F0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9610F0" w:rsidRPr="006A6FE0" w14:paraId="1CD244F4" w14:textId="77777777" w:rsidTr="009610F0">
        <w:tc>
          <w:tcPr>
            <w:tcW w:w="2122" w:type="dxa"/>
            <w:hideMark/>
          </w:tcPr>
          <w:p w14:paraId="7DA5D0E4" w14:textId="77777777" w:rsidR="009610F0" w:rsidRPr="009E67F4" w:rsidRDefault="009610F0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42A0DFC3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0B50E7D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CF9924D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an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6E52FC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an1@gmail.com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728489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34055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_at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9T08:41:20.000000Z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D7B813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_at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9T08:41:20.000000Z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BD7769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499ACE10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52E00A43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|7GP9NLLQV2bjYtawvZSis9qXOSziZuT7Bi161Kk9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F68CFF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_type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488BF89D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A88CAA0" w14:textId="2B53A2FF" w:rsidR="009610F0" w:rsidRPr="006A6FE0" w:rsidRDefault="009610F0" w:rsidP="00082A24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9610F0" w:rsidRPr="009E67F4" w14:paraId="42A4E9FA" w14:textId="77777777" w:rsidTr="00082A24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49ABFC89" w14:textId="77777777" w:rsidR="009610F0" w:rsidRPr="009E67F4" w:rsidRDefault="009610F0" w:rsidP="00AB5688">
            <w:r w:rsidRPr="009E67F4">
              <w:lastRenderedPageBreak/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660400F0" w14:textId="77777777" w:rsidR="009610F0" w:rsidRPr="009E67F4" w:rsidRDefault="009610F0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082A24" w:rsidRPr="009E67F4" w14:paraId="4997B888" w14:textId="77777777" w:rsidTr="00082A24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5DAA131D" w14:textId="77777777" w:rsidR="00082A24" w:rsidRPr="009E67F4" w:rsidRDefault="00082A24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60AC35C5" w14:textId="6452078E" w:rsidR="00082A24" w:rsidRPr="009E67F4" w:rsidRDefault="00082A24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Logoutovanje korisnika</w:t>
            </w:r>
          </w:p>
        </w:tc>
      </w:tr>
      <w:tr w:rsidR="00082A24" w:rsidRPr="009E67F4" w14:paraId="77297EEB" w14:textId="77777777" w:rsidTr="00082A24">
        <w:tc>
          <w:tcPr>
            <w:tcW w:w="2122" w:type="dxa"/>
            <w:hideMark/>
          </w:tcPr>
          <w:p w14:paraId="5C8F1DCF" w14:textId="77777777" w:rsidR="00082A24" w:rsidRPr="009E67F4" w:rsidRDefault="00082A24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79777752" w14:textId="77777777" w:rsidR="00082A24" w:rsidRPr="009E67F4" w:rsidRDefault="00082A24" w:rsidP="00AB5688">
            <w:r>
              <w:t>POST</w:t>
            </w:r>
          </w:p>
        </w:tc>
      </w:tr>
      <w:tr w:rsidR="00082A24" w:rsidRPr="009E67F4" w14:paraId="70A797C9" w14:textId="77777777" w:rsidTr="00082A24">
        <w:tc>
          <w:tcPr>
            <w:tcW w:w="2122" w:type="dxa"/>
            <w:hideMark/>
          </w:tcPr>
          <w:p w14:paraId="0DF70093" w14:textId="77777777" w:rsidR="00082A24" w:rsidRPr="009E67F4" w:rsidRDefault="00082A24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57DDBCFA" w14:textId="220D8484" w:rsidR="00082A24" w:rsidRPr="009E67F4" w:rsidRDefault="00082A24" w:rsidP="00AB5688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logout</w:t>
            </w:r>
          </w:p>
        </w:tc>
      </w:tr>
      <w:tr w:rsidR="00082A24" w:rsidRPr="009E67F4" w14:paraId="30C4D598" w14:textId="77777777" w:rsidTr="00082A24">
        <w:tc>
          <w:tcPr>
            <w:tcW w:w="2122" w:type="dxa"/>
            <w:hideMark/>
          </w:tcPr>
          <w:p w14:paraId="6876F978" w14:textId="77777777" w:rsidR="00082A24" w:rsidRPr="009E67F4" w:rsidRDefault="00082A24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374D6FBF" w14:textId="77777777" w:rsidR="00082A24" w:rsidRPr="009E67F4" w:rsidRDefault="00082A24" w:rsidP="00AB5688"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082A24" w:rsidRPr="009E67F4" w14:paraId="6CE24A01" w14:textId="77777777" w:rsidTr="00082A24">
        <w:tc>
          <w:tcPr>
            <w:tcW w:w="2122" w:type="dxa"/>
            <w:hideMark/>
          </w:tcPr>
          <w:p w14:paraId="0A42EE94" w14:textId="77777777" w:rsidR="00082A24" w:rsidRPr="009E67F4" w:rsidRDefault="00082A24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6FF3892C" w14:textId="4B7262E0" w:rsidR="00082A24" w:rsidRPr="009E67F4" w:rsidRDefault="00082A24" w:rsidP="00AB5688">
            <w:r>
              <w:t>(</w:t>
            </w:r>
            <w:proofErr w:type="spellStart"/>
            <w:r>
              <w:t>nema</w:t>
            </w:r>
            <w:proofErr w:type="spellEnd"/>
            <w:r>
              <w:t>)</w:t>
            </w:r>
          </w:p>
        </w:tc>
      </w:tr>
      <w:tr w:rsidR="00082A24" w:rsidRPr="009E67F4" w14:paraId="7FEFA363" w14:textId="77777777" w:rsidTr="00082A24">
        <w:tc>
          <w:tcPr>
            <w:tcW w:w="2122" w:type="dxa"/>
            <w:hideMark/>
          </w:tcPr>
          <w:p w14:paraId="403DED4B" w14:textId="77777777" w:rsidR="00082A24" w:rsidRPr="009E67F4" w:rsidRDefault="00082A24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22C52380" w14:textId="77777777" w:rsidR="00082A24" w:rsidRPr="009E67F4" w:rsidRDefault="00082A24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082A24" w:rsidRPr="006A6FE0" w14:paraId="3702FB45" w14:textId="77777777" w:rsidTr="00082A24">
        <w:tc>
          <w:tcPr>
            <w:tcW w:w="2122" w:type="dxa"/>
            <w:hideMark/>
          </w:tcPr>
          <w:p w14:paraId="275C0E85" w14:textId="77777777" w:rsidR="00082A24" w:rsidRPr="009E67F4" w:rsidRDefault="00082A24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44E0AC70" w14:textId="77777777" w:rsidR="00082A24" w:rsidRPr="00082A24" w:rsidRDefault="00082A24" w:rsidP="00082A2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GB" w:eastAsia="en-GB"/>
              </w:rPr>
            </w:pPr>
            <w:r w:rsidRPr="00082A2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GB" w:eastAsia="en-GB"/>
              </w:rPr>
              <w:t>{</w:t>
            </w:r>
          </w:p>
          <w:p w14:paraId="7A442B56" w14:textId="77777777" w:rsidR="00082A24" w:rsidRPr="00082A24" w:rsidRDefault="00082A24" w:rsidP="00082A2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GB" w:eastAsia="en-GB"/>
              </w:rPr>
            </w:pPr>
            <w:r w:rsidRPr="00082A2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GB" w:eastAsia="en-GB"/>
              </w:rPr>
              <w:t xml:space="preserve">    "message": "You have successfully logged out and the token was successfully deleted"</w:t>
            </w:r>
          </w:p>
          <w:p w14:paraId="4250F63B" w14:textId="243F7C9A" w:rsidR="00082A24" w:rsidRPr="006A6FE0" w:rsidRDefault="00082A24" w:rsidP="00082A24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  <w:r w:rsidRPr="00082A24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GB" w:eastAsia="en-GB"/>
              </w:rPr>
              <w:t>}</w:t>
            </w:r>
          </w:p>
        </w:tc>
      </w:tr>
      <w:tr w:rsidR="00082A24" w:rsidRPr="009E67F4" w14:paraId="3B4591D4" w14:textId="77777777" w:rsidTr="00082A24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086E44A3" w14:textId="77777777" w:rsidR="00082A24" w:rsidRPr="009E67F4" w:rsidRDefault="00082A24" w:rsidP="00AB5688">
            <w:r w:rsidRPr="009E67F4"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094BC808" w14:textId="77777777" w:rsidR="00082A24" w:rsidRPr="009E67F4" w:rsidRDefault="00082A24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082A24" w:rsidRPr="009E67F4" w14:paraId="2BF74DCE" w14:textId="77777777" w:rsidTr="00082A24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5F589A49" w14:textId="77777777" w:rsidR="00082A24" w:rsidRPr="009E67F4" w:rsidRDefault="00082A24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6523DD8D" w14:textId="2AE735D2" w:rsidR="00082A24" w:rsidRPr="009E67F4" w:rsidRDefault="00082A24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Loginovanje korisnika</w:t>
            </w:r>
          </w:p>
        </w:tc>
      </w:tr>
      <w:tr w:rsidR="00082A24" w:rsidRPr="009E67F4" w14:paraId="651ECA45" w14:textId="77777777" w:rsidTr="00082A24">
        <w:tc>
          <w:tcPr>
            <w:tcW w:w="2122" w:type="dxa"/>
            <w:hideMark/>
          </w:tcPr>
          <w:p w14:paraId="49709AAC" w14:textId="77777777" w:rsidR="00082A24" w:rsidRPr="009E67F4" w:rsidRDefault="00082A24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7FEA9338" w14:textId="77777777" w:rsidR="00082A24" w:rsidRPr="009E67F4" w:rsidRDefault="00082A24" w:rsidP="00AB5688">
            <w:r>
              <w:t>POST</w:t>
            </w:r>
          </w:p>
        </w:tc>
      </w:tr>
      <w:tr w:rsidR="00082A24" w:rsidRPr="009E67F4" w14:paraId="57AC15AB" w14:textId="77777777" w:rsidTr="00082A24">
        <w:tc>
          <w:tcPr>
            <w:tcW w:w="2122" w:type="dxa"/>
            <w:hideMark/>
          </w:tcPr>
          <w:p w14:paraId="6942ADE1" w14:textId="77777777" w:rsidR="00082A24" w:rsidRPr="009E67F4" w:rsidRDefault="00082A24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3E157165" w14:textId="270A88F3" w:rsidR="00082A24" w:rsidRPr="009E67F4" w:rsidRDefault="00082A24" w:rsidP="00AB5688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login</w:t>
            </w:r>
          </w:p>
        </w:tc>
      </w:tr>
      <w:tr w:rsidR="00082A24" w:rsidRPr="009E67F4" w14:paraId="455E6C2E" w14:textId="77777777" w:rsidTr="00082A24">
        <w:tc>
          <w:tcPr>
            <w:tcW w:w="2122" w:type="dxa"/>
            <w:hideMark/>
          </w:tcPr>
          <w:p w14:paraId="7FC82320" w14:textId="77777777" w:rsidR="00082A24" w:rsidRPr="009E67F4" w:rsidRDefault="00082A24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3BF872F1" w14:textId="77777777" w:rsidR="00082A24" w:rsidRPr="009E67F4" w:rsidRDefault="00082A24" w:rsidP="00AB5688"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082A24" w:rsidRPr="009E67F4" w14:paraId="3D745FC1" w14:textId="77777777" w:rsidTr="00082A24">
        <w:tc>
          <w:tcPr>
            <w:tcW w:w="2122" w:type="dxa"/>
            <w:hideMark/>
          </w:tcPr>
          <w:p w14:paraId="5268F860" w14:textId="77777777" w:rsidR="00082A24" w:rsidRPr="009E67F4" w:rsidRDefault="00082A24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5D0C776C" w14:textId="3E7640D2" w:rsidR="00082A24" w:rsidRDefault="00082A24" w:rsidP="00082A24">
            <w:r>
              <w:t xml:space="preserve">Email: </w:t>
            </w:r>
            <w:hyperlink r:id="rId9" w:history="1">
              <w:r w:rsidR="00091947" w:rsidRPr="00C87104">
                <w:rPr>
                  <w:rStyle w:val="Hyperlink"/>
                </w:rPr>
                <w:t>zarko1@gmail.com</w:t>
              </w:r>
            </w:hyperlink>
          </w:p>
          <w:p w14:paraId="200D68A6" w14:textId="122ADF62" w:rsidR="00082A24" w:rsidRPr="009E67F4" w:rsidRDefault="00082A24" w:rsidP="00091947">
            <w:r>
              <w:t xml:space="preserve">Password: </w:t>
            </w:r>
            <w:proofErr w:type="spellStart"/>
            <w:r w:rsidR="00091947">
              <w:t>Zarko</w:t>
            </w:r>
            <w:proofErr w:type="spellEnd"/>
            <w:r w:rsidR="00091947">
              <w:t>*1998</w:t>
            </w:r>
          </w:p>
        </w:tc>
      </w:tr>
      <w:tr w:rsidR="00082A24" w:rsidRPr="009E67F4" w14:paraId="25CBE141" w14:textId="77777777" w:rsidTr="00082A24">
        <w:tc>
          <w:tcPr>
            <w:tcW w:w="2122" w:type="dxa"/>
            <w:hideMark/>
          </w:tcPr>
          <w:p w14:paraId="348A327A" w14:textId="77777777" w:rsidR="00082A24" w:rsidRPr="009E67F4" w:rsidRDefault="00082A24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34BF311C" w14:textId="77777777" w:rsidR="00082A24" w:rsidRPr="009E67F4" w:rsidRDefault="00082A24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082A24" w:rsidRPr="006A6FE0" w14:paraId="6D6CD07D" w14:textId="77777777" w:rsidTr="00082A24">
        <w:tc>
          <w:tcPr>
            <w:tcW w:w="2122" w:type="dxa"/>
            <w:hideMark/>
          </w:tcPr>
          <w:p w14:paraId="198D4B8A" w14:textId="77777777" w:rsidR="00082A24" w:rsidRPr="009E67F4" w:rsidRDefault="00082A24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2B134B2D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E37D5B1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 Ivan, welcome 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0DA0B2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ess_token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|rG4KJo9MWHDg1uDjIYmpr0463MRvAAm92yHuKw2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DAABC0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_type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</w:p>
          <w:p w14:paraId="67FBAB7B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0D39BD" w14:textId="647571CB" w:rsidR="00082A24" w:rsidRPr="006A6FE0" w:rsidRDefault="00082A24" w:rsidP="00082A24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082A24" w:rsidRPr="009E67F4" w14:paraId="795164F1" w14:textId="77777777" w:rsidTr="00270068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02873A88" w14:textId="77777777" w:rsidR="00082A24" w:rsidRPr="009E67F4" w:rsidRDefault="00082A24" w:rsidP="00AB5688">
            <w:r w:rsidRPr="009E67F4"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18DD3545" w14:textId="77777777" w:rsidR="00082A24" w:rsidRPr="009E67F4" w:rsidRDefault="00082A24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270068" w:rsidRPr="009E67F4" w14:paraId="5DDC1E73" w14:textId="77777777" w:rsidTr="00270068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315F26BA" w14:textId="77777777" w:rsidR="00270068" w:rsidRPr="009E67F4" w:rsidRDefault="00270068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2A5D719B" w14:textId="5918A720" w:rsidR="00270068" w:rsidRPr="009E67F4" w:rsidRDefault="00270068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Kreiranje nove ocene</w:t>
            </w:r>
          </w:p>
        </w:tc>
      </w:tr>
      <w:tr w:rsidR="00270068" w:rsidRPr="009E67F4" w14:paraId="48F64A0B" w14:textId="77777777" w:rsidTr="00270068">
        <w:tc>
          <w:tcPr>
            <w:tcW w:w="2122" w:type="dxa"/>
            <w:hideMark/>
          </w:tcPr>
          <w:p w14:paraId="60890521" w14:textId="77777777" w:rsidR="00270068" w:rsidRPr="009E67F4" w:rsidRDefault="00270068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0396BDA6" w14:textId="77777777" w:rsidR="00270068" w:rsidRPr="009E67F4" w:rsidRDefault="00270068" w:rsidP="00AB5688">
            <w:r>
              <w:t>POST</w:t>
            </w:r>
          </w:p>
        </w:tc>
      </w:tr>
      <w:tr w:rsidR="00270068" w:rsidRPr="009E67F4" w14:paraId="63141F65" w14:textId="77777777" w:rsidTr="00270068">
        <w:tc>
          <w:tcPr>
            <w:tcW w:w="2122" w:type="dxa"/>
            <w:hideMark/>
          </w:tcPr>
          <w:p w14:paraId="2B835F70" w14:textId="77777777" w:rsidR="00270068" w:rsidRPr="009E67F4" w:rsidRDefault="00270068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69F1248D" w14:textId="09EB2B98" w:rsidR="00270068" w:rsidRPr="009E67F4" w:rsidRDefault="00270068" w:rsidP="00C8443E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</w:t>
            </w:r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ratings</w:t>
            </w:r>
          </w:p>
        </w:tc>
      </w:tr>
      <w:tr w:rsidR="00270068" w:rsidRPr="009E67F4" w14:paraId="6A82531D" w14:textId="77777777" w:rsidTr="00270068">
        <w:tc>
          <w:tcPr>
            <w:tcW w:w="2122" w:type="dxa"/>
            <w:hideMark/>
          </w:tcPr>
          <w:p w14:paraId="16054E4B" w14:textId="77777777" w:rsidR="00270068" w:rsidRPr="009E67F4" w:rsidRDefault="00270068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64995C99" w14:textId="77777777" w:rsidR="00270068" w:rsidRPr="009E67F4" w:rsidRDefault="00270068" w:rsidP="00AB5688"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70068" w:rsidRPr="009E67F4" w14:paraId="2E949AF5" w14:textId="77777777" w:rsidTr="00270068">
        <w:tc>
          <w:tcPr>
            <w:tcW w:w="2122" w:type="dxa"/>
            <w:hideMark/>
          </w:tcPr>
          <w:p w14:paraId="24BB7134" w14:textId="77777777" w:rsidR="00270068" w:rsidRPr="009E67F4" w:rsidRDefault="00270068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05B3244F" w14:textId="77777777" w:rsidR="00270068" w:rsidRDefault="00270068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t>Date_and_time</w:t>
            </w:r>
            <w:proofErr w:type="spellEnd"/>
            <w:r>
              <w:t xml:space="preserve">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3-01-20 11:41:07</w:t>
            </w:r>
          </w:p>
          <w:p w14:paraId="03176CD0" w14:textId="02357E6A" w:rsidR="00270068" w:rsidRDefault="00C8443E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ervice: 5</w:t>
            </w:r>
          </w:p>
          <w:p w14:paraId="6CEA187C" w14:textId="7B6E5998" w:rsidR="00270068" w:rsidRDefault="00C8443E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Rating: 3</w:t>
            </w:r>
          </w:p>
          <w:p w14:paraId="5604226C" w14:textId="336CEDEA" w:rsidR="00270068" w:rsidRDefault="00270068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Note: </w:t>
            </w:r>
            <w:proofErr w:type="spellStart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ecan</w:t>
            </w:r>
            <w:proofErr w:type="spellEnd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is</w:t>
            </w:r>
            <w:proofErr w:type="spellEnd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 </w:t>
            </w:r>
            <w:proofErr w:type="spellStart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isam</w:t>
            </w:r>
            <w:proofErr w:type="spellEnd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usevljen</w:t>
            </w:r>
            <w:proofErr w:type="spellEnd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="00C8443E"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lugom</w:t>
            </w:r>
            <w:proofErr w:type="spellEnd"/>
          </w:p>
          <w:p w14:paraId="0801227C" w14:textId="6001AA71" w:rsidR="00270068" w:rsidRPr="009E67F4" w:rsidRDefault="00C8443E" w:rsidP="00AB5688"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Mechanic</w:t>
            </w:r>
            <w:r w:rsidR="00270068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5</w:t>
            </w:r>
          </w:p>
        </w:tc>
      </w:tr>
      <w:tr w:rsidR="00270068" w:rsidRPr="009E67F4" w14:paraId="4D6373BD" w14:textId="77777777" w:rsidTr="00270068">
        <w:tc>
          <w:tcPr>
            <w:tcW w:w="2122" w:type="dxa"/>
            <w:hideMark/>
          </w:tcPr>
          <w:p w14:paraId="16096D6B" w14:textId="77777777" w:rsidR="00270068" w:rsidRPr="009E67F4" w:rsidRDefault="00270068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02B74F22" w14:textId="77777777" w:rsidR="00270068" w:rsidRPr="009E67F4" w:rsidRDefault="00270068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270068" w:rsidRPr="006A6FE0" w14:paraId="32CF4475" w14:textId="77777777" w:rsidTr="00270068">
        <w:tc>
          <w:tcPr>
            <w:tcW w:w="2122" w:type="dxa"/>
            <w:hideMark/>
          </w:tcPr>
          <w:p w14:paraId="7B5BEFD4" w14:textId="77777777" w:rsidR="00270068" w:rsidRPr="009E67F4" w:rsidRDefault="00270068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747A7041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183171F0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ating is created successfully.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BECD5A3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07CC92B4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_and_time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3-05-08 23:26:30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24B79D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1A4F306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an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0C2A15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van1@gmail.com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B7600A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</w:p>
          <w:p w14:paraId="0EEC3581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16CD4F7C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ervic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D6F15AC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liki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is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99F4838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EA252ED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ng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542BFB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secan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ervis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 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isam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usevljen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lugom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282CE0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chanic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C4E6E69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ggie Von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EE6E3D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hone_number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(817) 904-9848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07E78F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years_of_experience</w:t>
            </w:r>
            <w:proofErr w:type="spellEnd"/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4B4B24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C8443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C8443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urgan.fausto@example.net"</w:t>
            </w:r>
          </w:p>
          <w:p w14:paraId="5E8E7706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A78FDF2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EB2DB72" w14:textId="77777777" w:rsidR="00C8443E" w:rsidRPr="00C8443E" w:rsidRDefault="00C8443E" w:rsidP="00C8443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8443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309DDA5F" w14:textId="1CA4AC80" w:rsidR="00270068" w:rsidRPr="006A6FE0" w:rsidRDefault="00270068" w:rsidP="00270068">
            <w:pPr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270068" w:rsidRPr="009E67F4" w14:paraId="736DAAD0" w14:textId="77777777" w:rsidTr="00270068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5481FD17" w14:textId="77777777" w:rsidR="00270068" w:rsidRPr="009E67F4" w:rsidRDefault="00270068" w:rsidP="00AB5688">
            <w:r w:rsidRPr="009E67F4">
              <w:lastRenderedPageBreak/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19D74B3A" w14:textId="77777777" w:rsidR="00270068" w:rsidRPr="009E67F4" w:rsidRDefault="00270068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  <w:tr w:rsidR="00270068" w:rsidRPr="009E67F4" w14:paraId="1DBBAC9B" w14:textId="77777777" w:rsidTr="00270068">
        <w:tc>
          <w:tcPr>
            <w:tcW w:w="2122" w:type="dxa"/>
            <w:tcBorders>
              <w:top w:val="single" w:sz="18" w:space="0" w:color="auto"/>
            </w:tcBorders>
            <w:hideMark/>
          </w:tcPr>
          <w:p w14:paraId="2FC37778" w14:textId="77777777" w:rsidR="00270068" w:rsidRPr="009E67F4" w:rsidRDefault="00270068" w:rsidP="00AB5688">
            <w:proofErr w:type="spellStart"/>
            <w:r w:rsidRPr="009E67F4">
              <w:t>Opis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funkcije</w:t>
            </w:r>
            <w:proofErr w:type="spellEnd"/>
          </w:p>
        </w:tc>
        <w:tc>
          <w:tcPr>
            <w:tcW w:w="6940" w:type="dxa"/>
            <w:tcBorders>
              <w:top w:val="single" w:sz="18" w:space="0" w:color="auto"/>
            </w:tcBorders>
            <w:hideMark/>
          </w:tcPr>
          <w:p w14:paraId="78CAF8E7" w14:textId="0BC10C4F" w:rsidR="00270068" w:rsidRPr="009E67F4" w:rsidRDefault="00270068" w:rsidP="00AB5688">
            <w:pPr>
              <w:rPr>
                <w:lang w:val="sr-Latn-RS"/>
              </w:rPr>
            </w:pPr>
            <w:r>
              <w:rPr>
                <w:lang w:val="sr-Latn-RS"/>
              </w:rPr>
              <w:t>Apdejtovanje ocene</w:t>
            </w:r>
          </w:p>
        </w:tc>
      </w:tr>
      <w:tr w:rsidR="00270068" w:rsidRPr="009E67F4" w14:paraId="7DD13873" w14:textId="77777777" w:rsidTr="00270068">
        <w:tc>
          <w:tcPr>
            <w:tcW w:w="2122" w:type="dxa"/>
            <w:hideMark/>
          </w:tcPr>
          <w:p w14:paraId="43D9855C" w14:textId="77777777" w:rsidR="00270068" w:rsidRPr="009E67F4" w:rsidRDefault="00270068" w:rsidP="00AB5688">
            <w:r w:rsidRPr="009E67F4">
              <w:t xml:space="preserve">HTTP </w:t>
            </w:r>
            <w:proofErr w:type="spellStart"/>
            <w:r w:rsidRPr="009E67F4">
              <w:t>metoda</w:t>
            </w:r>
            <w:proofErr w:type="spellEnd"/>
          </w:p>
        </w:tc>
        <w:tc>
          <w:tcPr>
            <w:tcW w:w="6940" w:type="dxa"/>
            <w:hideMark/>
          </w:tcPr>
          <w:p w14:paraId="0ADDE61A" w14:textId="43042779" w:rsidR="00270068" w:rsidRPr="009E67F4" w:rsidRDefault="00270068" w:rsidP="00AB5688">
            <w:r>
              <w:t>PUT</w:t>
            </w:r>
          </w:p>
        </w:tc>
      </w:tr>
      <w:tr w:rsidR="00270068" w:rsidRPr="009E67F4" w14:paraId="59F0ADA8" w14:textId="77777777" w:rsidTr="00270068">
        <w:tc>
          <w:tcPr>
            <w:tcW w:w="2122" w:type="dxa"/>
            <w:hideMark/>
          </w:tcPr>
          <w:p w14:paraId="5E6F9F24" w14:textId="77777777" w:rsidR="00270068" w:rsidRPr="009E67F4" w:rsidRDefault="00270068" w:rsidP="00AB5688">
            <w:r w:rsidRPr="009E67F4">
              <w:t>URL</w:t>
            </w:r>
          </w:p>
        </w:tc>
        <w:tc>
          <w:tcPr>
            <w:tcW w:w="6940" w:type="dxa"/>
            <w:hideMark/>
          </w:tcPr>
          <w:p w14:paraId="7B392295" w14:textId="77777777" w:rsidR="00270068" w:rsidRPr="009E67F4" w:rsidRDefault="00270068" w:rsidP="00AB5688">
            <w:pPr>
              <w:rPr>
                <w:lang w:val="sr-Latn-BA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localhost:8000/api/apprat</w:t>
            </w:r>
          </w:p>
        </w:tc>
      </w:tr>
      <w:tr w:rsidR="00270068" w:rsidRPr="009E67F4" w14:paraId="0B000D39" w14:textId="77777777" w:rsidTr="00270068">
        <w:tc>
          <w:tcPr>
            <w:tcW w:w="2122" w:type="dxa"/>
            <w:hideMark/>
          </w:tcPr>
          <w:p w14:paraId="0142E5DE" w14:textId="77777777" w:rsidR="00270068" w:rsidRPr="009E67F4" w:rsidRDefault="00270068" w:rsidP="00AB5688">
            <w:r w:rsidRPr="009E67F4">
              <w:t xml:space="preserve">URL </w:t>
            </w:r>
            <w:proofErr w:type="spellStart"/>
            <w:r w:rsidRPr="009E67F4">
              <w:t>parametri</w:t>
            </w:r>
            <w:proofErr w:type="spellEnd"/>
            <w:r w:rsidRPr="009E67F4">
              <w:t xml:space="preserve"> </w:t>
            </w:r>
          </w:p>
        </w:tc>
        <w:tc>
          <w:tcPr>
            <w:tcW w:w="6940" w:type="dxa"/>
            <w:hideMark/>
          </w:tcPr>
          <w:p w14:paraId="7E793556" w14:textId="77777777" w:rsidR="00270068" w:rsidRPr="009E67F4" w:rsidRDefault="00270068" w:rsidP="00AB5688"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270068" w:rsidRPr="009E67F4" w14:paraId="6B139ABD" w14:textId="77777777" w:rsidTr="00270068">
        <w:tc>
          <w:tcPr>
            <w:tcW w:w="2122" w:type="dxa"/>
            <w:hideMark/>
          </w:tcPr>
          <w:p w14:paraId="1C07EECB" w14:textId="77777777" w:rsidR="00270068" w:rsidRPr="009E67F4" w:rsidRDefault="00270068" w:rsidP="00AB5688">
            <w:r w:rsidRPr="009E67F4">
              <w:t xml:space="preserve">HTTP body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  <w:hideMark/>
          </w:tcPr>
          <w:p w14:paraId="7760A63A" w14:textId="77777777" w:rsidR="00270068" w:rsidRDefault="00270068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t>Date_and_time</w:t>
            </w:r>
            <w:proofErr w:type="spellEnd"/>
            <w:r>
              <w:t xml:space="preserve">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3-01-20 11:41:07</w:t>
            </w:r>
          </w:p>
          <w:p w14:paraId="51D60005" w14:textId="116B2467" w:rsidR="00270068" w:rsidRDefault="00270068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ervice: 1</w:t>
            </w:r>
          </w:p>
          <w:p w14:paraId="566035EB" w14:textId="3EFDA52A" w:rsidR="00270068" w:rsidRDefault="00C8443E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User: 6</w:t>
            </w:r>
          </w:p>
          <w:p w14:paraId="19CBB0E3" w14:textId="694FA3A8" w:rsidR="00270068" w:rsidRDefault="00C8443E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Rating: 4</w:t>
            </w:r>
          </w:p>
          <w:p w14:paraId="364DAB9D" w14:textId="209BE768" w:rsidR="00270068" w:rsidRDefault="00270068" w:rsidP="00AB5688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Note: </w:t>
            </w:r>
            <w:proofErr w:type="spellStart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Popravili</w:t>
            </w:r>
            <w:proofErr w:type="spellEnd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u</w:t>
            </w:r>
            <w:proofErr w:type="spellEnd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rad </w:t>
            </w:r>
            <w:proofErr w:type="spellStart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ervisu</w:t>
            </w:r>
            <w:proofErr w:type="spellEnd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ada</w:t>
            </w:r>
            <w:proofErr w:type="spellEnd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zadovoljava</w:t>
            </w:r>
            <w:proofErr w:type="spellEnd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8443E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standarde</w:t>
            </w:r>
            <w:proofErr w:type="spellEnd"/>
          </w:p>
          <w:p w14:paraId="5CBD73E2" w14:textId="6C080AFC" w:rsidR="00270068" w:rsidRPr="009E67F4" w:rsidRDefault="00C8443E" w:rsidP="00AB5688"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Mechanic</w:t>
            </w:r>
            <w:r w:rsidR="00270068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270068" w:rsidRPr="009E67F4" w14:paraId="5CF91967" w14:textId="77777777" w:rsidTr="00270068">
        <w:tc>
          <w:tcPr>
            <w:tcW w:w="2122" w:type="dxa"/>
            <w:hideMark/>
          </w:tcPr>
          <w:p w14:paraId="6A24253E" w14:textId="77777777" w:rsidR="00270068" w:rsidRPr="009E67F4" w:rsidRDefault="00270068" w:rsidP="00AB5688">
            <w:r w:rsidRPr="009E67F4">
              <w:t xml:space="preserve">Format HTTP body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hideMark/>
          </w:tcPr>
          <w:p w14:paraId="07B59A9C" w14:textId="77777777" w:rsidR="00270068" w:rsidRPr="009E67F4" w:rsidRDefault="00270068" w:rsidP="00AB5688">
            <w:r>
              <w:t>Application/</w:t>
            </w:r>
            <w:proofErr w:type="spellStart"/>
            <w:r>
              <w:t>json</w:t>
            </w:r>
            <w:proofErr w:type="spellEnd"/>
          </w:p>
        </w:tc>
      </w:tr>
      <w:tr w:rsidR="00270068" w:rsidRPr="006A6FE0" w14:paraId="049EBBC5" w14:textId="77777777" w:rsidTr="00270068">
        <w:tc>
          <w:tcPr>
            <w:tcW w:w="2122" w:type="dxa"/>
            <w:hideMark/>
          </w:tcPr>
          <w:p w14:paraId="5B50703D" w14:textId="77777777" w:rsidR="00270068" w:rsidRPr="009E67F4" w:rsidRDefault="00270068" w:rsidP="00AB5688">
            <w:proofErr w:type="spellStart"/>
            <w:r w:rsidRPr="009E67F4">
              <w:t>Izlazni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ri</w:t>
            </w:r>
            <w:proofErr w:type="spellEnd"/>
          </w:p>
        </w:tc>
        <w:tc>
          <w:tcPr>
            <w:tcW w:w="6940" w:type="dxa"/>
          </w:tcPr>
          <w:p w14:paraId="7F1405E0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E326D11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_and_time</w:t>
            </w:r>
            <w:proofErr w:type="spellEnd"/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2F8F0768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0702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e date and time field is required."</w:t>
            </w:r>
          </w:p>
          <w:p w14:paraId="1D1BFFA5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562B0EC5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CE26D63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0702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e user field is required."</w:t>
            </w:r>
          </w:p>
          <w:p w14:paraId="258B564B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6D7A413A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ervice"</w:t>
            </w: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62540F0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0702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e service field is required."</w:t>
            </w:r>
          </w:p>
          <w:p w14:paraId="5E38FC32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4B2FEF2B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ating"</w:t>
            </w: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8F718C5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0702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e rating field is required."</w:t>
            </w:r>
          </w:p>
          <w:p w14:paraId="0A7DF05F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1C7B25D6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3B67347F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0702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e note field is required."</w:t>
            </w:r>
          </w:p>
          <w:p w14:paraId="0155B6FF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],</w:t>
            </w:r>
          </w:p>
          <w:p w14:paraId="5059F35B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30702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chanic"</w:t>
            </w: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25D9D609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30702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he mechanic field is required."</w:t>
            </w:r>
          </w:p>
          <w:p w14:paraId="30F4CC65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3A521037" w14:textId="77777777" w:rsidR="00307029" w:rsidRPr="00307029" w:rsidRDefault="00307029" w:rsidP="0030702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070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B2A662D" w14:textId="6F4D2F14" w:rsidR="00270068" w:rsidRPr="006A6FE0" w:rsidRDefault="00270068" w:rsidP="00270068">
            <w:pPr>
              <w:shd w:val="clear" w:color="auto" w:fill="FFFFFE"/>
              <w:spacing w:line="270" w:lineRule="atLeast"/>
              <w:rPr>
                <w:rFonts w:ascii="Times New Roman" w:eastAsia="MS Mincho" w:hAnsi="Times New Roman" w:cs="Times New Roman"/>
                <w:sz w:val="16"/>
                <w:szCs w:val="16"/>
              </w:rPr>
            </w:pPr>
          </w:p>
        </w:tc>
      </w:tr>
      <w:tr w:rsidR="00270068" w:rsidRPr="009E67F4" w14:paraId="4E8634EF" w14:textId="77777777" w:rsidTr="00270068">
        <w:tc>
          <w:tcPr>
            <w:tcW w:w="2122" w:type="dxa"/>
            <w:tcBorders>
              <w:bottom w:val="single" w:sz="18" w:space="0" w:color="auto"/>
            </w:tcBorders>
            <w:hideMark/>
          </w:tcPr>
          <w:p w14:paraId="58962BDD" w14:textId="77777777" w:rsidR="00270068" w:rsidRPr="009E67F4" w:rsidRDefault="00270068" w:rsidP="00AB5688">
            <w:r w:rsidRPr="009E67F4">
              <w:lastRenderedPageBreak/>
              <w:t xml:space="preserve">Format </w:t>
            </w:r>
            <w:proofErr w:type="spellStart"/>
            <w:r w:rsidRPr="009E67F4">
              <w:t>izlaznih</w:t>
            </w:r>
            <w:proofErr w:type="spellEnd"/>
            <w:r w:rsidRPr="009E67F4">
              <w:t xml:space="preserve"> </w:t>
            </w:r>
            <w:proofErr w:type="spellStart"/>
            <w:r w:rsidRPr="009E67F4">
              <w:t>parametara</w:t>
            </w:r>
            <w:proofErr w:type="spellEnd"/>
          </w:p>
        </w:tc>
        <w:tc>
          <w:tcPr>
            <w:tcW w:w="6940" w:type="dxa"/>
            <w:tcBorders>
              <w:bottom w:val="single" w:sz="18" w:space="0" w:color="auto"/>
            </w:tcBorders>
            <w:hideMark/>
          </w:tcPr>
          <w:p w14:paraId="141D9913" w14:textId="77777777" w:rsidR="00270068" w:rsidRPr="009E67F4" w:rsidRDefault="00270068" w:rsidP="00AB5688">
            <w:r w:rsidRPr="009E67F4">
              <w:t>application/</w:t>
            </w:r>
            <w:proofErr w:type="spellStart"/>
            <w:r w:rsidRPr="009E67F4">
              <w:t>json</w:t>
            </w:r>
            <w:proofErr w:type="spellEnd"/>
          </w:p>
        </w:tc>
      </w:tr>
    </w:tbl>
    <w:p w14:paraId="6077818B" w14:textId="75A29B98" w:rsidR="006C1E30" w:rsidRDefault="00270068" w:rsidP="00007742">
      <w:pPr>
        <w:rPr>
          <w:lang w:val="sr-Latn-RS"/>
        </w:rPr>
      </w:pPr>
      <w:r>
        <w:rPr>
          <w:lang w:val="sr-Latn-RS"/>
        </w:rPr>
        <w:t xml:space="preserve"> </w:t>
      </w:r>
    </w:p>
    <w:p w14:paraId="7BC1E545" w14:textId="4E723E19" w:rsidR="006C1E30" w:rsidRDefault="00307029" w:rsidP="00007742">
      <w:pPr>
        <w:rPr>
          <w:lang w:val="sr-Latn-RS"/>
        </w:rPr>
      </w:pPr>
      <w:r>
        <w:rPr>
          <w:lang w:val="sr-Latn-RS"/>
        </w:rPr>
        <w:t>Postoji</w:t>
      </w:r>
      <w:r w:rsidR="00EF10F2">
        <w:rPr>
          <w:lang w:val="sr-Latn-RS"/>
        </w:rPr>
        <w:t xml:space="preserve"> još mnogo mogućnosti za PUT, POST, DELETE metode, neke od njih može koristiti običan user a neke samo ’admin’ user.</w:t>
      </w:r>
    </w:p>
    <w:p w14:paraId="0DFE0252" w14:textId="5A44FF88" w:rsidR="00AB5688" w:rsidRDefault="00AB5688" w:rsidP="00007742">
      <w:pPr>
        <w:rPr>
          <w:lang w:val="sr-Latn-RS"/>
        </w:rPr>
      </w:pPr>
    </w:p>
    <w:p w14:paraId="240BEDE8" w14:textId="2344455C" w:rsidR="00AB5688" w:rsidRDefault="00AB5688" w:rsidP="00007742">
      <w:pPr>
        <w:rPr>
          <w:lang w:val="sr-Latn-RS"/>
        </w:rPr>
      </w:pPr>
    </w:p>
    <w:p w14:paraId="0D25AD12" w14:textId="07590586" w:rsidR="00AB5688" w:rsidRDefault="00AB5688" w:rsidP="00007742">
      <w:pPr>
        <w:rPr>
          <w:lang w:val="sr-Latn-RS"/>
        </w:rPr>
      </w:pPr>
    </w:p>
    <w:p w14:paraId="354ED661" w14:textId="24175F5E" w:rsidR="00AB5688" w:rsidRDefault="00AB5688" w:rsidP="00007742">
      <w:pPr>
        <w:rPr>
          <w:lang w:val="sr-Latn-RS"/>
        </w:rPr>
      </w:pPr>
    </w:p>
    <w:p w14:paraId="2FB259E3" w14:textId="682F30E7" w:rsidR="00AB5688" w:rsidRDefault="00AB5688" w:rsidP="00007742">
      <w:pPr>
        <w:rPr>
          <w:lang w:val="sr-Latn-RS"/>
        </w:rPr>
      </w:pPr>
    </w:p>
    <w:p w14:paraId="75740D25" w14:textId="39298771" w:rsidR="00AB5688" w:rsidRDefault="00AB5688" w:rsidP="00007742">
      <w:pPr>
        <w:rPr>
          <w:lang w:val="sr-Latn-RS"/>
        </w:rPr>
      </w:pPr>
    </w:p>
    <w:p w14:paraId="093DD77D" w14:textId="452788C9" w:rsidR="00AB5688" w:rsidRDefault="00AB5688" w:rsidP="00007742">
      <w:pPr>
        <w:rPr>
          <w:lang w:val="sr-Latn-RS"/>
        </w:rPr>
      </w:pPr>
    </w:p>
    <w:p w14:paraId="18B7698E" w14:textId="3956576B" w:rsidR="00AB5688" w:rsidRDefault="00AB5688" w:rsidP="00007742">
      <w:pPr>
        <w:rPr>
          <w:lang w:val="sr-Latn-RS"/>
        </w:rPr>
      </w:pPr>
    </w:p>
    <w:p w14:paraId="40647D1C" w14:textId="24F95E89" w:rsidR="00AB5688" w:rsidRDefault="00AB5688" w:rsidP="00007742">
      <w:pPr>
        <w:rPr>
          <w:lang w:val="sr-Latn-RS"/>
        </w:rPr>
      </w:pPr>
    </w:p>
    <w:p w14:paraId="0DAC6F56" w14:textId="4D7C3FF3" w:rsidR="00AB5688" w:rsidRDefault="00AB5688" w:rsidP="00007742">
      <w:pPr>
        <w:rPr>
          <w:lang w:val="sr-Latn-RS"/>
        </w:rPr>
      </w:pPr>
    </w:p>
    <w:p w14:paraId="32AE3581" w14:textId="0119961F" w:rsidR="00AB5688" w:rsidRDefault="00AB5688" w:rsidP="00007742">
      <w:pPr>
        <w:rPr>
          <w:lang w:val="sr-Latn-RS"/>
        </w:rPr>
      </w:pPr>
    </w:p>
    <w:p w14:paraId="4DA0D709" w14:textId="6AC52250" w:rsidR="00AB5688" w:rsidRDefault="00AB5688" w:rsidP="00007742">
      <w:pPr>
        <w:rPr>
          <w:lang w:val="sr-Latn-RS"/>
        </w:rPr>
      </w:pPr>
    </w:p>
    <w:p w14:paraId="27C250BF" w14:textId="6F42CE49" w:rsidR="00AB5688" w:rsidRDefault="00AB5688" w:rsidP="00007742">
      <w:pPr>
        <w:rPr>
          <w:lang w:val="sr-Latn-RS"/>
        </w:rPr>
      </w:pPr>
    </w:p>
    <w:p w14:paraId="70F0B82F" w14:textId="0B1127A4" w:rsidR="00AB5688" w:rsidRDefault="00AB5688" w:rsidP="00007742">
      <w:pPr>
        <w:rPr>
          <w:lang w:val="sr-Latn-RS"/>
        </w:rPr>
      </w:pPr>
    </w:p>
    <w:p w14:paraId="6A35FEF0" w14:textId="661A8E8D" w:rsidR="00AB5688" w:rsidRDefault="00AB5688" w:rsidP="00007742">
      <w:pPr>
        <w:rPr>
          <w:lang w:val="sr-Latn-RS"/>
        </w:rPr>
      </w:pPr>
    </w:p>
    <w:p w14:paraId="23DBA957" w14:textId="0FC536D4" w:rsidR="00AB5688" w:rsidRDefault="00AB5688" w:rsidP="00007742">
      <w:pPr>
        <w:rPr>
          <w:lang w:val="sr-Latn-RS"/>
        </w:rPr>
      </w:pPr>
    </w:p>
    <w:p w14:paraId="1BD50C27" w14:textId="5740034B" w:rsidR="00307029" w:rsidRDefault="00307029" w:rsidP="00007742">
      <w:pPr>
        <w:rPr>
          <w:lang w:val="sr-Latn-RS"/>
        </w:rPr>
      </w:pPr>
    </w:p>
    <w:p w14:paraId="4DCB26E4" w14:textId="5EAA3E90" w:rsidR="00307029" w:rsidRDefault="00307029" w:rsidP="00007742">
      <w:pPr>
        <w:rPr>
          <w:lang w:val="sr-Latn-RS"/>
        </w:rPr>
      </w:pPr>
    </w:p>
    <w:p w14:paraId="442F053C" w14:textId="59F2E697" w:rsidR="00307029" w:rsidRDefault="00307029" w:rsidP="00007742">
      <w:pPr>
        <w:rPr>
          <w:lang w:val="sr-Latn-RS"/>
        </w:rPr>
      </w:pPr>
    </w:p>
    <w:p w14:paraId="568523AB" w14:textId="77777777" w:rsidR="00307029" w:rsidRPr="009E67F4" w:rsidRDefault="00307029" w:rsidP="00007742">
      <w:pPr>
        <w:rPr>
          <w:lang w:val="sr-Latn-RS"/>
        </w:rPr>
      </w:pPr>
    </w:p>
    <w:p w14:paraId="09A73F1B" w14:textId="5CE7D1F3" w:rsidR="00543752" w:rsidRDefault="00543752" w:rsidP="00270068">
      <w:pPr>
        <w:pStyle w:val="Heading1"/>
        <w:rPr>
          <w:lang w:val="sr-Latn-RS"/>
        </w:rPr>
      </w:pPr>
      <w:bookmarkStart w:id="8" w:name="_Toc134522636"/>
      <w:r w:rsidRPr="009E67F4">
        <w:rPr>
          <w:lang w:val="sr-Latn-RS"/>
        </w:rPr>
        <w:lastRenderedPageBreak/>
        <w:t>Korisničko uputstvo</w:t>
      </w:r>
      <w:bookmarkEnd w:id="8"/>
    </w:p>
    <w:p w14:paraId="446E2E6B" w14:textId="77777777" w:rsidR="00AB5688" w:rsidRPr="00AB5688" w:rsidRDefault="00AB5688" w:rsidP="00AB5688">
      <w:pPr>
        <w:rPr>
          <w:lang w:val="sr-Latn-RS"/>
        </w:rPr>
      </w:pPr>
    </w:p>
    <w:p w14:paraId="3B05FFA1" w14:textId="1B984013" w:rsidR="00270068" w:rsidRDefault="00643AB7" w:rsidP="00543752">
      <w:pPr>
        <w:rPr>
          <w:noProof/>
        </w:rPr>
      </w:pPr>
      <w:r>
        <w:rPr>
          <w:noProof/>
        </w:rPr>
        <w:t>1. Zahtev: Pristup uslugama iz tabele Services preko GET metode</w:t>
      </w:r>
    </w:p>
    <w:p w14:paraId="628A1961" w14:textId="3ADEE2DB" w:rsidR="00643AB7" w:rsidRDefault="00643AB7" w:rsidP="00543752">
      <w:pPr>
        <w:rPr>
          <w:lang w:val="en-GB"/>
        </w:rPr>
      </w:pPr>
    </w:p>
    <w:p w14:paraId="13B1D01E" w14:textId="285919A5" w:rsidR="00307029" w:rsidRDefault="00307029" w:rsidP="00543752">
      <w:pPr>
        <w:rPr>
          <w:lang w:val="en-GB"/>
        </w:rPr>
      </w:pPr>
      <w:r>
        <w:rPr>
          <w:noProof/>
        </w:rPr>
        <w:drawing>
          <wp:inline distT="0" distB="0" distL="0" distR="0" wp14:anchorId="7D398E41" wp14:editId="21E5C15B">
            <wp:extent cx="5943600" cy="4139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CEBC" w14:textId="117B8324" w:rsidR="00307029" w:rsidRDefault="00307029" w:rsidP="00543752">
      <w:pPr>
        <w:rPr>
          <w:lang w:val="en-GB"/>
        </w:rPr>
      </w:pPr>
    </w:p>
    <w:p w14:paraId="4A62B15A" w14:textId="473AA927" w:rsidR="001C3AD6" w:rsidRDefault="001C3AD6" w:rsidP="00543752">
      <w:pPr>
        <w:rPr>
          <w:lang w:val="en-GB"/>
        </w:rPr>
      </w:pPr>
    </w:p>
    <w:p w14:paraId="307826BE" w14:textId="0C731E3E" w:rsidR="001C3AD6" w:rsidRDefault="001C3AD6" w:rsidP="00543752">
      <w:pPr>
        <w:rPr>
          <w:lang w:val="en-GB"/>
        </w:rPr>
      </w:pPr>
    </w:p>
    <w:p w14:paraId="375BF47C" w14:textId="5DBF0938" w:rsidR="001C3AD6" w:rsidRDefault="001C3AD6" w:rsidP="00543752">
      <w:pPr>
        <w:rPr>
          <w:lang w:val="en-GB"/>
        </w:rPr>
      </w:pPr>
    </w:p>
    <w:p w14:paraId="04D190D3" w14:textId="76AD9C35" w:rsidR="001C3AD6" w:rsidRDefault="001C3AD6" w:rsidP="00543752">
      <w:pPr>
        <w:rPr>
          <w:lang w:val="en-GB"/>
        </w:rPr>
      </w:pPr>
    </w:p>
    <w:p w14:paraId="7D4E87E0" w14:textId="48BF887F" w:rsidR="001C3AD6" w:rsidRDefault="001C3AD6" w:rsidP="00543752">
      <w:pPr>
        <w:rPr>
          <w:lang w:val="en-GB"/>
        </w:rPr>
      </w:pPr>
    </w:p>
    <w:p w14:paraId="76E44E2B" w14:textId="2F97C640" w:rsidR="001C3AD6" w:rsidRDefault="001C3AD6" w:rsidP="00543752">
      <w:pPr>
        <w:rPr>
          <w:lang w:val="en-GB"/>
        </w:rPr>
      </w:pPr>
    </w:p>
    <w:p w14:paraId="6C9D5E30" w14:textId="6C334894" w:rsidR="001C3AD6" w:rsidRDefault="001C3AD6" w:rsidP="00543752">
      <w:pPr>
        <w:rPr>
          <w:lang w:val="en-GB"/>
        </w:rPr>
      </w:pPr>
    </w:p>
    <w:p w14:paraId="06743A66" w14:textId="33F10C6F" w:rsidR="001C3AD6" w:rsidRDefault="001C3AD6" w:rsidP="00543752">
      <w:pPr>
        <w:rPr>
          <w:lang w:val="en-GB"/>
        </w:rPr>
      </w:pPr>
    </w:p>
    <w:p w14:paraId="4176CCB3" w14:textId="77777777" w:rsidR="001C3AD6" w:rsidRDefault="001C3AD6" w:rsidP="00543752">
      <w:pPr>
        <w:rPr>
          <w:lang w:val="en-GB"/>
        </w:rPr>
      </w:pPr>
    </w:p>
    <w:p w14:paraId="0AC8E5C7" w14:textId="32525415" w:rsidR="00307029" w:rsidRDefault="00643AB7" w:rsidP="00543752">
      <w:pPr>
        <w:rPr>
          <w:lang w:val="en-GB"/>
        </w:rPr>
      </w:pPr>
      <w:r>
        <w:rPr>
          <w:lang w:val="en-GB"/>
        </w:rPr>
        <w:lastRenderedPageBreak/>
        <w:t xml:space="preserve">2. </w:t>
      </w:r>
      <w:proofErr w:type="spellStart"/>
      <w:r>
        <w:rPr>
          <w:lang w:val="en-GB"/>
        </w:rPr>
        <w:t>Zahtev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kretno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luz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e</w:t>
      </w:r>
      <w:proofErr w:type="spellEnd"/>
      <w:r>
        <w:rPr>
          <w:lang w:val="en-GB"/>
        </w:rPr>
        <w:t xml:space="preserve"> Ser</w:t>
      </w:r>
      <w:r w:rsidR="00307029">
        <w:rPr>
          <w:lang w:val="en-GB"/>
        </w:rPr>
        <w:t xml:space="preserve">vice </w:t>
      </w:r>
      <w:proofErr w:type="spellStart"/>
      <w:r w:rsidR="00307029">
        <w:rPr>
          <w:lang w:val="en-GB"/>
        </w:rPr>
        <w:t>preko</w:t>
      </w:r>
      <w:proofErr w:type="spellEnd"/>
      <w:r w:rsidR="00307029">
        <w:rPr>
          <w:lang w:val="en-GB"/>
        </w:rPr>
        <w:t xml:space="preserve"> id-a </w:t>
      </w:r>
      <w:proofErr w:type="spellStart"/>
      <w:r w:rsidR="00307029">
        <w:rPr>
          <w:lang w:val="en-GB"/>
        </w:rPr>
        <w:t>preko</w:t>
      </w:r>
      <w:proofErr w:type="spellEnd"/>
      <w:r w:rsidR="00307029">
        <w:rPr>
          <w:lang w:val="en-GB"/>
        </w:rPr>
        <w:t xml:space="preserve"> GET </w:t>
      </w:r>
      <w:proofErr w:type="spellStart"/>
      <w:r w:rsidR="00307029">
        <w:rPr>
          <w:lang w:val="en-GB"/>
        </w:rPr>
        <w:t>metod</w:t>
      </w:r>
      <w:proofErr w:type="spellEnd"/>
    </w:p>
    <w:p w14:paraId="1B706832" w14:textId="77777777" w:rsidR="001C3AD6" w:rsidRDefault="001C3AD6" w:rsidP="00543752">
      <w:pPr>
        <w:rPr>
          <w:lang w:val="en-GB"/>
        </w:rPr>
      </w:pPr>
    </w:p>
    <w:p w14:paraId="1CCD4D1A" w14:textId="71C84FC4" w:rsidR="00307029" w:rsidRDefault="008C6FD1" w:rsidP="00543752">
      <w:pPr>
        <w:rPr>
          <w:lang w:val="en-GB"/>
        </w:rPr>
      </w:pPr>
      <w:r>
        <w:rPr>
          <w:noProof/>
        </w:rPr>
        <w:drawing>
          <wp:inline distT="0" distB="0" distL="0" distR="0" wp14:anchorId="2CA90E23" wp14:editId="6A9299CA">
            <wp:extent cx="5943600" cy="4119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FEDF" w14:textId="1522DC16" w:rsidR="00643AB7" w:rsidRDefault="00643AB7" w:rsidP="00543752">
      <w:pPr>
        <w:rPr>
          <w:lang w:val="en-GB"/>
        </w:rPr>
      </w:pPr>
    </w:p>
    <w:p w14:paraId="7561FB93" w14:textId="4AFD3076" w:rsidR="008C6FD1" w:rsidRDefault="008C6FD1" w:rsidP="00543752">
      <w:pPr>
        <w:rPr>
          <w:lang w:val="en-GB"/>
        </w:rPr>
      </w:pPr>
    </w:p>
    <w:p w14:paraId="6E38F4A8" w14:textId="1A0ED069" w:rsidR="008C6FD1" w:rsidRDefault="008C6FD1" w:rsidP="00543752">
      <w:pPr>
        <w:rPr>
          <w:lang w:val="en-GB"/>
        </w:rPr>
      </w:pPr>
    </w:p>
    <w:p w14:paraId="455E1DE4" w14:textId="46AD9430" w:rsidR="008C6FD1" w:rsidRDefault="008C6FD1" w:rsidP="00543752">
      <w:pPr>
        <w:rPr>
          <w:lang w:val="en-GB"/>
        </w:rPr>
      </w:pPr>
    </w:p>
    <w:p w14:paraId="0C1ABF8C" w14:textId="7933039F" w:rsidR="008C6FD1" w:rsidRDefault="008C6FD1" w:rsidP="00543752">
      <w:pPr>
        <w:rPr>
          <w:lang w:val="en-GB"/>
        </w:rPr>
      </w:pPr>
    </w:p>
    <w:p w14:paraId="351ED995" w14:textId="7B8DF57A" w:rsidR="008C6FD1" w:rsidRDefault="008C6FD1" w:rsidP="00543752">
      <w:pPr>
        <w:rPr>
          <w:lang w:val="en-GB"/>
        </w:rPr>
      </w:pPr>
    </w:p>
    <w:p w14:paraId="100F4D0C" w14:textId="360B856D" w:rsidR="008C6FD1" w:rsidRDefault="008C6FD1" w:rsidP="00543752">
      <w:pPr>
        <w:rPr>
          <w:lang w:val="en-GB"/>
        </w:rPr>
      </w:pPr>
    </w:p>
    <w:p w14:paraId="730A65AF" w14:textId="70EBE887" w:rsidR="008C6FD1" w:rsidRDefault="008C6FD1" w:rsidP="00543752">
      <w:pPr>
        <w:rPr>
          <w:lang w:val="en-GB"/>
        </w:rPr>
      </w:pPr>
    </w:p>
    <w:p w14:paraId="254469EC" w14:textId="4CA04558" w:rsidR="008C6FD1" w:rsidRDefault="008C6FD1" w:rsidP="00543752">
      <w:pPr>
        <w:rPr>
          <w:lang w:val="en-GB"/>
        </w:rPr>
      </w:pPr>
    </w:p>
    <w:p w14:paraId="3B912D2A" w14:textId="4B7E8930" w:rsidR="008C6FD1" w:rsidRDefault="008C6FD1" w:rsidP="00543752">
      <w:pPr>
        <w:rPr>
          <w:lang w:val="en-GB"/>
        </w:rPr>
      </w:pPr>
    </w:p>
    <w:p w14:paraId="5061C39D" w14:textId="519A3B52" w:rsidR="008C6FD1" w:rsidRDefault="008C6FD1" w:rsidP="00543752">
      <w:pPr>
        <w:rPr>
          <w:lang w:val="en-GB"/>
        </w:rPr>
      </w:pPr>
    </w:p>
    <w:p w14:paraId="24E2981A" w14:textId="77777777" w:rsidR="008C6FD1" w:rsidRDefault="008C6FD1" w:rsidP="00543752">
      <w:pPr>
        <w:rPr>
          <w:lang w:val="en-GB"/>
        </w:rPr>
      </w:pPr>
    </w:p>
    <w:p w14:paraId="453A2B3C" w14:textId="1018C93E" w:rsidR="00643AB7" w:rsidRDefault="00643AB7" w:rsidP="00543752">
      <w:pPr>
        <w:rPr>
          <w:lang w:val="en-GB"/>
        </w:rPr>
      </w:pPr>
      <w:r>
        <w:rPr>
          <w:lang w:val="en-GB"/>
        </w:rPr>
        <w:lastRenderedPageBreak/>
        <w:t xml:space="preserve">3. </w:t>
      </w:r>
      <w:proofErr w:type="spellStart"/>
      <w:r>
        <w:rPr>
          <w:lang w:val="en-GB"/>
        </w:rPr>
        <w:t>Zahtev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 w:rsidR="008C6FD1">
        <w:rPr>
          <w:lang w:val="en-GB"/>
        </w:rPr>
        <w:t>mehanicari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e</w:t>
      </w:r>
      <w:proofErr w:type="spellEnd"/>
      <w:r>
        <w:rPr>
          <w:lang w:val="en-GB"/>
        </w:rPr>
        <w:t xml:space="preserve"> </w:t>
      </w:r>
      <w:r w:rsidR="008C6FD1">
        <w:rPr>
          <w:lang w:val="en-GB"/>
        </w:rPr>
        <w:t>Mechanic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GET </w:t>
      </w:r>
      <w:proofErr w:type="spellStart"/>
      <w:r>
        <w:rPr>
          <w:lang w:val="en-GB"/>
        </w:rPr>
        <w:t>metode</w:t>
      </w:r>
      <w:proofErr w:type="spellEnd"/>
    </w:p>
    <w:p w14:paraId="1E49503B" w14:textId="1E2596D4" w:rsidR="00643AB7" w:rsidRDefault="00643AB7" w:rsidP="00543752">
      <w:pPr>
        <w:rPr>
          <w:noProof/>
        </w:rPr>
      </w:pPr>
    </w:p>
    <w:p w14:paraId="2317FCCA" w14:textId="33E8B58D" w:rsidR="008C6FD1" w:rsidRDefault="008C6FD1" w:rsidP="00543752">
      <w:pPr>
        <w:rPr>
          <w:lang w:val="en-GB"/>
        </w:rPr>
      </w:pPr>
      <w:r>
        <w:rPr>
          <w:noProof/>
        </w:rPr>
        <w:drawing>
          <wp:inline distT="0" distB="0" distL="0" distR="0" wp14:anchorId="0189C26F" wp14:editId="0B920664">
            <wp:extent cx="5943600" cy="4135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A7B5" w14:textId="092C2669" w:rsidR="00643AB7" w:rsidRDefault="00643AB7" w:rsidP="00643AB7">
      <w:pPr>
        <w:rPr>
          <w:lang w:val="en-GB"/>
        </w:rPr>
      </w:pPr>
    </w:p>
    <w:p w14:paraId="7DCA46AF" w14:textId="54069EC9" w:rsidR="00D9607F" w:rsidRDefault="00D9607F" w:rsidP="00643AB7">
      <w:pPr>
        <w:rPr>
          <w:lang w:val="en-GB"/>
        </w:rPr>
      </w:pPr>
    </w:p>
    <w:p w14:paraId="1D065E90" w14:textId="1866701D" w:rsidR="00D9607F" w:rsidRDefault="00D9607F" w:rsidP="00643AB7">
      <w:pPr>
        <w:rPr>
          <w:lang w:val="en-GB"/>
        </w:rPr>
      </w:pPr>
    </w:p>
    <w:p w14:paraId="2CE7CC0C" w14:textId="538BB516" w:rsidR="00D9607F" w:rsidRDefault="00D9607F" w:rsidP="00643AB7">
      <w:pPr>
        <w:rPr>
          <w:lang w:val="en-GB"/>
        </w:rPr>
      </w:pPr>
    </w:p>
    <w:p w14:paraId="31AEE6D5" w14:textId="1DDA4B0E" w:rsidR="00D9607F" w:rsidRDefault="00D9607F" w:rsidP="00643AB7">
      <w:pPr>
        <w:rPr>
          <w:lang w:val="en-GB"/>
        </w:rPr>
      </w:pPr>
    </w:p>
    <w:p w14:paraId="5A7E0B1C" w14:textId="307D25C3" w:rsidR="00D9607F" w:rsidRDefault="00D9607F" w:rsidP="00643AB7">
      <w:pPr>
        <w:rPr>
          <w:lang w:val="en-GB"/>
        </w:rPr>
      </w:pPr>
    </w:p>
    <w:p w14:paraId="4C1E7598" w14:textId="47921432" w:rsidR="00D9607F" w:rsidRDefault="00D9607F" w:rsidP="00643AB7">
      <w:pPr>
        <w:rPr>
          <w:lang w:val="en-GB"/>
        </w:rPr>
      </w:pPr>
    </w:p>
    <w:p w14:paraId="4A1DA30C" w14:textId="6E04D7E0" w:rsidR="00D9607F" w:rsidRDefault="00D9607F" w:rsidP="00643AB7">
      <w:pPr>
        <w:rPr>
          <w:lang w:val="en-GB"/>
        </w:rPr>
      </w:pPr>
    </w:p>
    <w:p w14:paraId="4ADAA862" w14:textId="417A82C1" w:rsidR="00D9607F" w:rsidRDefault="00D9607F" w:rsidP="00643AB7">
      <w:pPr>
        <w:rPr>
          <w:lang w:val="en-GB"/>
        </w:rPr>
      </w:pPr>
    </w:p>
    <w:p w14:paraId="13F70713" w14:textId="06D71908" w:rsidR="00D9607F" w:rsidRDefault="00D9607F" w:rsidP="00643AB7">
      <w:pPr>
        <w:rPr>
          <w:lang w:val="en-GB"/>
        </w:rPr>
      </w:pPr>
    </w:p>
    <w:p w14:paraId="04E7F312" w14:textId="51649EA1" w:rsidR="00D9607F" w:rsidRDefault="00D9607F" w:rsidP="00643AB7">
      <w:pPr>
        <w:rPr>
          <w:lang w:val="en-GB"/>
        </w:rPr>
      </w:pPr>
    </w:p>
    <w:p w14:paraId="655F95BF" w14:textId="1F00A41E" w:rsidR="00D9607F" w:rsidRPr="00643AB7" w:rsidRDefault="00D9607F" w:rsidP="00643AB7">
      <w:pPr>
        <w:rPr>
          <w:lang w:val="en-GB"/>
        </w:rPr>
      </w:pPr>
    </w:p>
    <w:p w14:paraId="02D75012" w14:textId="23298ECE" w:rsidR="00643AB7" w:rsidRDefault="00643AB7" w:rsidP="00643AB7">
      <w:pPr>
        <w:rPr>
          <w:lang w:val="en-GB"/>
        </w:rPr>
      </w:pPr>
      <w:r>
        <w:rPr>
          <w:lang w:val="en-GB"/>
        </w:rPr>
        <w:lastRenderedPageBreak/>
        <w:t xml:space="preserve">4. </w:t>
      </w:r>
      <w:proofErr w:type="spellStart"/>
      <w:r>
        <w:rPr>
          <w:lang w:val="en-GB"/>
        </w:rPr>
        <w:t>Zahtev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kretnom</w:t>
      </w:r>
      <w:proofErr w:type="spellEnd"/>
      <w:r>
        <w:rPr>
          <w:lang w:val="en-GB"/>
        </w:rPr>
        <w:t xml:space="preserve"> </w:t>
      </w:r>
      <w:proofErr w:type="spellStart"/>
      <w:r w:rsidR="008C6FD1">
        <w:rPr>
          <w:lang w:val="en-GB"/>
        </w:rPr>
        <w:t>mehanica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e</w:t>
      </w:r>
      <w:proofErr w:type="spellEnd"/>
      <w:r>
        <w:rPr>
          <w:lang w:val="en-GB"/>
        </w:rPr>
        <w:t xml:space="preserve"> </w:t>
      </w:r>
      <w:r w:rsidR="008C6FD1">
        <w:rPr>
          <w:lang w:val="en-GB"/>
        </w:rPr>
        <w:t>Mechanic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id-a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GET </w:t>
      </w:r>
      <w:proofErr w:type="spellStart"/>
      <w:r>
        <w:rPr>
          <w:lang w:val="en-GB"/>
        </w:rPr>
        <w:t>metode</w:t>
      </w:r>
      <w:proofErr w:type="spellEnd"/>
    </w:p>
    <w:p w14:paraId="784A5D4F" w14:textId="0C5840E4" w:rsidR="00643AB7" w:rsidRDefault="00643AB7" w:rsidP="00643AB7">
      <w:pPr>
        <w:rPr>
          <w:lang w:val="en-GB"/>
        </w:rPr>
      </w:pPr>
    </w:p>
    <w:p w14:paraId="30BE2C51" w14:textId="228DF521" w:rsidR="00D9607F" w:rsidRDefault="00D9607F" w:rsidP="00643AB7">
      <w:pPr>
        <w:rPr>
          <w:lang w:val="en-GB"/>
        </w:rPr>
      </w:pPr>
      <w:r>
        <w:rPr>
          <w:noProof/>
        </w:rPr>
        <w:drawing>
          <wp:inline distT="0" distB="0" distL="0" distR="0" wp14:anchorId="3B01ACAF" wp14:editId="4F2CEA7A">
            <wp:extent cx="5943600" cy="41503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D453" w14:textId="365D6392" w:rsidR="00643AB7" w:rsidRDefault="00643AB7" w:rsidP="00643AB7">
      <w:pPr>
        <w:rPr>
          <w:lang w:val="en-GB"/>
        </w:rPr>
      </w:pPr>
    </w:p>
    <w:p w14:paraId="37C1B5B3" w14:textId="1D646FD1" w:rsidR="00643AB7" w:rsidRDefault="00643AB7" w:rsidP="00643AB7">
      <w:pPr>
        <w:rPr>
          <w:lang w:val="en-GB"/>
        </w:rPr>
      </w:pPr>
    </w:p>
    <w:p w14:paraId="31226BF6" w14:textId="7FB464EA" w:rsidR="00643AB7" w:rsidRDefault="00643AB7" w:rsidP="00643AB7">
      <w:pPr>
        <w:rPr>
          <w:lang w:val="en-GB"/>
        </w:rPr>
      </w:pPr>
    </w:p>
    <w:p w14:paraId="4690552D" w14:textId="2A20760B" w:rsidR="00D9607F" w:rsidRDefault="00D9607F" w:rsidP="00643AB7">
      <w:pPr>
        <w:rPr>
          <w:lang w:val="en-GB"/>
        </w:rPr>
      </w:pPr>
    </w:p>
    <w:p w14:paraId="3A5D3D8B" w14:textId="260EC428" w:rsidR="00D9607F" w:rsidRDefault="00D9607F" w:rsidP="00643AB7">
      <w:pPr>
        <w:rPr>
          <w:lang w:val="en-GB"/>
        </w:rPr>
      </w:pPr>
    </w:p>
    <w:p w14:paraId="1F87F106" w14:textId="3D363963" w:rsidR="00D9607F" w:rsidRDefault="00D9607F" w:rsidP="00643AB7">
      <w:pPr>
        <w:rPr>
          <w:lang w:val="en-GB"/>
        </w:rPr>
      </w:pPr>
    </w:p>
    <w:p w14:paraId="64446C5F" w14:textId="2FFE5772" w:rsidR="00D9607F" w:rsidRDefault="00D9607F" w:rsidP="00643AB7">
      <w:pPr>
        <w:rPr>
          <w:lang w:val="en-GB"/>
        </w:rPr>
      </w:pPr>
    </w:p>
    <w:p w14:paraId="4B6D8F93" w14:textId="4529C81A" w:rsidR="00D9607F" w:rsidRDefault="00D9607F" w:rsidP="00643AB7">
      <w:pPr>
        <w:rPr>
          <w:lang w:val="en-GB"/>
        </w:rPr>
      </w:pPr>
    </w:p>
    <w:p w14:paraId="6EEE7525" w14:textId="4D10F544" w:rsidR="00D9607F" w:rsidRDefault="00D9607F" w:rsidP="00643AB7">
      <w:pPr>
        <w:rPr>
          <w:lang w:val="en-GB"/>
        </w:rPr>
      </w:pPr>
    </w:p>
    <w:p w14:paraId="1E9E100A" w14:textId="30DA1D69" w:rsidR="00D9607F" w:rsidRDefault="00D9607F" w:rsidP="00643AB7">
      <w:pPr>
        <w:rPr>
          <w:lang w:val="en-GB"/>
        </w:rPr>
      </w:pPr>
    </w:p>
    <w:p w14:paraId="3AA70D73" w14:textId="35BBD97B" w:rsidR="00D9607F" w:rsidRDefault="00D9607F" w:rsidP="00643AB7">
      <w:pPr>
        <w:rPr>
          <w:lang w:val="en-GB"/>
        </w:rPr>
      </w:pPr>
    </w:p>
    <w:p w14:paraId="02932252" w14:textId="77777777" w:rsidR="00D9607F" w:rsidRPr="00643AB7" w:rsidRDefault="00D9607F" w:rsidP="00643AB7">
      <w:pPr>
        <w:rPr>
          <w:lang w:val="en-GB"/>
        </w:rPr>
      </w:pPr>
    </w:p>
    <w:p w14:paraId="1B17FB6C" w14:textId="48408B38" w:rsidR="00643AB7" w:rsidRDefault="00643AB7" w:rsidP="00643AB7">
      <w:pPr>
        <w:rPr>
          <w:lang w:val="en-GB"/>
        </w:rPr>
      </w:pPr>
      <w:r>
        <w:rPr>
          <w:lang w:val="en-GB"/>
        </w:rPr>
        <w:lastRenderedPageBreak/>
        <w:t xml:space="preserve">5. </w:t>
      </w:r>
      <w:proofErr w:type="spellStart"/>
      <w:r>
        <w:rPr>
          <w:lang w:val="en-GB"/>
        </w:rPr>
        <w:t>Zahtev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Prik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e</w:t>
      </w:r>
      <w:proofErr w:type="spellEnd"/>
      <w:r>
        <w:rPr>
          <w:lang w:val="en-GB"/>
        </w:rPr>
        <w:t xml:space="preserve"> Ratings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GET </w:t>
      </w:r>
      <w:proofErr w:type="spellStart"/>
      <w:r>
        <w:rPr>
          <w:lang w:val="en-GB"/>
        </w:rPr>
        <w:t>metode</w:t>
      </w:r>
      <w:proofErr w:type="spellEnd"/>
    </w:p>
    <w:p w14:paraId="6F29BD7B" w14:textId="4CBEA612" w:rsidR="00D9607F" w:rsidRDefault="00D9607F" w:rsidP="00643AB7">
      <w:pPr>
        <w:rPr>
          <w:lang w:val="en-GB"/>
        </w:rPr>
      </w:pPr>
    </w:p>
    <w:p w14:paraId="48F5DC53" w14:textId="30115267" w:rsidR="00D9607F" w:rsidRDefault="00D9607F" w:rsidP="00643AB7">
      <w:pPr>
        <w:rPr>
          <w:lang w:val="en-GB"/>
        </w:rPr>
      </w:pPr>
      <w:r>
        <w:rPr>
          <w:noProof/>
        </w:rPr>
        <w:drawing>
          <wp:inline distT="0" distB="0" distL="0" distR="0" wp14:anchorId="2392F9C9" wp14:editId="43C88C1F">
            <wp:extent cx="5943600" cy="4126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BA60" w14:textId="2EBF0FFB" w:rsidR="00643AB7" w:rsidRDefault="00643AB7" w:rsidP="00643AB7">
      <w:pPr>
        <w:rPr>
          <w:lang w:val="en-GB"/>
        </w:rPr>
      </w:pPr>
    </w:p>
    <w:p w14:paraId="72D4E992" w14:textId="6D117AA0" w:rsidR="00D9607F" w:rsidRDefault="00D9607F" w:rsidP="00643AB7">
      <w:pPr>
        <w:rPr>
          <w:lang w:val="en-GB"/>
        </w:rPr>
      </w:pPr>
    </w:p>
    <w:p w14:paraId="529A3E3D" w14:textId="02529C94" w:rsidR="00D9607F" w:rsidRDefault="00D9607F" w:rsidP="00643AB7">
      <w:pPr>
        <w:rPr>
          <w:lang w:val="en-GB"/>
        </w:rPr>
      </w:pPr>
    </w:p>
    <w:p w14:paraId="5626DEC0" w14:textId="70F87263" w:rsidR="00D9607F" w:rsidRDefault="00D9607F" w:rsidP="00643AB7">
      <w:pPr>
        <w:rPr>
          <w:lang w:val="en-GB"/>
        </w:rPr>
      </w:pPr>
    </w:p>
    <w:p w14:paraId="06493408" w14:textId="6C428D08" w:rsidR="00D9607F" w:rsidRDefault="00D9607F" w:rsidP="00643AB7">
      <w:pPr>
        <w:rPr>
          <w:lang w:val="en-GB"/>
        </w:rPr>
      </w:pPr>
    </w:p>
    <w:p w14:paraId="502964EA" w14:textId="602E8E92" w:rsidR="00D9607F" w:rsidRDefault="00D9607F" w:rsidP="00643AB7">
      <w:pPr>
        <w:rPr>
          <w:lang w:val="en-GB"/>
        </w:rPr>
      </w:pPr>
    </w:p>
    <w:p w14:paraId="75206255" w14:textId="76695B46" w:rsidR="00D9607F" w:rsidRDefault="00D9607F" w:rsidP="00643AB7">
      <w:pPr>
        <w:rPr>
          <w:lang w:val="en-GB"/>
        </w:rPr>
      </w:pPr>
    </w:p>
    <w:p w14:paraId="42DF8B22" w14:textId="14E97730" w:rsidR="00D9607F" w:rsidRDefault="00D9607F" w:rsidP="00643AB7">
      <w:pPr>
        <w:rPr>
          <w:lang w:val="en-GB"/>
        </w:rPr>
      </w:pPr>
    </w:p>
    <w:p w14:paraId="5B8E2C20" w14:textId="783FB099" w:rsidR="00D9607F" w:rsidRDefault="00D9607F" w:rsidP="00643AB7">
      <w:pPr>
        <w:rPr>
          <w:lang w:val="en-GB"/>
        </w:rPr>
      </w:pPr>
    </w:p>
    <w:p w14:paraId="3E66C9C7" w14:textId="0857BC3A" w:rsidR="00D9607F" w:rsidRDefault="00D9607F" w:rsidP="00643AB7">
      <w:pPr>
        <w:rPr>
          <w:lang w:val="en-GB"/>
        </w:rPr>
      </w:pPr>
    </w:p>
    <w:p w14:paraId="28DCA3E3" w14:textId="3387F263" w:rsidR="00D9607F" w:rsidRDefault="00D9607F" w:rsidP="00643AB7">
      <w:pPr>
        <w:rPr>
          <w:lang w:val="en-GB"/>
        </w:rPr>
      </w:pPr>
    </w:p>
    <w:p w14:paraId="016A9F47" w14:textId="77777777" w:rsidR="00D9607F" w:rsidRPr="00643AB7" w:rsidRDefault="00D9607F" w:rsidP="00643AB7">
      <w:pPr>
        <w:rPr>
          <w:lang w:val="en-GB"/>
        </w:rPr>
      </w:pPr>
    </w:p>
    <w:p w14:paraId="7E7D5777" w14:textId="2EB72217" w:rsidR="00643AB7" w:rsidRDefault="00643AB7" w:rsidP="00643AB7">
      <w:pPr>
        <w:rPr>
          <w:lang w:val="en-GB"/>
        </w:rPr>
      </w:pPr>
      <w:r>
        <w:rPr>
          <w:lang w:val="en-GB"/>
        </w:rPr>
        <w:lastRenderedPageBreak/>
        <w:t xml:space="preserve">6. </w:t>
      </w:r>
      <w:proofErr w:type="spellStart"/>
      <w:r>
        <w:rPr>
          <w:lang w:val="en-GB"/>
        </w:rPr>
        <w:t>Zahtev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Prika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kret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e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e</w:t>
      </w:r>
      <w:proofErr w:type="spellEnd"/>
      <w:r>
        <w:rPr>
          <w:lang w:val="en-GB"/>
        </w:rPr>
        <w:t xml:space="preserve"> Ratings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id-a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GET </w:t>
      </w:r>
      <w:proofErr w:type="spellStart"/>
      <w:r>
        <w:rPr>
          <w:lang w:val="en-GB"/>
        </w:rPr>
        <w:t>metode</w:t>
      </w:r>
      <w:proofErr w:type="spellEnd"/>
    </w:p>
    <w:p w14:paraId="01459B3F" w14:textId="45A78BE2" w:rsidR="00643AB7" w:rsidRPr="00643AB7" w:rsidRDefault="00643AB7" w:rsidP="00643AB7">
      <w:pPr>
        <w:rPr>
          <w:lang w:val="en-GB"/>
        </w:rPr>
      </w:pPr>
    </w:p>
    <w:p w14:paraId="4B23201E" w14:textId="32333896" w:rsidR="00643AB7" w:rsidRDefault="00D9607F" w:rsidP="00643AB7">
      <w:pPr>
        <w:rPr>
          <w:lang w:val="en-GB"/>
        </w:rPr>
      </w:pPr>
      <w:r>
        <w:rPr>
          <w:noProof/>
        </w:rPr>
        <w:drawing>
          <wp:inline distT="0" distB="0" distL="0" distR="0" wp14:anchorId="720E91F4" wp14:editId="1229E4FE">
            <wp:extent cx="5943600" cy="412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B72F" w14:textId="5A4C4A7D" w:rsidR="00643AB7" w:rsidRDefault="00643AB7" w:rsidP="00643AB7">
      <w:pPr>
        <w:rPr>
          <w:lang w:val="en-GB"/>
        </w:rPr>
      </w:pPr>
    </w:p>
    <w:p w14:paraId="3BD28EDA" w14:textId="17BF1B30" w:rsidR="00D9607F" w:rsidRDefault="00D9607F" w:rsidP="00643AB7">
      <w:pPr>
        <w:rPr>
          <w:lang w:val="en-GB"/>
        </w:rPr>
      </w:pPr>
    </w:p>
    <w:p w14:paraId="1982B9AF" w14:textId="471A3FB9" w:rsidR="00D9607F" w:rsidRDefault="00D9607F" w:rsidP="00643AB7">
      <w:pPr>
        <w:rPr>
          <w:lang w:val="en-GB"/>
        </w:rPr>
      </w:pPr>
    </w:p>
    <w:p w14:paraId="550B6B2E" w14:textId="321BAEC9" w:rsidR="00D9607F" w:rsidRDefault="00D9607F" w:rsidP="00643AB7">
      <w:pPr>
        <w:rPr>
          <w:lang w:val="en-GB"/>
        </w:rPr>
      </w:pPr>
    </w:p>
    <w:p w14:paraId="6B0D1E26" w14:textId="714A7C6E" w:rsidR="00D9607F" w:rsidRDefault="00D9607F" w:rsidP="00643AB7">
      <w:pPr>
        <w:rPr>
          <w:lang w:val="en-GB"/>
        </w:rPr>
      </w:pPr>
    </w:p>
    <w:p w14:paraId="51948611" w14:textId="49E808A0" w:rsidR="00D9607F" w:rsidRDefault="00D9607F" w:rsidP="00643AB7">
      <w:pPr>
        <w:rPr>
          <w:lang w:val="en-GB"/>
        </w:rPr>
      </w:pPr>
    </w:p>
    <w:p w14:paraId="659FC2C8" w14:textId="3D0058A2" w:rsidR="00D9607F" w:rsidRDefault="00D9607F" w:rsidP="00643AB7">
      <w:pPr>
        <w:rPr>
          <w:lang w:val="en-GB"/>
        </w:rPr>
      </w:pPr>
    </w:p>
    <w:p w14:paraId="515520DB" w14:textId="49DA61E0" w:rsidR="00D9607F" w:rsidRDefault="00D9607F" w:rsidP="00643AB7">
      <w:pPr>
        <w:rPr>
          <w:lang w:val="en-GB"/>
        </w:rPr>
      </w:pPr>
    </w:p>
    <w:p w14:paraId="59E9B2ED" w14:textId="75822528" w:rsidR="00D9607F" w:rsidRDefault="00D9607F" w:rsidP="00643AB7">
      <w:pPr>
        <w:rPr>
          <w:lang w:val="en-GB"/>
        </w:rPr>
      </w:pPr>
    </w:p>
    <w:p w14:paraId="1CD8616D" w14:textId="341E49AC" w:rsidR="00D9607F" w:rsidRDefault="00D9607F" w:rsidP="00643AB7">
      <w:pPr>
        <w:rPr>
          <w:lang w:val="en-GB"/>
        </w:rPr>
      </w:pPr>
    </w:p>
    <w:p w14:paraId="08FD125F" w14:textId="77777777" w:rsidR="00D9607F" w:rsidRDefault="00D9607F" w:rsidP="00643AB7">
      <w:pPr>
        <w:rPr>
          <w:lang w:val="en-GB"/>
        </w:rPr>
      </w:pPr>
    </w:p>
    <w:p w14:paraId="5DF95EBA" w14:textId="6D341E10" w:rsidR="00EF10F2" w:rsidRDefault="00EF10F2" w:rsidP="00643AB7">
      <w:pPr>
        <w:rPr>
          <w:lang w:val="en-GB"/>
        </w:rPr>
      </w:pPr>
      <w:r>
        <w:rPr>
          <w:lang w:val="en-GB"/>
        </w:rPr>
        <w:lastRenderedPageBreak/>
        <w:t xml:space="preserve">7. </w:t>
      </w:r>
      <w:proofErr w:type="spellStart"/>
      <w:r>
        <w:rPr>
          <w:lang w:val="en-GB"/>
        </w:rPr>
        <w:t>Zahtev</w:t>
      </w:r>
      <w:proofErr w:type="spellEnd"/>
      <w:r>
        <w:rPr>
          <w:lang w:val="en-GB"/>
        </w:rPr>
        <w:t xml:space="preserve">: primer </w:t>
      </w:r>
      <w:r w:rsidR="00D9607F">
        <w:rPr>
          <w:lang w:val="en-GB"/>
        </w:rPr>
        <w:t>GE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– </w:t>
      </w:r>
      <w:proofErr w:type="spellStart"/>
      <w:r w:rsidR="00D9607F">
        <w:rPr>
          <w:lang w:val="en-GB"/>
        </w:rPr>
        <w:t>prikaz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ocene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koju</w:t>
      </w:r>
      <w:proofErr w:type="spellEnd"/>
      <w:r w:rsidR="00D9607F">
        <w:rPr>
          <w:lang w:val="en-GB"/>
        </w:rPr>
        <w:t xml:space="preserve"> je </w:t>
      </w:r>
      <w:proofErr w:type="spellStart"/>
      <w:r w:rsidR="00D9607F">
        <w:rPr>
          <w:lang w:val="en-GB"/>
        </w:rPr>
        <w:t>dao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konkretan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korisnik</w:t>
      </w:r>
      <w:proofErr w:type="spellEnd"/>
      <w:r w:rsidR="00D9607F">
        <w:rPr>
          <w:lang w:val="en-GB"/>
        </w:rPr>
        <w:t xml:space="preserve"> – </w:t>
      </w:r>
      <w:proofErr w:type="spellStart"/>
      <w:r w:rsidR="00D9607F">
        <w:rPr>
          <w:lang w:val="en-GB"/>
        </w:rPr>
        <w:t>navodimo</w:t>
      </w:r>
      <w:proofErr w:type="spellEnd"/>
      <w:r w:rsidR="00D9607F">
        <w:rPr>
          <w:lang w:val="en-GB"/>
        </w:rPr>
        <w:t xml:space="preserve"> users I {id} </w:t>
      </w:r>
      <w:proofErr w:type="spellStart"/>
      <w:r w:rsidR="00D9607F">
        <w:rPr>
          <w:lang w:val="en-GB"/>
        </w:rPr>
        <w:t>korisnika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kako</w:t>
      </w:r>
      <w:proofErr w:type="spellEnd"/>
      <w:r w:rsidR="00D9607F">
        <w:rPr>
          <w:lang w:val="en-GB"/>
        </w:rPr>
        <w:t xml:space="preserve"> bi </w:t>
      </w:r>
      <w:proofErr w:type="spellStart"/>
      <w:r w:rsidR="00D9607F">
        <w:rPr>
          <w:lang w:val="en-GB"/>
        </w:rPr>
        <w:t>izvukli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ocene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koje</w:t>
      </w:r>
      <w:proofErr w:type="spellEnd"/>
      <w:r w:rsidR="00D9607F">
        <w:rPr>
          <w:lang w:val="en-GB"/>
        </w:rPr>
        <w:t xml:space="preserve"> je </w:t>
      </w:r>
      <w:proofErr w:type="spellStart"/>
      <w:r w:rsidR="00D9607F">
        <w:rPr>
          <w:lang w:val="en-GB"/>
        </w:rPr>
        <w:t>korisnik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sa</w:t>
      </w:r>
      <w:proofErr w:type="spellEnd"/>
      <w:r w:rsidR="00D9607F">
        <w:rPr>
          <w:lang w:val="en-GB"/>
        </w:rPr>
        <w:t xml:space="preserve"> </w:t>
      </w:r>
      <w:proofErr w:type="spellStart"/>
      <w:r w:rsidR="00D9607F">
        <w:rPr>
          <w:lang w:val="en-GB"/>
        </w:rPr>
        <w:t>tim</w:t>
      </w:r>
      <w:proofErr w:type="spellEnd"/>
      <w:r w:rsidR="00D9607F">
        <w:rPr>
          <w:lang w:val="en-GB"/>
        </w:rPr>
        <w:t xml:space="preserve"> Idem </w:t>
      </w:r>
      <w:proofErr w:type="spellStart"/>
      <w:r w:rsidR="00D9607F">
        <w:rPr>
          <w:lang w:val="en-GB"/>
        </w:rPr>
        <w:t>dao</w:t>
      </w:r>
      <w:proofErr w:type="spellEnd"/>
    </w:p>
    <w:p w14:paraId="0C94D32F" w14:textId="03723311" w:rsidR="00EF10F2" w:rsidRDefault="00EF10F2" w:rsidP="00643AB7">
      <w:pPr>
        <w:rPr>
          <w:lang w:val="en-GB"/>
        </w:rPr>
      </w:pPr>
    </w:p>
    <w:p w14:paraId="4F1DD257" w14:textId="2F485199" w:rsidR="00D9607F" w:rsidRDefault="00D9607F" w:rsidP="00643AB7">
      <w:pPr>
        <w:rPr>
          <w:lang w:val="en-GB"/>
        </w:rPr>
      </w:pPr>
      <w:r>
        <w:rPr>
          <w:noProof/>
        </w:rPr>
        <w:drawing>
          <wp:inline distT="0" distB="0" distL="0" distR="0" wp14:anchorId="046F28D0" wp14:editId="5D5328AD">
            <wp:extent cx="5943600" cy="4116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EB9B" w14:textId="77777777" w:rsidR="00D9607F" w:rsidRDefault="00D9607F" w:rsidP="00643AB7">
      <w:pPr>
        <w:rPr>
          <w:lang w:val="en-GB"/>
        </w:rPr>
      </w:pPr>
    </w:p>
    <w:p w14:paraId="5D9636C4" w14:textId="1F1E6DFB" w:rsidR="00643AB7" w:rsidRDefault="00643AB7" w:rsidP="00643AB7">
      <w:pPr>
        <w:rPr>
          <w:lang w:val="en-GB"/>
        </w:rPr>
      </w:pPr>
      <w:proofErr w:type="spellStart"/>
      <w:r>
        <w:rPr>
          <w:lang w:val="en-GB"/>
        </w:rPr>
        <w:t>Kako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bi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ik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guć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učajev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id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me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</w:t>
      </w:r>
      <w:proofErr w:type="spellEnd"/>
      <w:r>
        <w:rPr>
          <w:lang w:val="en-GB"/>
        </w:rPr>
        <w:t xml:space="preserve"> tip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: mi </w:t>
      </w:r>
      <w:proofErr w:type="spellStart"/>
      <w:r>
        <w:rPr>
          <w:lang w:val="en-GB"/>
        </w:rPr>
        <w:t>s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</w:t>
      </w:r>
      <w:proofErr w:type="spellEnd"/>
      <w:r>
        <w:rPr>
          <w:lang w:val="en-GB"/>
        </w:rPr>
        <w:t xml:space="preserve"> get</w:t>
      </w:r>
      <w:r w:rsidR="009E387D">
        <w:rPr>
          <w:lang w:val="en-GB"/>
        </w:rPr>
        <w:t xml:space="preserve"> </w:t>
      </w:r>
      <w:proofErr w:type="spellStart"/>
      <w:r w:rsidR="009E387D">
        <w:rPr>
          <w:lang w:val="en-GB"/>
        </w:rPr>
        <w:t>i</w:t>
      </w:r>
      <w:proofErr w:type="spellEnd"/>
      <w:r w:rsidR="009E387D">
        <w:rPr>
          <w:lang w:val="en-GB"/>
        </w:rPr>
        <w:t xml:space="preserve"> pos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etodo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tom </w:t>
      </w:r>
      <w:proofErr w:type="spellStart"/>
      <w:r>
        <w:rPr>
          <w:lang w:val="en-GB"/>
        </w:rPr>
        <w:t>mestu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met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ž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meniti</w:t>
      </w:r>
      <w:proofErr w:type="spellEnd"/>
      <w:r>
        <w:rPr>
          <w:lang w:val="en-GB"/>
        </w:rPr>
        <w:t xml:space="preserve"> u PUT, PATCH, </w:t>
      </w:r>
      <w:r w:rsidR="009E387D">
        <w:rPr>
          <w:lang w:val="en-GB"/>
        </w:rPr>
        <w:t>DELETE</w:t>
      </w:r>
      <w:r>
        <w:rPr>
          <w:lang w:val="en-GB"/>
        </w:rPr>
        <w:t>…</w:t>
      </w:r>
    </w:p>
    <w:p w14:paraId="6E69BBF1" w14:textId="453FE24E" w:rsidR="00643AB7" w:rsidRPr="00643AB7" w:rsidRDefault="00643AB7" w:rsidP="00643AB7">
      <w:pPr>
        <w:rPr>
          <w:lang w:val="en-GB"/>
        </w:rPr>
      </w:pPr>
      <w:proofErr w:type="spellStart"/>
      <w:r>
        <w:rPr>
          <w:lang w:val="en-GB"/>
        </w:rPr>
        <w:t>N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e</w:t>
      </w:r>
      <w:proofErr w:type="spellEnd"/>
      <w:r>
        <w:rPr>
          <w:lang w:val="en-GB"/>
        </w:rPr>
        <w:t xml:space="preserve"> ne </w:t>
      </w:r>
      <w:proofErr w:type="spellStart"/>
      <w:r>
        <w:rPr>
          <w:lang w:val="en-GB"/>
        </w:rPr>
        <w:t>može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izvrš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riz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ek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hController</w:t>
      </w:r>
      <w:proofErr w:type="spellEnd"/>
      <w:r>
        <w:rPr>
          <w:lang w:val="en-GB"/>
        </w:rPr>
        <w:t xml:space="preserve">-a, </w:t>
      </w:r>
      <w:proofErr w:type="spellStart"/>
      <w:r>
        <w:rPr>
          <w:lang w:val="en-GB"/>
        </w:rPr>
        <w:t>odnosn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č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og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a</w:t>
      </w:r>
      <w:proofErr w:type="spellEnd"/>
      <w:r>
        <w:rPr>
          <w:lang w:val="en-GB"/>
        </w:rPr>
        <w:t xml:space="preserve"> ‘admin’. </w:t>
      </w:r>
      <w:proofErr w:type="spellStart"/>
      <w:r>
        <w:rPr>
          <w:lang w:val="en-GB"/>
        </w:rPr>
        <w:t>Z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lu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trebno</w:t>
      </w:r>
      <w:proofErr w:type="spellEnd"/>
      <w:r>
        <w:rPr>
          <w:lang w:val="en-GB"/>
        </w:rPr>
        <w:t xml:space="preserve"> je da se </w:t>
      </w:r>
      <w:proofErr w:type="spellStart"/>
      <w:r>
        <w:rPr>
          <w:lang w:val="en-GB"/>
        </w:rPr>
        <w:t>obezbedi</w:t>
      </w:r>
      <w:proofErr w:type="spellEnd"/>
      <w:r>
        <w:rPr>
          <w:lang w:val="en-GB"/>
        </w:rPr>
        <w:t xml:space="preserve"> Bearer token, </w:t>
      </w:r>
      <w:proofErr w:type="spellStart"/>
      <w:r>
        <w:rPr>
          <w:lang w:val="en-GB"/>
        </w:rPr>
        <w:t>koji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dobi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likom</w:t>
      </w:r>
      <w:proofErr w:type="spellEnd"/>
      <w:r>
        <w:rPr>
          <w:lang w:val="en-GB"/>
        </w:rPr>
        <w:t xml:space="preserve"> login-</w:t>
      </w:r>
      <w:proofErr w:type="spellStart"/>
      <w:r>
        <w:rPr>
          <w:lang w:val="en-GB"/>
        </w:rPr>
        <w:t>ovan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a</w:t>
      </w:r>
      <w:proofErr w:type="spellEnd"/>
      <w:r>
        <w:rPr>
          <w:lang w:val="en-GB"/>
        </w:rPr>
        <w:t xml:space="preserve">. Taj token se </w:t>
      </w:r>
      <w:proofErr w:type="spellStart"/>
      <w:r>
        <w:rPr>
          <w:lang w:val="en-GB"/>
        </w:rPr>
        <w:t>o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pira</w:t>
      </w:r>
      <w:proofErr w:type="spellEnd"/>
      <w:r>
        <w:rPr>
          <w:lang w:val="en-GB"/>
        </w:rPr>
        <w:t xml:space="preserve"> u Authorization tab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kon</w:t>
      </w:r>
      <w:proofErr w:type="spellEnd"/>
      <w:r>
        <w:rPr>
          <w:lang w:val="en-GB"/>
        </w:rPr>
        <w:t xml:space="preserve"> toga je </w:t>
      </w:r>
      <w:proofErr w:type="spellStart"/>
      <w:r>
        <w:rPr>
          <w:lang w:val="en-GB"/>
        </w:rPr>
        <w:t>omoguć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orizov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stu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štićen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odama</w:t>
      </w:r>
      <w:proofErr w:type="spellEnd"/>
      <w:r>
        <w:rPr>
          <w:lang w:val="en-GB"/>
        </w:rPr>
        <w:t>.</w:t>
      </w:r>
    </w:p>
    <w:p w14:paraId="516F542F" w14:textId="36FD7162" w:rsidR="00643AB7" w:rsidRPr="00643AB7" w:rsidRDefault="00643AB7" w:rsidP="00643AB7">
      <w:pPr>
        <w:rPr>
          <w:lang w:val="en-GB"/>
        </w:rPr>
      </w:pPr>
    </w:p>
    <w:p w14:paraId="33F37C11" w14:textId="1EEB6C3F" w:rsidR="00643AB7" w:rsidRPr="00643AB7" w:rsidRDefault="00643AB7" w:rsidP="00643AB7">
      <w:pPr>
        <w:rPr>
          <w:lang w:val="en-GB"/>
        </w:rPr>
      </w:pPr>
    </w:p>
    <w:p w14:paraId="48A47F15" w14:textId="69AC2C6E" w:rsidR="00643AB7" w:rsidRPr="00643AB7" w:rsidRDefault="00643AB7" w:rsidP="00643AB7">
      <w:pPr>
        <w:rPr>
          <w:lang w:val="en-GB"/>
        </w:rPr>
      </w:pPr>
    </w:p>
    <w:p w14:paraId="0D317612" w14:textId="3D8B388D" w:rsidR="00643AB7" w:rsidRPr="00643AB7" w:rsidRDefault="00643AB7" w:rsidP="00643AB7">
      <w:pPr>
        <w:rPr>
          <w:lang w:val="en-GB"/>
        </w:rPr>
      </w:pPr>
    </w:p>
    <w:p w14:paraId="210552EA" w14:textId="644A9EBE" w:rsidR="00643AB7" w:rsidRPr="00643AB7" w:rsidRDefault="00643AB7" w:rsidP="00643AB7">
      <w:pPr>
        <w:rPr>
          <w:lang w:val="en-GB"/>
        </w:rPr>
      </w:pPr>
    </w:p>
    <w:sectPr w:rsidR="00643AB7" w:rsidRPr="00643AB7" w:rsidSect="00F6336B"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8991B" w14:textId="77777777" w:rsidR="00494571" w:rsidRDefault="00494571" w:rsidP="00F6336B">
      <w:pPr>
        <w:spacing w:after="0" w:line="240" w:lineRule="auto"/>
      </w:pPr>
      <w:r>
        <w:separator/>
      </w:r>
    </w:p>
  </w:endnote>
  <w:endnote w:type="continuationSeparator" w:id="0">
    <w:p w14:paraId="30E8BC89" w14:textId="77777777" w:rsidR="00494571" w:rsidRDefault="00494571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E490D" w14:textId="62691C82" w:rsidR="00307029" w:rsidRPr="00EE6541" w:rsidRDefault="00307029" w:rsidP="00F6336B">
    <w:pPr>
      <w:spacing w:after="100" w:afterAutospacing="1"/>
      <w:jc w:val="center"/>
      <w:rPr>
        <w:lang w:val="sr-Latn-RS"/>
      </w:rPr>
    </w:pPr>
  </w:p>
  <w:p w14:paraId="342782A5" w14:textId="77777777" w:rsidR="00307029" w:rsidRDefault="003070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6859" w14:textId="40F6E98F" w:rsidR="00307029" w:rsidRPr="00EE6541" w:rsidRDefault="00307029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307029" w:rsidRDefault="00307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529C" w14:textId="77777777" w:rsidR="00494571" w:rsidRDefault="00494571" w:rsidP="00F6336B">
      <w:pPr>
        <w:spacing w:after="0" w:line="240" w:lineRule="auto"/>
      </w:pPr>
      <w:r>
        <w:separator/>
      </w:r>
    </w:p>
  </w:footnote>
  <w:footnote w:type="continuationSeparator" w:id="0">
    <w:p w14:paraId="68405C57" w14:textId="77777777" w:rsidR="00494571" w:rsidRDefault="00494571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A7C"/>
    <w:multiLevelType w:val="hybridMultilevel"/>
    <w:tmpl w:val="9A90F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6589D"/>
    <w:multiLevelType w:val="hybridMultilevel"/>
    <w:tmpl w:val="9AE81C30"/>
    <w:lvl w:ilvl="0" w:tplc="040C8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206CE"/>
    <w:multiLevelType w:val="hybridMultilevel"/>
    <w:tmpl w:val="D6680CBA"/>
    <w:lvl w:ilvl="0" w:tplc="040C8F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007742"/>
    <w:rsid w:val="00022E77"/>
    <w:rsid w:val="000664A3"/>
    <w:rsid w:val="00074807"/>
    <w:rsid w:val="00082A24"/>
    <w:rsid w:val="00091947"/>
    <w:rsid w:val="000B7A71"/>
    <w:rsid w:val="00176888"/>
    <w:rsid w:val="001C3AD6"/>
    <w:rsid w:val="001D1FC1"/>
    <w:rsid w:val="00244CDA"/>
    <w:rsid w:val="00250D35"/>
    <w:rsid w:val="00270068"/>
    <w:rsid w:val="002872B7"/>
    <w:rsid w:val="002A5E24"/>
    <w:rsid w:val="002D4B8D"/>
    <w:rsid w:val="002D73A5"/>
    <w:rsid w:val="002F21AC"/>
    <w:rsid w:val="00307029"/>
    <w:rsid w:val="00307FDF"/>
    <w:rsid w:val="00374DD2"/>
    <w:rsid w:val="00374F60"/>
    <w:rsid w:val="003A5DC7"/>
    <w:rsid w:val="003B79C1"/>
    <w:rsid w:val="003E4842"/>
    <w:rsid w:val="00450050"/>
    <w:rsid w:val="00494571"/>
    <w:rsid w:val="00495B54"/>
    <w:rsid w:val="004E04D6"/>
    <w:rsid w:val="004F5B58"/>
    <w:rsid w:val="00542E68"/>
    <w:rsid w:val="00543752"/>
    <w:rsid w:val="00566832"/>
    <w:rsid w:val="005672B3"/>
    <w:rsid w:val="005D32B9"/>
    <w:rsid w:val="0060289A"/>
    <w:rsid w:val="00643AB7"/>
    <w:rsid w:val="00696863"/>
    <w:rsid w:val="006A6FE0"/>
    <w:rsid w:val="006B0D11"/>
    <w:rsid w:val="006B6153"/>
    <w:rsid w:val="006C1E30"/>
    <w:rsid w:val="006C5F28"/>
    <w:rsid w:val="00713119"/>
    <w:rsid w:val="00733A39"/>
    <w:rsid w:val="007966EE"/>
    <w:rsid w:val="00797AE1"/>
    <w:rsid w:val="007B71FD"/>
    <w:rsid w:val="00877181"/>
    <w:rsid w:val="00887A2B"/>
    <w:rsid w:val="008C6FD1"/>
    <w:rsid w:val="00904DEA"/>
    <w:rsid w:val="0094260E"/>
    <w:rsid w:val="009610F0"/>
    <w:rsid w:val="009B214E"/>
    <w:rsid w:val="009D6CA6"/>
    <w:rsid w:val="009E0BF9"/>
    <w:rsid w:val="009E387D"/>
    <w:rsid w:val="009E67F4"/>
    <w:rsid w:val="00A13052"/>
    <w:rsid w:val="00A94DDD"/>
    <w:rsid w:val="00AB5688"/>
    <w:rsid w:val="00B1755F"/>
    <w:rsid w:val="00BE2561"/>
    <w:rsid w:val="00BF0E54"/>
    <w:rsid w:val="00C023E6"/>
    <w:rsid w:val="00C5309B"/>
    <w:rsid w:val="00C620C9"/>
    <w:rsid w:val="00C64745"/>
    <w:rsid w:val="00C83DA4"/>
    <w:rsid w:val="00C8443E"/>
    <w:rsid w:val="00C87120"/>
    <w:rsid w:val="00CE0925"/>
    <w:rsid w:val="00D61275"/>
    <w:rsid w:val="00D9607F"/>
    <w:rsid w:val="00DD7BA7"/>
    <w:rsid w:val="00DF1BE4"/>
    <w:rsid w:val="00E066EE"/>
    <w:rsid w:val="00E636AC"/>
    <w:rsid w:val="00EA04B4"/>
    <w:rsid w:val="00EA1A3C"/>
    <w:rsid w:val="00EE2FBE"/>
    <w:rsid w:val="00EE6541"/>
    <w:rsid w:val="00EF10F2"/>
    <w:rsid w:val="00F018C0"/>
    <w:rsid w:val="00F04C97"/>
    <w:rsid w:val="00F36017"/>
    <w:rsid w:val="00F55B1D"/>
    <w:rsid w:val="00F6336B"/>
    <w:rsid w:val="00F91027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01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60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gmail.com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rko1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80C2-BD84-4311-B00B-2EA145D3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2</Pages>
  <Words>5385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Jelena</cp:lastModifiedBy>
  <cp:revision>52</cp:revision>
  <dcterms:created xsi:type="dcterms:W3CDTF">2022-11-01T15:45:00Z</dcterms:created>
  <dcterms:modified xsi:type="dcterms:W3CDTF">2023-05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26bce32df023003d87a954f27cde56e9e25b558f0c34db589f0965c8b95ae</vt:lpwstr>
  </property>
</Properties>
</file>